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Trafikklomme (47)</w:t>
      </w:r>
    </w:p>
    <w:p w14:paraId="0C2DAA62" w14:textId="20314A7D" w:rsidR="003A2AA7" w:rsidRDefault="00004975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05D1AE51" wp14:editId="203B5B7B">
            <wp:extent cx="6188075" cy="3060700"/>
            <wp:effectExtent l="0" t="0" r="3175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E3257" w14:textId="08DD868C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B1FD6">
        <w:rPr>
          <w:noProof/>
        </w:rPr>
        <w:t>1</w:t>
      </w:r>
      <w:r>
        <w:rPr>
          <w:noProof/>
        </w:rPr>
        <w:fldChar w:fldCharType="end"/>
      </w:r>
      <w:r>
        <w:tab/>
      </w:r>
      <w:r w:rsidR="00004975">
        <w:t xml:space="preserve">Trafikklomme </w:t>
      </w:r>
      <w:r>
        <w:t>(Foto:</w:t>
      </w:r>
      <w:r w:rsidR="00B63BFC">
        <w:t xml:space="preserve"> </w:t>
      </w:r>
      <w:r w:rsidR="00004975">
        <w:t>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6FBBF7E1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33B09462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B1FD6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69DE13E7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B1FD6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48591FEE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B1FD6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6D0F6568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B1FD6">
              <w:rPr>
                <w:noProof/>
                <w:webHidden/>
              </w:rPr>
              <w:t>1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08CACC5E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B1FD6">
              <w:rPr>
                <w:noProof/>
                <w:webHidden/>
              </w:rPr>
              <w:t>1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43DF1905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B1FD6">
              <w:rPr>
                <w:noProof/>
                <w:webHidden/>
              </w:rPr>
              <w:t>1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Trafikklomme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2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21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1070980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AB1FD6">
        <w:t xml:space="preserve">Tabell </w:t>
      </w:r>
      <w:r w:rsidR="00AB1FD6">
        <w:rPr>
          <w:noProof/>
        </w:rPr>
        <w:t>2</w:t>
      </w:r>
      <w:r w:rsidR="00AB1FD6">
        <w:noBreakHyphen/>
      </w:r>
      <w:r w:rsidR="00AB1FD6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3C44328F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B1FD6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B1FD6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182589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Trafikklomme</w:t>
            </w:r>
          </w:p>
        </w:tc>
      </w:tr>
      <w:tr w:rsidR="00C67824" w:rsidRPr="009E56C1" w14:paraId="4412C97D" w14:textId="77777777" w:rsidTr="00182589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areal som ligger inntil ytterste kjørefelt. Det kan være trafikkdeler mellom kjørefelt og trafikklomme.</w:t>
            </w:r>
          </w:p>
        </w:tc>
      </w:tr>
      <w:tr w:rsidR="00C67824" w:rsidRPr="009E56C1" w14:paraId="7B66CF94" w14:textId="77777777" w:rsidTr="00182589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182589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00182589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00182589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182589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182589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5C840BE8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AB1FD6">
        <w:rPr>
          <w:lang w:eastAsia="nb-NO"/>
        </w:rPr>
        <w:t>Tabell 3</w:t>
      </w:r>
      <w:r w:rsidR="00AB1FD6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294110D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B1FD6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B1FD6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182589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57D0A91E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C8027" w14:textId="77777777" w:rsidR="00B62B25" w:rsidRDefault="00FF2B1E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En forekomst av </w:t>
            </w:r>
            <w:proofErr w:type="spellStart"/>
            <w:r>
              <w:rPr>
                <w:szCs w:val="20"/>
              </w:rPr>
              <w:t>vegobjekttype</w:t>
            </w:r>
            <w:proofErr w:type="spellEnd"/>
            <w:r>
              <w:rPr>
                <w:szCs w:val="20"/>
              </w:rPr>
              <w:t xml:space="preserve"> </w:t>
            </w:r>
            <w:r w:rsidRPr="00FF2B1E">
              <w:rPr>
                <w:i/>
                <w:iCs/>
                <w:szCs w:val="20"/>
              </w:rPr>
              <w:t>Trafikklomme</w:t>
            </w:r>
            <w:r>
              <w:rPr>
                <w:szCs w:val="20"/>
              </w:rPr>
              <w:t xml:space="preserve"> i NVDB gjenspeiler en konkret trafikklomme ute i vegnettet. Eksempler viser ulike varianter av </w:t>
            </w:r>
            <w:r w:rsidRPr="00FF2B1E">
              <w:rPr>
                <w:i/>
                <w:iCs/>
                <w:szCs w:val="20"/>
              </w:rPr>
              <w:t>Trafikklomme</w:t>
            </w:r>
            <w:r>
              <w:rPr>
                <w:szCs w:val="20"/>
              </w:rPr>
              <w:t xml:space="preserve"> og hvordan disse skal registreres.</w:t>
            </w:r>
          </w:p>
          <w:p w14:paraId="584EABF7" w14:textId="3BB8A4F1" w:rsidR="005E60E0" w:rsidRPr="001669FD" w:rsidRDefault="005E60E0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8AEE9C" w14:textId="3A90E32B" w:rsidR="003F5C01" w:rsidRPr="003F5C01" w:rsidRDefault="004468A3" w:rsidP="003F5C01"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B1FD6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hyperlink w:anchor="_Trafikklomme_med_flere" w:history="1">
              <w:r w:rsidR="003F5C01" w:rsidRPr="003F5C01">
                <w:rPr>
                  <w:rStyle w:val="Hyperkobling"/>
                  <w:szCs w:val="20"/>
                  <w:u w:val="none"/>
                </w:rPr>
                <w:t>4.2.2</w:t>
              </w:r>
            </w:hyperlink>
          </w:p>
          <w:p w14:paraId="7737EEB9" w14:textId="63ECD69F" w:rsidR="004D2BA9" w:rsidRPr="003F5C01" w:rsidRDefault="00000000" w:rsidP="006F6EB7">
            <w:pPr>
              <w:rPr>
                <w:color w:val="0000CC"/>
                <w:szCs w:val="20"/>
              </w:rPr>
            </w:pPr>
            <w:hyperlink w:anchor="_Trafikklomme_med_egenskapstype" w:history="1">
              <w:r w:rsidR="006F6EB7" w:rsidRPr="003F5C01">
                <w:rPr>
                  <w:rStyle w:val="Hyperkobling"/>
                  <w:szCs w:val="20"/>
                  <w:u w:val="none"/>
                </w:rPr>
                <w:t>4.2.4</w:t>
              </w:r>
            </w:hyperlink>
          </w:p>
        </w:tc>
      </w:tr>
      <w:tr w:rsidR="00255D92" w:rsidRPr="001669FD" w14:paraId="754E990C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3DD7BC26" w14:textId="77777777" w:rsidR="00255D92" w:rsidRPr="001669FD" w:rsidRDefault="00255D92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9E32F" w14:textId="07657305" w:rsidR="00255D92" w:rsidRPr="001669FD" w:rsidRDefault="00255D92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0C6CA" w14:textId="77777777" w:rsidR="00255D92" w:rsidRDefault="00255D92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Ei </w:t>
            </w:r>
            <w:r w:rsidRPr="0053169E">
              <w:rPr>
                <w:i/>
                <w:iCs/>
                <w:szCs w:val="20"/>
              </w:rPr>
              <w:t>Trafikklomme</w:t>
            </w:r>
            <w:r>
              <w:rPr>
                <w:szCs w:val="20"/>
              </w:rPr>
              <w:t xml:space="preserve"> som er tiltenkt e</w:t>
            </w:r>
            <w:r w:rsidR="00360481">
              <w:rPr>
                <w:szCs w:val="20"/>
              </w:rPr>
              <w:t>t</w:t>
            </w:r>
            <w:r>
              <w:rPr>
                <w:szCs w:val="20"/>
              </w:rPr>
              <w:t xml:space="preserve"> bestemt bruksområde, skiltes i henhold til bruksområdet. Ellers er det ingen krav til ski</w:t>
            </w:r>
            <w:r w:rsidR="00360481">
              <w:rPr>
                <w:szCs w:val="20"/>
              </w:rPr>
              <w:t>l</w:t>
            </w:r>
            <w:r>
              <w:rPr>
                <w:szCs w:val="20"/>
              </w:rPr>
              <w:t>ting.</w:t>
            </w:r>
          </w:p>
          <w:p w14:paraId="4B6D52B2" w14:textId="4FED2066" w:rsidR="005E60E0" w:rsidRDefault="005E60E0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010F8" w14:textId="5740ECA2" w:rsidR="00255D92" w:rsidRPr="003C5867" w:rsidRDefault="003C5867" w:rsidP="004468A3">
            <w:pPr>
              <w:rPr>
                <w:rStyle w:val="Hyperkobling"/>
                <w:szCs w:val="20"/>
                <w:u w:val="none"/>
              </w:rPr>
            </w:pPr>
            <w:r w:rsidRPr="003C5867">
              <w:rPr>
                <w:szCs w:val="20"/>
              </w:rPr>
              <w:fldChar w:fldCharType="begin"/>
            </w:r>
            <w:r w:rsidR="003F43A0">
              <w:rPr>
                <w:szCs w:val="20"/>
              </w:rPr>
              <w:instrText>HYPERLINK  \l "_Trafikklomme_med_flere"</w:instrText>
            </w:r>
            <w:r w:rsidRPr="003C5867">
              <w:rPr>
                <w:szCs w:val="20"/>
              </w:rPr>
              <w:fldChar w:fldCharType="separate"/>
            </w:r>
            <w:r w:rsidR="006F6EB7" w:rsidRPr="003C5867">
              <w:rPr>
                <w:rStyle w:val="Hyperkobling"/>
                <w:szCs w:val="20"/>
                <w:u w:val="none"/>
              </w:rPr>
              <w:t>4.2.2</w:t>
            </w:r>
          </w:p>
          <w:p w14:paraId="3C0A6196" w14:textId="0A70181D" w:rsidR="006F6EB7" w:rsidRPr="00533FF1" w:rsidRDefault="003C5867" w:rsidP="004468A3">
            <w:pPr>
              <w:rPr>
                <w:color w:val="0000CC"/>
                <w:szCs w:val="20"/>
              </w:rPr>
            </w:pPr>
            <w:r w:rsidRPr="003C5867">
              <w:rPr>
                <w:szCs w:val="20"/>
              </w:rPr>
              <w:fldChar w:fldCharType="end"/>
            </w:r>
            <w:hyperlink w:anchor="_Trafikklomme_med_egenskapstype" w:history="1">
              <w:r w:rsidR="006F6EB7" w:rsidRPr="00533FF1">
                <w:rPr>
                  <w:rStyle w:val="Hyperkobling"/>
                  <w:szCs w:val="20"/>
                  <w:u w:val="none"/>
                </w:rPr>
                <w:t>4.2.4</w:t>
              </w:r>
            </w:hyperlink>
          </w:p>
        </w:tc>
      </w:tr>
      <w:tr w:rsidR="00255D92" w:rsidRPr="001669FD" w14:paraId="15E1259E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3E346962" w14:textId="77777777" w:rsidR="00255D92" w:rsidRPr="001669FD" w:rsidRDefault="00255D92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BB21C" w14:textId="59FA3E90" w:rsidR="00255D92" w:rsidRPr="001669FD" w:rsidRDefault="00255D92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925FC" w14:textId="77777777" w:rsidR="00255D92" w:rsidRDefault="00255D92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Ei </w:t>
            </w:r>
            <w:r w:rsidRPr="00E372CB">
              <w:rPr>
                <w:i/>
                <w:iCs/>
                <w:szCs w:val="20"/>
              </w:rPr>
              <w:t>Trafikklomme</w:t>
            </w:r>
            <w:r>
              <w:rPr>
                <w:szCs w:val="20"/>
              </w:rPr>
              <w:t xml:space="preserve"> kan være tiltenkt flere bruksområder. Skilting bestemmer hva den skal registreres som. Er trafikklomma skiltet for flere bruksområder, registreres trafikklomma for det primære bruksområdet.</w:t>
            </w:r>
          </w:p>
          <w:p w14:paraId="6AACD062" w14:textId="53D71623" w:rsidR="005E60E0" w:rsidRDefault="005E60E0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C33551" w14:textId="142B4F55" w:rsidR="00255D92" w:rsidRPr="00533FF1" w:rsidRDefault="00000000" w:rsidP="004468A3">
            <w:pPr>
              <w:rPr>
                <w:color w:val="0000CC"/>
                <w:szCs w:val="20"/>
              </w:rPr>
            </w:pPr>
            <w:hyperlink w:anchor="_Trafikklomme_med_flere" w:history="1">
              <w:r w:rsidR="00A37AF5" w:rsidRPr="00533FF1">
                <w:rPr>
                  <w:rStyle w:val="Hyperkobling"/>
                  <w:szCs w:val="20"/>
                  <w:u w:val="none"/>
                </w:rPr>
                <w:t>4.2.2</w:t>
              </w:r>
            </w:hyperlink>
          </w:p>
        </w:tc>
      </w:tr>
      <w:tr w:rsidR="00260436" w:rsidRPr="001669FD" w14:paraId="66EE991A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631FB239" w:rsidR="00260436" w:rsidRPr="001669FD" w:rsidRDefault="00C461E1" w:rsidP="00454A5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04E910CA" w:rsidR="00E372CB" w:rsidRPr="001669FD" w:rsidRDefault="00E372CB" w:rsidP="00454A59">
            <w:pPr>
              <w:rPr>
                <w:szCs w:val="20"/>
              </w:rPr>
            </w:pPr>
            <w:r w:rsidRPr="003C5867">
              <w:rPr>
                <w:i/>
                <w:iCs/>
                <w:szCs w:val="20"/>
              </w:rPr>
              <w:t xml:space="preserve">Trafikkdeler </w:t>
            </w:r>
            <w:r w:rsidR="003C5867" w:rsidRPr="003C5867">
              <w:rPr>
                <w:i/>
                <w:iCs/>
                <w:szCs w:val="20"/>
              </w:rPr>
              <w:t>(172)</w:t>
            </w:r>
            <w:r w:rsidR="003C586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ellom kjørefelt og trafikklomme registreres som eget objekt </w:t>
            </w:r>
            <w:r w:rsidR="00A37AF5">
              <w:rPr>
                <w:szCs w:val="20"/>
              </w:rPr>
              <w:t>og</w:t>
            </w:r>
            <w:r>
              <w:rPr>
                <w:szCs w:val="20"/>
              </w:rPr>
              <w:t xml:space="preserve"> stedfes</w:t>
            </w:r>
            <w:r w:rsidR="00A37AF5">
              <w:rPr>
                <w:szCs w:val="20"/>
              </w:rPr>
              <w:t>tes på vegtrasénivå til hovedvegen</w:t>
            </w:r>
            <w:r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0C96D9CA" w:rsidR="00260436" w:rsidRPr="00533FF1" w:rsidRDefault="00000000" w:rsidP="004468A3">
            <w:pPr>
              <w:rPr>
                <w:color w:val="0000CC"/>
                <w:szCs w:val="20"/>
              </w:rPr>
            </w:pPr>
            <w:hyperlink w:anchor="_Trafikkdeler_mellom_kjørefelt" w:history="1">
              <w:r w:rsidR="006F6EB7" w:rsidRPr="00533FF1">
                <w:rPr>
                  <w:rStyle w:val="Hyperkobling"/>
                  <w:szCs w:val="20"/>
                  <w:u w:val="none"/>
                </w:rPr>
                <w:t>4.2.3</w:t>
              </w:r>
            </w:hyperlink>
          </w:p>
        </w:tc>
      </w:tr>
      <w:tr w:rsidR="004D2BA9" w:rsidRPr="009E56C1" w14:paraId="44097634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3C5189" w14:textId="7152398D" w:rsidR="004D2BA9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Alle </w:t>
            </w:r>
            <w:proofErr w:type="spellStart"/>
            <w:r w:rsidR="00C461E1">
              <w:rPr>
                <w:szCs w:val="20"/>
              </w:rPr>
              <w:t>trafikklommer</w:t>
            </w:r>
            <w:proofErr w:type="spellEnd"/>
            <w:r w:rsidR="00A443B1" w:rsidRPr="001669FD">
              <w:rPr>
                <w:szCs w:val="20"/>
              </w:rPr>
              <w:t xml:space="preserve"> </w:t>
            </w:r>
            <w:r w:rsidR="002A1AEC">
              <w:rPr>
                <w:szCs w:val="20"/>
              </w:rPr>
              <w:t xml:space="preserve">på veger med </w:t>
            </w:r>
            <w:proofErr w:type="spellStart"/>
            <w:r w:rsidR="002A1AEC">
              <w:rPr>
                <w:szCs w:val="20"/>
              </w:rPr>
              <w:t>vegkategori</w:t>
            </w:r>
            <w:proofErr w:type="spellEnd"/>
            <w:r w:rsidR="002A1AEC">
              <w:rPr>
                <w:szCs w:val="20"/>
              </w:rPr>
              <w:t xml:space="preserve"> = europaveg, riksveg eller fylkesveg </w:t>
            </w:r>
            <w:r w:rsidR="00A443B1" w:rsidRPr="001669FD">
              <w:rPr>
                <w:szCs w:val="20"/>
              </w:rPr>
              <w:t xml:space="preserve">skal </w:t>
            </w:r>
            <w:r w:rsidRPr="001669FD">
              <w:rPr>
                <w:szCs w:val="20"/>
              </w:rPr>
              <w:t>registreres</w:t>
            </w:r>
            <w:r w:rsidR="00A443B1" w:rsidRPr="001669FD">
              <w:rPr>
                <w:szCs w:val="20"/>
              </w:rPr>
              <w:t xml:space="preserve"> i</w:t>
            </w:r>
            <w:r w:rsidR="00C461E1">
              <w:rPr>
                <w:szCs w:val="20"/>
              </w:rPr>
              <w:t xml:space="preserve"> </w:t>
            </w:r>
            <w:r w:rsidR="00A443B1" w:rsidRPr="001669FD">
              <w:rPr>
                <w:szCs w:val="20"/>
              </w:rPr>
              <w:t>NVDB</w:t>
            </w:r>
            <w:r w:rsidRPr="001669FD">
              <w:rPr>
                <w:szCs w:val="20"/>
              </w:rPr>
              <w:t xml:space="preserve">. </w:t>
            </w:r>
          </w:p>
          <w:p w14:paraId="51A072B7" w14:textId="3E259119" w:rsidR="0031271D" w:rsidRPr="001669FD" w:rsidRDefault="0031271D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D00099" w:rsidRPr="001669FD" w14:paraId="5372996B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A8690C0" w14:textId="77777777" w:rsidR="00D00099" w:rsidRPr="001669FD" w:rsidRDefault="00D0009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6BE6AD" w14:textId="6E748D10" w:rsidR="00D00099" w:rsidRPr="001669FD" w:rsidRDefault="00D00099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5BDFB" w14:textId="354EEC58" w:rsidR="00D00099" w:rsidRDefault="00D00099" w:rsidP="00454A59">
            <w:pPr>
              <w:rPr>
                <w:szCs w:val="20"/>
              </w:rPr>
            </w:pPr>
            <w:r w:rsidRPr="00FA758F">
              <w:rPr>
                <w:i/>
                <w:iCs/>
                <w:szCs w:val="20"/>
              </w:rPr>
              <w:t>Trafikklomme</w:t>
            </w:r>
            <w:r>
              <w:rPr>
                <w:szCs w:val="20"/>
              </w:rPr>
              <w:t xml:space="preserve"> kan også registreres på øvrig vegnett.</w:t>
            </w:r>
          </w:p>
          <w:p w14:paraId="517D34EB" w14:textId="13C0B17D" w:rsidR="00D00099" w:rsidRPr="001669FD" w:rsidRDefault="00D00099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3EC71" w14:textId="77777777" w:rsidR="00D00099" w:rsidRPr="001669FD" w:rsidRDefault="00D00099" w:rsidP="00454A59">
            <w:pPr>
              <w:rPr>
                <w:color w:val="0000CC"/>
                <w:szCs w:val="20"/>
              </w:rPr>
            </w:pPr>
          </w:p>
        </w:tc>
      </w:tr>
      <w:tr w:rsidR="001E2AB4" w:rsidRPr="001669FD" w14:paraId="5D8D60ED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2ED5CBB0" w:rsidR="004D2BA9" w:rsidRPr="001669FD" w:rsidRDefault="00D00099" w:rsidP="004D2BA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7D8343D0" w:rsidR="004D2BA9" w:rsidRPr="001669FD" w:rsidRDefault="00113078" w:rsidP="004D2BA9">
            <w:r>
              <w:t xml:space="preserve">Kategori-3 data </w:t>
            </w:r>
            <w:r w:rsidR="00A443B1">
              <w:t xml:space="preserve">knyttet til </w:t>
            </w:r>
            <w:proofErr w:type="spellStart"/>
            <w:r w:rsidR="00C461E1">
              <w:t>trafikklommer</w:t>
            </w:r>
            <w:proofErr w:type="spellEnd"/>
            <w:r w:rsidR="00A443B1">
              <w:t xml:space="preserve"> r</w:t>
            </w:r>
            <w:r>
              <w:t xml:space="preserve">egistreres ut fra </w:t>
            </w:r>
            <w:r w:rsidR="1A21C8D5">
              <w:t xml:space="preserve">vegeiers </w:t>
            </w:r>
            <w:r>
              <w:t>egne</w:t>
            </w:r>
            <w:r w:rsidR="00C461E1">
              <w:t xml:space="preserve"> </w:t>
            </w:r>
            <w:r>
              <w:t>behov</w:t>
            </w:r>
            <w:r w:rsidR="00C461E1"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1669FD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092F0C33" w:rsidR="004D2BA9" w:rsidRPr="001669FD" w:rsidRDefault="00C461E1" w:rsidP="00F54464">
            <w:pPr>
              <w:rPr>
                <w:szCs w:val="20"/>
              </w:rPr>
            </w:pPr>
            <w:r>
              <w:rPr>
                <w:szCs w:val="20"/>
              </w:rPr>
              <w:t xml:space="preserve">Ei </w:t>
            </w:r>
            <w:r w:rsidRPr="00FC71BC">
              <w:rPr>
                <w:i/>
                <w:iCs/>
                <w:szCs w:val="20"/>
              </w:rPr>
              <w:t>Trafikklomme</w:t>
            </w:r>
            <w:r w:rsidR="00F54464" w:rsidRPr="001669FD">
              <w:rPr>
                <w:szCs w:val="20"/>
              </w:rPr>
              <w:t xml:space="preserve"> </w:t>
            </w:r>
            <w:r w:rsidR="004D2BA9" w:rsidRPr="001669FD">
              <w:rPr>
                <w:szCs w:val="20"/>
              </w:rPr>
              <w:t xml:space="preserve">skal registreres som ett </w:t>
            </w:r>
            <w:proofErr w:type="spellStart"/>
            <w:r w:rsidR="004D2BA9" w:rsidRPr="001669FD">
              <w:rPr>
                <w:szCs w:val="20"/>
              </w:rPr>
              <w:t>vegobjekt</w:t>
            </w:r>
            <w:proofErr w:type="spellEnd"/>
            <w:r w:rsidR="00260436" w:rsidRPr="001669FD">
              <w:rPr>
                <w:szCs w:val="20"/>
              </w:rPr>
              <w:t xml:space="preserve"> med en NVDBID</w:t>
            </w:r>
            <w:r>
              <w:rPr>
                <w:szCs w:val="20"/>
              </w:rPr>
              <w:t xml:space="preserve">. Der det er trafikklomme på begge sider av vegen, registreres de som to forskjellige </w:t>
            </w:r>
            <w:proofErr w:type="spellStart"/>
            <w:r>
              <w:rPr>
                <w:szCs w:val="20"/>
              </w:rPr>
              <w:t>trafikklommer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916C5" w14:textId="4BBF93FC" w:rsidR="0031271D" w:rsidRDefault="0033739E" w:rsidP="00ED7671">
            <w:pPr>
              <w:rPr>
                <w:szCs w:val="20"/>
              </w:rPr>
            </w:pPr>
            <w:r>
              <w:rPr>
                <w:szCs w:val="20"/>
              </w:rPr>
              <w:t xml:space="preserve">Ei </w:t>
            </w:r>
            <w:r w:rsidRPr="0033739E">
              <w:rPr>
                <w:i/>
                <w:iCs/>
                <w:szCs w:val="20"/>
              </w:rPr>
              <w:t>Trafikklomme</w:t>
            </w:r>
            <w:r>
              <w:rPr>
                <w:szCs w:val="20"/>
              </w:rPr>
              <w:t xml:space="preserve"> skal ha egengeometri flate som avgrenser </w:t>
            </w:r>
            <w:r w:rsidR="0003745E">
              <w:rPr>
                <w:szCs w:val="20"/>
              </w:rPr>
              <w:t>trafikk</w:t>
            </w:r>
            <w:r>
              <w:rPr>
                <w:szCs w:val="20"/>
              </w:rPr>
              <w:t>lomma.</w:t>
            </w:r>
            <w:r w:rsidR="00ED7671">
              <w:rPr>
                <w:szCs w:val="20"/>
              </w:rPr>
              <w:t xml:space="preserve"> Flaten avgrenses av veidekkekant som beskriver breddeutvidels</w:t>
            </w:r>
            <w:r w:rsidR="00D00C7E">
              <w:rPr>
                <w:szCs w:val="20"/>
              </w:rPr>
              <w:t>e</w:t>
            </w:r>
            <w:r w:rsidR="00ED7671">
              <w:rPr>
                <w:szCs w:val="20"/>
              </w:rPr>
              <w:t xml:space="preserve"> og kjørebanekant.</w:t>
            </w:r>
          </w:p>
          <w:p w14:paraId="30005A12" w14:textId="7BD49A87" w:rsidR="00ED7671" w:rsidRPr="001669FD" w:rsidRDefault="00ED7671" w:rsidP="00ED767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162AF62F" w:rsidR="004D2BA9" w:rsidRPr="00533FF1" w:rsidRDefault="00000000" w:rsidP="00F54464">
            <w:pPr>
              <w:rPr>
                <w:color w:val="0000CC"/>
                <w:szCs w:val="20"/>
              </w:rPr>
            </w:pPr>
            <w:hyperlink w:anchor="_Registrering_av_Trafikklomme" w:history="1">
              <w:r w:rsidR="006F6EB7" w:rsidRPr="00533FF1">
                <w:rPr>
                  <w:rStyle w:val="Hyperkobling"/>
                  <w:szCs w:val="20"/>
                  <w:u w:val="none"/>
                </w:rPr>
                <w:t>4.2.1</w:t>
              </w:r>
            </w:hyperlink>
          </w:p>
        </w:tc>
      </w:tr>
      <w:tr w:rsidR="0033739E" w:rsidRPr="001669FD" w14:paraId="303EBAA0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60A6559" w14:textId="77777777" w:rsidR="0033739E" w:rsidRPr="001669FD" w:rsidRDefault="0033739E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7DEFEB2" w14:textId="01671B50" w:rsidR="0033739E" w:rsidRDefault="00ED7671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DDBF2C" w14:textId="71AFB2F6" w:rsidR="0033739E" w:rsidRDefault="0033739E" w:rsidP="004D2BA9">
            <w:pPr>
              <w:rPr>
                <w:szCs w:val="20"/>
              </w:rPr>
            </w:pPr>
            <w:r>
              <w:rPr>
                <w:szCs w:val="20"/>
              </w:rPr>
              <w:t>Egengeometri punkt kan benyttes hvis flate ikke er tilgjengelig, men dette må avklares spesiel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B998E" w14:textId="77777777" w:rsidR="0033739E" w:rsidRPr="001669FD" w:rsidRDefault="0033739E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1C68526" w:rsidR="00F226AA" w:rsidRPr="001669FD" w:rsidRDefault="00FD6983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64822C8" w:rsidR="00F226AA" w:rsidRPr="001669FD" w:rsidRDefault="00FD6983" w:rsidP="00FD6983">
            <w:pPr>
              <w:spacing w:after="200"/>
              <w:rPr>
                <w:szCs w:val="20"/>
              </w:rPr>
            </w:pPr>
            <w:r w:rsidRPr="00FD6983">
              <w:rPr>
                <w:szCs w:val="20"/>
              </w:rPr>
              <w:t xml:space="preserve">Det framkommer av oversikten i kapittel </w:t>
            </w:r>
            <w:r w:rsidRPr="00FD6983">
              <w:rPr>
                <w:color w:val="0000CC"/>
                <w:szCs w:val="20"/>
              </w:rPr>
              <w:fldChar w:fldCharType="begin"/>
            </w:r>
            <w:r w:rsidRPr="00FD6983">
              <w:rPr>
                <w:color w:val="0000CC"/>
                <w:szCs w:val="20"/>
              </w:rPr>
              <w:instrText xml:space="preserve"> REF _Ref47612010 \r \h  \* MERGEFORMAT </w:instrText>
            </w:r>
            <w:r w:rsidRPr="00FD6983">
              <w:rPr>
                <w:color w:val="0000CC"/>
                <w:szCs w:val="20"/>
              </w:rPr>
            </w:r>
            <w:r w:rsidRPr="00FD6983">
              <w:rPr>
                <w:color w:val="0000CC"/>
                <w:szCs w:val="20"/>
              </w:rPr>
              <w:fldChar w:fldCharType="separate"/>
            </w:r>
            <w:r w:rsidR="00AB1FD6">
              <w:rPr>
                <w:color w:val="0000CC"/>
                <w:szCs w:val="20"/>
              </w:rPr>
              <w:t>6.1</w:t>
            </w:r>
            <w:r w:rsidRPr="00FD6983">
              <w:rPr>
                <w:color w:val="0000CC"/>
                <w:szCs w:val="20"/>
              </w:rPr>
              <w:fldChar w:fldCharType="end"/>
            </w:r>
            <w:r w:rsidRPr="00FD6983">
              <w:rPr>
                <w:szCs w:val="20"/>
              </w:rPr>
              <w:t xml:space="preserve"> hvilke egenskapstyper som kan angis for denne </w:t>
            </w:r>
            <w:proofErr w:type="spellStart"/>
            <w:r w:rsidRPr="00FD6983">
              <w:rPr>
                <w:szCs w:val="20"/>
              </w:rPr>
              <w:t>vegobjekttypen</w:t>
            </w:r>
            <w:proofErr w:type="spellEnd"/>
            <w:r w:rsidRPr="00FD6983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FD6983">
              <w:rPr>
                <w:szCs w:val="20"/>
              </w:rPr>
              <w:t>påkrevd</w:t>
            </w:r>
            <w:proofErr w:type="gramEnd"/>
            <w:r w:rsidRPr="00FD6983">
              <w:rPr>
                <w:szCs w:val="20"/>
              </w:rPr>
              <w:t xml:space="preserve"> (1), påkrevd (2), betinget (3) og </w:t>
            </w:r>
            <w:proofErr w:type="spellStart"/>
            <w:r w:rsidRPr="00FD6983">
              <w:rPr>
                <w:szCs w:val="20"/>
              </w:rPr>
              <w:t>opsjonell</w:t>
            </w:r>
            <w:proofErr w:type="spellEnd"/>
            <w:r w:rsidRPr="00FD6983">
              <w:rPr>
                <w:szCs w:val="20"/>
              </w:rPr>
              <w:t xml:space="preserve"> (4). I kapittel </w:t>
            </w:r>
            <w:r w:rsidRPr="00FD6983">
              <w:rPr>
                <w:color w:val="0000CC"/>
                <w:szCs w:val="20"/>
              </w:rPr>
              <w:fldChar w:fldCharType="begin"/>
            </w:r>
            <w:r w:rsidRPr="00FD6983">
              <w:rPr>
                <w:color w:val="0000CC"/>
                <w:szCs w:val="20"/>
              </w:rPr>
              <w:instrText xml:space="preserve"> REF _Ref47622719 \r \h  \* MERGEFORMAT </w:instrText>
            </w:r>
            <w:r w:rsidRPr="00FD6983">
              <w:rPr>
                <w:color w:val="0000CC"/>
                <w:szCs w:val="20"/>
              </w:rPr>
            </w:r>
            <w:r w:rsidRPr="00FD6983">
              <w:rPr>
                <w:color w:val="0000CC"/>
                <w:szCs w:val="20"/>
              </w:rPr>
              <w:fldChar w:fldCharType="separate"/>
            </w:r>
            <w:r w:rsidR="00AB1FD6">
              <w:rPr>
                <w:color w:val="0000CC"/>
                <w:szCs w:val="20"/>
              </w:rPr>
              <w:t>7.3</w:t>
            </w:r>
            <w:r w:rsidRPr="00FD6983">
              <w:rPr>
                <w:color w:val="0000CC"/>
                <w:szCs w:val="20"/>
              </w:rPr>
              <w:fldChar w:fldCharType="end"/>
            </w:r>
            <w:r w:rsidRPr="00FD6983">
              <w:rPr>
                <w:color w:val="0000CC"/>
                <w:szCs w:val="20"/>
              </w:rPr>
              <w:t xml:space="preserve"> </w:t>
            </w:r>
            <w:r w:rsidRPr="00FD6983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1669FD" w14:paraId="6BE68FFB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42AEFEDF" w:rsidR="00F226AA" w:rsidRPr="001669FD" w:rsidRDefault="00FD6983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2DF43275" w:rsidR="004E7FB0" w:rsidRPr="001669FD" w:rsidRDefault="00FD6983" w:rsidP="0045013D">
            <w:pPr>
              <w:rPr>
                <w:szCs w:val="20"/>
              </w:rPr>
            </w:pPr>
            <w:r w:rsidRPr="004E7FB0">
              <w:rPr>
                <w:szCs w:val="20"/>
              </w:rPr>
              <w:t xml:space="preserve">Egenskapstype </w:t>
            </w:r>
            <w:r w:rsidRPr="004E7FB0">
              <w:rPr>
                <w:i/>
                <w:iCs/>
                <w:szCs w:val="20"/>
              </w:rPr>
              <w:t>Bruksområde</w:t>
            </w:r>
            <w:r w:rsidRPr="004E7FB0">
              <w:rPr>
                <w:szCs w:val="20"/>
              </w:rPr>
              <w:t xml:space="preserve"> angir primært bruksområde for </w:t>
            </w:r>
            <w:r w:rsidR="00ED3D8D" w:rsidRPr="00ED3D8D">
              <w:rPr>
                <w:i/>
                <w:iCs/>
                <w:szCs w:val="20"/>
              </w:rPr>
              <w:t>Trafikklomme</w:t>
            </w:r>
            <w:r w:rsidR="004E7FB0" w:rsidRPr="004E7FB0">
              <w:rPr>
                <w:szCs w:val="20"/>
              </w:rPr>
              <w:t xml:space="preserve">, se oversikten i kapittel </w:t>
            </w:r>
            <w:hyperlink w:anchor="_Standard_egenskapstyper" w:history="1">
              <w:r w:rsidR="004E7FB0" w:rsidRPr="00ED3D8D">
                <w:rPr>
                  <w:rStyle w:val="Hyperkobling"/>
                  <w:szCs w:val="20"/>
                </w:rPr>
                <w:t>6.1</w:t>
              </w:r>
            </w:hyperlink>
            <w:r w:rsidR="004E7FB0" w:rsidRPr="004E7FB0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37B47F11" w:rsidR="00F226AA" w:rsidRPr="00533FF1" w:rsidRDefault="00000000" w:rsidP="00F226AA">
            <w:pPr>
              <w:rPr>
                <w:color w:val="0000CC"/>
                <w:szCs w:val="20"/>
              </w:rPr>
            </w:pPr>
            <w:hyperlink w:anchor="_Trafikklomme_med_egenskapstype" w:history="1">
              <w:r w:rsidR="001250AD" w:rsidRPr="00533FF1">
                <w:rPr>
                  <w:rStyle w:val="Hyperkobling"/>
                  <w:szCs w:val="20"/>
                  <w:u w:val="none"/>
                </w:rPr>
                <w:t>4.2.4</w:t>
              </w:r>
            </w:hyperlink>
          </w:p>
        </w:tc>
      </w:tr>
      <w:tr w:rsidR="00F226AA" w:rsidRPr="009E56C1" w14:paraId="75D02F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556A913B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B1FD6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B1FD6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ED3D8D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2455102C" w:rsidR="00F226AA" w:rsidRPr="001669FD" w:rsidRDefault="00772DDB" w:rsidP="00F226AA">
            <w:pPr>
              <w:rPr>
                <w:szCs w:val="20"/>
              </w:rPr>
            </w:pPr>
            <w:r w:rsidRPr="00F1732A">
              <w:rPr>
                <w:i/>
                <w:iCs/>
                <w:szCs w:val="20"/>
              </w:rPr>
              <w:t>Sideanlegg</w:t>
            </w:r>
            <w:r>
              <w:rPr>
                <w:szCs w:val="20"/>
              </w:rPr>
              <w:t xml:space="preserve"> </w:t>
            </w:r>
            <w:r w:rsidR="00F1732A">
              <w:rPr>
                <w:szCs w:val="20"/>
              </w:rPr>
              <w:t xml:space="preserve">(919) </w:t>
            </w:r>
            <w:r>
              <w:rPr>
                <w:szCs w:val="20"/>
              </w:rPr>
              <w:t xml:space="preserve">er anlegg med muligheter for å stoppe langs vegen. </w:t>
            </w:r>
            <w:r w:rsidRPr="00F1732A">
              <w:rPr>
                <w:i/>
                <w:iCs/>
                <w:szCs w:val="20"/>
              </w:rPr>
              <w:t>Sideanlegg</w:t>
            </w:r>
            <w:r>
              <w:rPr>
                <w:szCs w:val="20"/>
              </w:rPr>
              <w:t xml:space="preserve"> </w:t>
            </w:r>
            <w:r w:rsidR="00F1732A">
              <w:rPr>
                <w:szCs w:val="20"/>
              </w:rPr>
              <w:t xml:space="preserve">(919) </w:t>
            </w:r>
            <w:r>
              <w:rPr>
                <w:szCs w:val="20"/>
              </w:rPr>
              <w:t xml:space="preserve">skal dekke trafikantenes behov for </w:t>
            </w:r>
            <w:r w:rsidR="00562CE0">
              <w:rPr>
                <w:szCs w:val="20"/>
              </w:rPr>
              <w:t>s</w:t>
            </w:r>
            <w:r>
              <w:rPr>
                <w:szCs w:val="20"/>
              </w:rPr>
              <w:t xml:space="preserve">topp og korte opphold, og for å slippe andre trafikanter forbi. I tillegg til </w:t>
            </w:r>
            <w:r w:rsidRPr="00562CE0">
              <w:rPr>
                <w:i/>
                <w:iCs/>
                <w:szCs w:val="20"/>
              </w:rPr>
              <w:t>Trafikklomme</w:t>
            </w:r>
            <w:r>
              <w:rPr>
                <w:szCs w:val="20"/>
              </w:rPr>
              <w:t xml:space="preserve"> kan dette eksempelvis være </w:t>
            </w:r>
            <w:r w:rsidRPr="00562CE0">
              <w:rPr>
                <w:i/>
                <w:iCs/>
                <w:szCs w:val="20"/>
              </w:rPr>
              <w:t>Parkeringsområde (43),</w:t>
            </w:r>
            <w:r>
              <w:rPr>
                <w:szCs w:val="20"/>
              </w:rPr>
              <w:t xml:space="preserve"> </w:t>
            </w:r>
            <w:r w:rsidRPr="00562CE0">
              <w:rPr>
                <w:i/>
                <w:iCs/>
                <w:szCs w:val="20"/>
              </w:rPr>
              <w:t>Døgnhvileplass (809)</w:t>
            </w:r>
            <w:r w:rsidR="00562CE0">
              <w:rPr>
                <w:szCs w:val="20"/>
              </w:rPr>
              <w:t xml:space="preserve"> og</w:t>
            </w:r>
            <w:r>
              <w:rPr>
                <w:szCs w:val="20"/>
              </w:rPr>
              <w:t xml:space="preserve"> </w:t>
            </w:r>
            <w:r w:rsidRPr="00562CE0">
              <w:rPr>
                <w:i/>
                <w:iCs/>
                <w:szCs w:val="20"/>
              </w:rPr>
              <w:t>Rasteplass (39)</w:t>
            </w:r>
            <w:r w:rsidR="00562CE0" w:rsidRPr="00562CE0">
              <w:rPr>
                <w:i/>
                <w:iCs/>
                <w:szCs w:val="20"/>
              </w:rPr>
              <w:t>.</w:t>
            </w:r>
            <w:r w:rsidR="00562CE0">
              <w:rPr>
                <w:szCs w:val="20"/>
              </w:rPr>
              <w:t xml:space="preserve"> Produktspesifikasjoner for disse </w:t>
            </w:r>
            <w:proofErr w:type="spellStart"/>
            <w:r w:rsidR="00562CE0">
              <w:rPr>
                <w:szCs w:val="20"/>
              </w:rPr>
              <w:t>vegobjekttypene</w:t>
            </w:r>
            <w:proofErr w:type="spellEnd"/>
            <w:r w:rsidR="00562CE0">
              <w:rPr>
                <w:szCs w:val="20"/>
              </w:rPr>
              <w:t xml:space="preserve"> gir regler for hva og hvordan disse skal registreres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377F4" w:rsidRPr="001669FD" w14:paraId="43928D4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8DBA2CF" w14:textId="77777777" w:rsidR="00C377F4" w:rsidRPr="001669FD" w:rsidRDefault="00C377F4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D01BAAF" w14:textId="02C4D583" w:rsidR="00C377F4" w:rsidRPr="001669FD" w:rsidRDefault="00954716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55DFE0" w14:textId="1D4EC844" w:rsidR="00C377F4" w:rsidRDefault="00C377F4" w:rsidP="00F226AA">
            <w:pPr>
              <w:rPr>
                <w:szCs w:val="20"/>
              </w:rPr>
            </w:pPr>
            <w:r w:rsidRPr="00B72632">
              <w:rPr>
                <w:i/>
                <w:iCs/>
                <w:szCs w:val="20"/>
              </w:rPr>
              <w:t>Trafikklomme</w:t>
            </w:r>
            <w:r>
              <w:rPr>
                <w:szCs w:val="20"/>
              </w:rPr>
              <w:t xml:space="preserve"> </w:t>
            </w:r>
            <w:r w:rsidR="00F964F8">
              <w:rPr>
                <w:szCs w:val="20"/>
              </w:rPr>
              <w:t xml:space="preserve">som ikke har eget vegnett, </w:t>
            </w:r>
            <w:r w:rsidR="0045013D">
              <w:rPr>
                <w:szCs w:val="20"/>
              </w:rPr>
              <w:t xml:space="preserve">stedfestes </w:t>
            </w:r>
            <w:r>
              <w:rPr>
                <w:szCs w:val="20"/>
              </w:rPr>
              <w:t xml:space="preserve">som strekningsobjekt </w:t>
            </w:r>
            <w:r w:rsidR="00954716">
              <w:rPr>
                <w:szCs w:val="20"/>
              </w:rPr>
              <w:t xml:space="preserve">på vegtrasénivå </w:t>
            </w:r>
            <w:r>
              <w:rPr>
                <w:szCs w:val="20"/>
              </w:rPr>
              <w:t xml:space="preserve">til vegen som administrativt eier </w:t>
            </w:r>
            <w:r w:rsidR="00B72632">
              <w:rPr>
                <w:szCs w:val="20"/>
              </w:rPr>
              <w:t>trafikklomma</w:t>
            </w:r>
            <w:r>
              <w:rPr>
                <w:szCs w:val="20"/>
              </w:rPr>
              <w:t>.</w:t>
            </w:r>
          </w:p>
          <w:p w14:paraId="2663C376" w14:textId="00E2514E" w:rsidR="00F1732A" w:rsidRDefault="00F1732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E5152" w14:textId="0FA2B06C" w:rsidR="00C377F4" w:rsidRPr="00533FF1" w:rsidRDefault="00000000" w:rsidP="00F226AA">
            <w:pPr>
              <w:rPr>
                <w:color w:val="0000CC"/>
                <w:szCs w:val="20"/>
              </w:rPr>
            </w:pPr>
            <w:hyperlink w:anchor="_Registrering_av_Trafikklomme" w:history="1">
              <w:r w:rsidR="001250AD" w:rsidRPr="00533FF1">
                <w:rPr>
                  <w:rStyle w:val="Hyperkobling"/>
                  <w:szCs w:val="20"/>
                  <w:u w:val="none"/>
                </w:rPr>
                <w:t>4.2.1</w:t>
              </w:r>
            </w:hyperlink>
          </w:p>
        </w:tc>
      </w:tr>
      <w:tr w:rsidR="00F226AA" w:rsidRPr="001669FD" w14:paraId="14E5941B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1E014C8D" w:rsidR="00F226AA" w:rsidRPr="001669FD" w:rsidRDefault="00F964F8" w:rsidP="00B93950">
            <w:pPr>
              <w:rPr>
                <w:szCs w:val="20"/>
              </w:rPr>
            </w:pPr>
            <w:r>
              <w:rPr>
                <w:szCs w:val="20"/>
              </w:rPr>
              <w:t>I tilfeller</w:t>
            </w:r>
            <w:r w:rsidR="00B93950">
              <w:rPr>
                <w:szCs w:val="20"/>
              </w:rPr>
              <w:t xml:space="preserve"> </w:t>
            </w:r>
            <w:r>
              <w:rPr>
                <w:szCs w:val="20"/>
              </w:rPr>
              <w:t>der</w:t>
            </w:r>
            <w:r w:rsidR="00590DCF">
              <w:rPr>
                <w:szCs w:val="20"/>
              </w:rPr>
              <w:t xml:space="preserve"> </w:t>
            </w:r>
            <w:r w:rsidR="008E24B3" w:rsidRPr="008E24B3">
              <w:rPr>
                <w:i/>
                <w:iCs/>
                <w:szCs w:val="20"/>
              </w:rPr>
              <w:t>Trafikklomme</w:t>
            </w:r>
            <w:r w:rsidR="008E24B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r </w:t>
            </w:r>
            <w:r w:rsidR="008E24B3">
              <w:rPr>
                <w:szCs w:val="20"/>
              </w:rPr>
              <w:t>r</w:t>
            </w:r>
            <w:r>
              <w:rPr>
                <w:szCs w:val="20"/>
              </w:rPr>
              <w:t>eg</w:t>
            </w:r>
            <w:r w:rsidR="008E24B3">
              <w:rPr>
                <w:szCs w:val="20"/>
              </w:rPr>
              <w:t>istrert med eget</w:t>
            </w:r>
            <w:r>
              <w:rPr>
                <w:szCs w:val="20"/>
              </w:rPr>
              <w:t xml:space="preserve"> vegnett i NVDB, skal </w:t>
            </w:r>
            <w:r w:rsidR="008E24B3">
              <w:rPr>
                <w:szCs w:val="20"/>
              </w:rPr>
              <w:t>t</w:t>
            </w:r>
            <w:r w:rsidRPr="008E24B3">
              <w:rPr>
                <w:szCs w:val="20"/>
              </w:rPr>
              <w:t>rafikklomm</w:t>
            </w:r>
            <w:r w:rsidR="008E24B3">
              <w:rPr>
                <w:szCs w:val="20"/>
              </w:rPr>
              <w:t>a</w:t>
            </w:r>
            <w:r>
              <w:rPr>
                <w:szCs w:val="20"/>
              </w:rPr>
              <w:t xml:space="preserve"> stedfestes </w:t>
            </w:r>
            <w:r w:rsidR="005D589F">
              <w:rPr>
                <w:szCs w:val="20"/>
              </w:rPr>
              <w:t xml:space="preserve">som strekningsobjekt </w:t>
            </w:r>
            <w:r w:rsidR="00B93950">
              <w:rPr>
                <w:szCs w:val="20"/>
              </w:rPr>
              <w:t>på</w:t>
            </w:r>
            <w:r>
              <w:rPr>
                <w:szCs w:val="20"/>
              </w:rPr>
              <w:t xml:space="preserve"> dette vegnettet. Eventuelle datterobjekt skal stedfestes på samme vegnett som </w:t>
            </w:r>
            <w:r w:rsidR="00767167">
              <w:rPr>
                <w:szCs w:val="20"/>
              </w:rPr>
              <w:t>t</w:t>
            </w:r>
            <w:r w:rsidRPr="00767167">
              <w:rPr>
                <w:szCs w:val="20"/>
              </w:rPr>
              <w:t>rafikklomm</w:t>
            </w:r>
            <w:r w:rsidR="00767167">
              <w:rPr>
                <w:szCs w:val="20"/>
              </w:rPr>
              <w:t>a</w:t>
            </w:r>
            <w:r w:rsidRPr="00767167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BE96910" w:rsidR="00F226AA" w:rsidRPr="00533FF1" w:rsidRDefault="00000000" w:rsidP="00F226AA">
            <w:pPr>
              <w:rPr>
                <w:color w:val="0000CC"/>
                <w:szCs w:val="20"/>
              </w:rPr>
            </w:pPr>
            <w:hyperlink w:anchor="_Registrering_av_Trafikklomme" w:history="1">
              <w:r w:rsidR="001250AD" w:rsidRPr="00533FF1">
                <w:rPr>
                  <w:rStyle w:val="Hyperkobling"/>
                  <w:szCs w:val="20"/>
                  <w:u w:val="none"/>
                </w:rPr>
                <w:t>4.2.1</w:t>
              </w:r>
            </w:hyperlink>
          </w:p>
        </w:tc>
      </w:tr>
      <w:tr w:rsidR="00F226AA" w:rsidRPr="001669FD" w14:paraId="55A31E96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51FF0555" w:rsidR="0042700B" w:rsidRDefault="0042700B" w:rsidP="004D2BA9">
      <w:pPr>
        <w:pStyle w:val="Listeavsnitt"/>
        <w:ind w:left="1440"/>
      </w:pPr>
      <w:bookmarkStart w:id="6" w:name="_Hlk47609094"/>
    </w:p>
    <w:p w14:paraId="49DD8333" w14:textId="04D523FD" w:rsidR="00A83F9E" w:rsidRDefault="0042700B" w:rsidP="0042700B">
      <w:r>
        <w:br w:type="page"/>
      </w:r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2C0018AF" w:rsidR="00A83F9E" w:rsidRDefault="00B36B3A" w:rsidP="00454A59">
      <w:pPr>
        <w:pStyle w:val="Overskrift3"/>
      </w:pPr>
      <w:bookmarkStart w:id="7" w:name="_Registrering_av_Trafikklomme"/>
      <w:bookmarkStart w:id="8" w:name="_Ref47622352"/>
      <w:bookmarkEnd w:id="7"/>
      <w:r>
        <w:t>Registrering av Trafikklomme</w:t>
      </w:r>
      <w:r w:rsidR="00B531AA">
        <w:t xml:space="preserve"> 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624"/>
        <w:gridCol w:w="3014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7D1792B6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B36B3A" w:rsidRPr="009A3F0E">
              <w:rPr>
                <w:i/>
                <w:iCs/>
              </w:rPr>
              <w:t>Trafikklomme</w:t>
            </w:r>
            <w:r w:rsidR="00B36B3A">
              <w:t xml:space="preserve"> </w:t>
            </w:r>
            <w:r w:rsidR="009C2C53">
              <w:t xml:space="preserve">registrert </w:t>
            </w:r>
            <w:r w:rsidR="00B36B3A">
              <w:t xml:space="preserve">med eget vegnett </w:t>
            </w:r>
            <w:r w:rsidR="008E24B3">
              <w:t xml:space="preserve">i NVDB, </w:t>
            </w:r>
            <w:r w:rsidR="00B36B3A">
              <w:t>og s</w:t>
            </w:r>
            <w:r w:rsidR="008E24B3">
              <w:t>kal derfor s</w:t>
            </w:r>
            <w:r w:rsidR="00B36B3A">
              <w:t>tedfestes</w:t>
            </w:r>
            <w:r w:rsidR="0064036E">
              <w:t xml:space="preserve"> </w:t>
            </w:r>
            <w:r w:rsidR="00B93950">
              <w:t>som strekningsobjekt på</w:t>
            </w:r>
            <w:r w:rsidR="0064036E">
              <w:t xml:space="preserve"> </w:t>
            </w:r>
            <w:r w:rsidR="008E24B3">
              <w:t>dette</w:t>
            </w:r>
            <w:r w:rsidR="009302AE">
              <w:t xml:space="preserve"> </w:t>
            </w:r>
            <w:r w:rsidR="0064036E">
              <w:t>vegnett</w:t>
            </w:r>
            <w:r w:rsidR="008E24B3">
              <w:t>et</w:t>
            </w:r>
            <w:r w:rsidR="0064036E">
              <w:t xml:space="preserve"> (blå linje). </w:t>
            </w:r>
            <w:r w:rsidR="008E24B3">
              <w:t>Trafikk</w:t>
            </w:r>
            <w:r w:rsidR="0064036E">
              <w:t>omma er avgrenset med egengeometri flate (rød linje og skravur).</w:t>
            </w:r>
          </w:p>
        </w:tc>
      </w:tr>
      <w:tr w:rsidR="00E20306" w:rsidRPr="00E864E4" w14:paraId="42D41131" w14:textId="77777777" w:rsidTr="0042700B">
        <w:trPr>
          <w:trHeight w:val="2807"/>
        </w:trPr>
        <w:tc>
          <w:tcPr>
            <w:tcW w:w="66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330BAD20" w:rsidR="00A83F9E" w:rsidRDefault="009A3F0E">
            <w:r>
              <w:rPr>
                <w:noProof/>
              </w:rPr>
              <w:drawing>
                <wp:inline distT="0" distB="0" distL="0" distR="0" wp14:anchorId="3C6CEC5E" wp14:editId="4ED095B2">
                  <wp:extent cx="4133215" cy="1627505"/>
                  <wp:effectExtent l="0" t="0" r="635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Merge w:val="restart"/>
          </w:tcPr>
          <w:p w14:paraId="34373064" w14:textId="5451476F" w:rsidR="00A83F9E" w:rsidRPr="00E864E4" w:rsidRDefault="00280D1F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E864E4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EDFESTING</w:t>
            </w:r>
            <w:r w:rsidR="00A83F9E" w:rsidRPr="00E864E4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2FC2B072" w14:textId="77777777" w:rsidR="00280D1F" w:rsidRPr="00E864E4" w:rsidRDefault="00280D1F" w:rsidP="00E2030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864E4">
              <w:rPr>
                <w:b/>
                <w:bCs/>
                <w:sz w:val="18"/>
                <w:szCs w:val="18"/>
                <w:lang w:val="en-US"/>
              </w:rPr>
              <w:t xml:space="preserve">RV7 S3D1 m3583 SD1 </w:t>
            </w:r>
          </w:p>
          <w:p w14:paraId="5FE53465" w14:textId="5844572F" w:rsidR="00E20306" w:rsidRDefault="00280D1F" w:rsidP="00E2030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864E4">
              <w:rPr>
                <w:b/>
                <w:bCs/>
                <w:sz w:val="18"/>
                <w:szCs w:val="18"/>
                <w:lang w:val="en-US"/>
              </w:rPr>
              <w:t>m206-312</w:t>
            </w:r>
          </w:p>
          <w:p w14:paraId="65C3E8C1" w14:textId="77777777" w:rsidR="00CA444A" w:rsidRDefault="00CA444A" w:rsidP="00E20306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572C4ACB" w14:textId="1D3718EC" w:rsidR="00DB517D" w:rsidRPr="003F43A0" w:rsidRDefault="00DB517D" w:rsidP="00E20306">
            <w:pPr>
              <w:rPr>
                <w:b/>
                <w:bCs/>
                <w:sz w:val="18"/>
                <w:szCs w:val="18"/>
              </w:rPr>
            </w:pPr>
            <w:r w:rsidRPr="003F43A0">
              <w:rPr>
                <w:b/>
                <w:bCs/>
                <w:sz w:val="18"/>
                <w:szCs w:val="18"/>
              </w:rPr>
              <w:t>EGENSKAPSDATA:</w:t>
            </w:r>
          </w:p>
          <w:p w14:paraId="480B92B7" w14:textId="758E969B" w:rsidR="00DB517D" w:rsidRPr="00E864E4" w:rsidRDefault="00DB517D" w:rsidP="00E20306">
            <w:pPr>
              <w:rPr>
                <w:b/>
                <w:bCs/>
                <w:sz w:val="18"/>
                <w:szCs w:val="18"/>
              </w:rPr>
            </w:pPr>
            <w:r w:rsidRPr="00E864E4">
              <w:rPr>
                <w:b/>
                <w:bCs/>
                <w:sz w:val="18"/>
                <w:szCs w:val="18"/>
              </w:rPr>
              <w:t xml:space="preserve">- </w:t>
            </w:r>
            <w:r w:rsidRPr="00E864E4">
              <w:rPr>
                <w:sz w:val="18"/>
                <w:szCs w:val="18"/>
              </w:rPr>
              <w:t>Bruksområde</w:t>
            </w:r>
            <w:r w:rsidR="0003745E">
              <w:rPr>
                <w:sz w:val="18"/>
                <w:szCs w:val="18"/>
              </w:rPr>
              <w:t xml:space="preserve"> </w:t>
            </w:r>
            <w:r w:rsidRPr="00E864E4">
              <w:rPr>
                <w:sz w:val="18"/>
                <w:szCs w:val="18"/>
              </w:rPr>
              <w:t>=</w:t>
            </w:r>
            <w:r w:rsidR="0003745E">
              <w:rPr>
                <w:sz w:val="18"/>
                <w:szCs w:val="18"/>
              </w:rPr>
              <w:t xml:space="preserve"> </w:t>
            </w:r>
            <w:proofErr w:type="spellStart"/>
            <w:r w:rsidRPr="00E864E4">
              <w:rPr>
                <w:b/>
                <w:bCs/>
                <w:sz w:val="18"/>
                <w:szCs w:val="18"/>
              </w:rPr>
              <w:t>Kjettingplass</w:t>
            </w:r>
            <w:proofErr w:type="spellEnd"/>
          </w:p>
          <w:p w14:paraId="4CB8D05C" w14:textId="528357C0" w:rsidR="00DB517D" w:rsidRPr="00E864E4" w:rsidRDefault="00DB517D" w:rsidP="00E20306">
            <w:pPr>
              <w:rPr>
                <w:b/>
                <w:bCs/>
                <w:sz w:val="18"/>
                <w:szCs w:val="18"/>
              </w:rPr>
            </w:pPr>
            <w:r w:rsidRPr="00E864E4">
              <w:rPr>
                <w:b/>
                <w:bCs/>
                <w:sz w:val="18"/>
                <w:szCs w:val="18"/>
              </w:rPr>
              <w:t xml:space="preserve">- </w:t>
            </w:r>
            <w:r w:rsidRPr="00E864E4">
              <w:rPr>
                <w:sz w:val="18"/>
                <w:szCs w:val="18"/>
              </w:rPr>
              <w:t>Areal</w:t>
            </w:r>
            <w:r w:rsidR="0003745E">
              <w:rPr>
                <w:sz w:val="18"/>
                <w:szCs w:val="18"/>
              </w:rPr>
              <w:t xml:space="preserve"> </w:t>
            </w:r>
            <w:r w:rsidR="00E864E4" w:rsidRPr="00E864E4">
              <w:rPr>
                <w:sz w:val="18"/>
                <w:szCs w:val="18"/>
              </w:rPr>
              <w:t>=</w:t>
            </w:r>
            <w:r w:rsidR="0003745E">
              <w:rPr>
                <w:sz w:val="18"/>
                <w:szCs w:val="18"/>
              </w:rPr>
              <w:t xml:space="preserve"> </w:t>
            </w:r>
            <w:r w:rsidRPr="00E864E4">
              <w:rPr>
                <w:b/>
                <w:bCs/>
                <w:sz w:val="18"/>
                <w:szCs w:val="18"/>
              </w:rPr>
              <w:t>991 m2</w:t>
            </w:r>
          </w:p>
          <w:p w14:paraId="687E55BE" w14:textId="52FF6474" w:rsidR="00DB517D" w:rsidRPr="00E864E4" w:rsidRDefault="00E864E4" w:rsidP="00E20306">
            <w:pPr>
              <w:rPr>
                <w:b/>
                <w:bCs/>
                <w:sz w:val="18"/>
                <w:szCs w:val="18"/>
              </w:rPr>
            </w:pPr>
            <w:r w:rsidRPr="00E864E4">
              <w:rPr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="00DB517D" w:rsidRPr="00E864E4">
              <w:rPr>
                <w:sz w:val="18"/>
                <w:szCs w:val="18"/>
              </w:rPr>
              <w:t>Dekketype</w:t>
            </w:r>
            <w:proofErr w:type="spellEnd"/>
            <w:r w:rsidR="0003745E">
              <w:rPr>
                <w:sz w:val="18"/>
                <w:szCs w:val="18"/>
              </w:rPr>
              <w:t xml:space="preserve"> </w:t>
            </w:r>
            <w:r w:rsidR="00DB517D" w:rsidRPr="00E864E4">
              <w:rPr>
                <w:sz w:val="18"/>
                <w:szCs w:val="18"/>
              </w:rPr>
              <w:t>=</w:t>
            </w:r>
            <w:r w:rsidR="0003745E">
              <w:rPr>
                <w:sz w:val="18"/>
                <w:szCs w:val="18"/>
              </w:rPr>
              <w:t xml:space="preserve"> </w:t>
            </w:r>
            <w:r w:rsidR="00DB517D" w:rsidRPr="00E864E4">
              <w:rPr>
                <w:b/>
                <w:bCs/>
                <w:sz w:val="18"/>
                <w:szCs w:val="18"/>
              </w:rPr>
              <w:t>Asfalt</w:t>
            </w:r>
          </w:p>
          <w:p w14:paraId="42911DCA" w14:textId="47490AD6" w:rsidR="00DB517D" w:rsidRPr="00E864E4" w:rsidRDefault="00DB517D" w:rsidP="00E20306">
            <w:pPr>
              <w:rPr>
                <w:b/>
                <w:bCs/>
                <w:sz w:val="18"/>
                <w:szCs w:val="18"/>
              </w:rPr>
            </w:pPr>
            <w:r w:rsidRPr="00E864E4">
              <w:rPr>
                <w:b/>
                <w:bCs/>
                <w:sz w:val="18"/>
                <w:szCs w:val="18"/>
              </w:rPr>
              <w:t xml:space="preserve">- </w:t>
            </w:r>
            <w:r w:rsidRPr="00E864E4">
              <w:rPr>
                <w:sz w:val="18"/>
                <w:szCs w:val="18"/>
              </w:rPr>
              <w:t>Belysning</w:t>
            </w:r>
            <w:r w:rsidR="0003745E">
              <w:rPr>
                <w:sz w:val="18"/>
                <w:szCs w:val="18"/>
              </w:rPr>
              <w:t xml:space="preserve"> </w:t>
            </w:r>
            <w:r w:rsidRPr="00E864E4">
              <w:rPr>
                <w:sz w:val="18"/>
                <w:szCs w:val="18"/>
              </w:rPr>
              <w:t>=</w:t>
            </w:r>
            <w:r w:rsidR="0003745E">
              <w:rPr>
                <w:sz w:val="18"/>
                <w:szCs w:val="18"/>
              </w:rPr>
              <w:t xml:space="preserve"> </w:t>
            </w:r>
            <w:r w:rsidRPr="00E864E4">
              <w:rPr>
                <w:b/>
                <w:bCs/>
                <w:sz w:val="18"/>
                <w:szCs w:val="18"/>
              </w:rPr>
              <w:t>Nei</w:t>
            </w:r>
          </w:p>
          <w:p w14:paraId="6D5371F5" w14:textId="28FC05F8" w:rsidR="00DB517D" w:rsidRPr="00E864E4" w:rsidRDefault="00DB517D" w:rsidP="00E20306">
            <w:pPr>
              <w:rPr>
                <w:b/>
                <w:bCs/>
                <w:sz w:val="18"/>
                <w:szCs w:val="18"/>
              </w:rPr>
            </w:pPr>
            <w:r w:rsidRPr="00E864E4">
              <w:rPr>
                <w:b/>
                <w:bCs/>
                <w:sz w:val="18"/>
                <w:szCs w:val="18"/>
              </w:rPr>
              <w:t xml:space="preserve">- </w:t>
            </w:r>
            <w:r w:rsidRPr="00E864E4">
              <w:rPr>
                <w:sz w:val="18"/>
                <w:szCs w:val="18"/>
              </w:rPr>
              <w:t>Vinteråpen</w:t>
            </w:r>
            <w:r w:rsidR="00E864E4" w:rsidRPr="00E864E4">
              <w:rPr>
                <w:sz w:val="18"/>
                <w:szCs w:val="18"/>
              </w:rPr>
              <w:t xml:space="preserve"> </w:t>
            </w:r>
            <w:r w:rsidRPr="00E864E4">
              <w:rPr>
                <w:sz w:val="18"/>
                <w:szCs w:val="18"/>
              </w:rPr>
              <w:t>=</w:t>
            </w:r>
            <w:r w:rsidR="00E864E4" w:rsidRPr="00E864E4">
              <w:rPr>
                <w:sz w:val="18"/>
                <w:szCs w:val="18"/>
              </w:rPr>
              <w:t xml:space="preserve"> </w:t>
            </w:r>
            <w:r w:rsidRPr="00E864E4">
              <w:rPr>
                <w:b/>
                <w:bCs/>
                <w:sz w:val="18"/>
                <w:szCs w:val="18"/>
              </w:rPr>
              <w:t>Ja</w:t>
            </w:r>
          </w:p>
          <w:p w14:paraId="0900F0DE" w14:textId="1D6ED5D9" w:rsidR="00DB517D" w:rsidRPr="00E864E4" w:rsidRDefault="00E864E4" w:rsidP="00E20306">
            <w:pPr>
              <w:rPr>
                <w:b/>
                <w:bCs/>
                <w:sz w:val="18"/>
                <w:szCs w:val="18"/>
              </w:rPr>
            </w:pPr>
            <w:r w:rsidRPr="00E864E4">
              <w:rPr>
                <w:sz w:val="18"/>
                <w:szCs w:val="18"/>
              </w:rPr>
              <w:t>- Spesielt parkeringsformål</w:t>
            </w:r>
            <w:r>
              <w:rPr>
                <w:sz w:val="18"/>
                <w:szCs w:val="18"/>
              </w:rPr>
              <w:t xml:space="preserve"> </w:t>
            </w:r>
            <w:r w:rsidRPr="00E864E4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N</w:t>
            </w:r>
            <w:r w:rsidRPr="00E864E4">
              <w:rPr>
                <w:b/>
                <w:bCs/>
                <w:sz w:val="18"/>
                <w:szCs w:val="18"/>
              </w:rPr>
              <w:t>ei</w:t>
            </w:r>
          </w:p>
          <w:p w14:paraId="2FD08B20" w14:textId="6CFF53F0" w:rsidR="00E864E4" w:rsidRPr="00E864E4" w:rsidRDefault="00E864E4" w:rsidP="00E20306">
            <w:pPr>
              <w:rPr>
                <w:b/>
                <w:bCs/>
                <w:sz w:val="18"/>
                <w:szCs w:val="18"/>
              </w:rPr>
            </w:pPr>
            <w:r w:rsidRPr="00E864E4">
              <w:rPr>
                <w:sz w:val="18"/>
                <w:szCs w:val="18"/>
              </w:rPr>
              <w:t>- Utforming =</w:t>
            </w:r>
            <w:r w:rsidRPr="00E864E4">
              <w:rPr>
                <w:b/>
                <w:bCs/>
                <w:sz w:val="18"/>
                <w:szCs w:val="18"/>
              </w:rPr>
              <w:t xml:space="preserve"> Lomme med fysisk </w:t>
            </w:r>
            <w:proofErr w:type="spellStart"/>
            <w:r w:rsidRPr="00E864E4">
              <w:rPr>
                <w:b/>
                <w:bCs/>
                <w:sz w:val="18"/>
                <w:szCs w:val="18"/>
              </w:rPr>
              <w:t>deleøy</w:t>
            </w:r>
            <w:proofErr w:type="spellEnd"/>
          </w:p>
          <w:p w14:paraId="6D326EDD" w14:textId="2BBAB07B" w:rsidR="00A83F9E" w:rsidRPr="00E864E4" w:rsidRDefault="00E864E4" w:rsidP="004D07F8">
            <w:r w:rsidRPr="00E864E4">
              <w:rPr>
                <w:sz w:val="18"/>
                <w:szCs w:val="18"/>
              </w:rPr>
              <w:t>Etableringsår =</w:t>
            </w:r>
            <w:r w:rsidRPr="00E864E4">
              <w:rPr>
                <w:b/>
                <w:bCs/>
                <w:sz w:val="18"/>
                <w:szCs w:val="18"/>
              </w:rPr>
              <w:t xml:space="preserve"> 2013</w:t>
            </w:r>
          </w:p>
        </w:tc>
      </w:tr>
      <w:tr w:rsidR="00E20306" w14:paraId="7082EB02" w14:textId="77777777" w:rsidTr="0054716C">
        <w:trPr>
          <w:trHeight w:val="408"/>
        </w:trPr>
        <w:tc>
          <w:tcPr>
            <w:tcW w:w="6624" w:type="dxa"/>
          </w:tcPr>
          <w:p w14:paraId="5CA456D9" w14:textId="4730492A" w:rsidR="00A83F9E" w:rsidRDefault="0054716C">
            <w:pPr>
              <w:rPr>
                <w:i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: Vegkart</w:t>
            </w:r>
          </w:p>
        </w:tc>
        <w:tc>
          <w:tcPr>
            <w:tcW w:w="3014" w:type="dxa"/>
            <w:vMerge/>
          </w:tcPr>
          <w:p w14:paraId="27A498B4" w14:textId="77777777" w:rsidR="00A83F9E" w:rsidRDefault="00A83F9E"/>
        </w:tc>
      </w:tr>
      <w:tr w:rsidR="00280D1F" w14:paraId="42847402" w14:textId="77777777" w:rsidTr="00903F1C">
        <w:tc>
          <w:tcPr>
            <w:tcW w:w="9638" w:type="dxa"/>
            <w:gridSpan w:val="2"/>
          </w:tcPr>
          <w:p w14:paraId="5785C932" w14:textId="4D049EF2" w:rsidR="00280D1F" w:rsidRDefault="00280D1F">
            <w:r>
              <w:t xml:space="preserve">Eksempelet viser </w:t>
            </w:r>
            <w:r w:rsidRPr="00280D1F">
              <w:rPr>
                <w:i/>
                <w:iCs/>
              </w:rPr>
              <w:t>Trafikklomme</w:t>
            </w:r>
            <w:r>
              <w:t xml:space="preserve"> uten eget vegnett</w:t>
            </w:r>
            <w:r w:rsidR="008E24B3">
              <w:t>, og</w:t>
            </w:r>
            <w:r>
              <w:t xml:space="preserve"> stedfestes </w:t>
            </w:r>
            <w:r w:rsidR="008E24B3">
              <w:t xml:space="preserve">som strekningsobjekt </w:t>
            </w:r>
            <w:r>
              <w:t xml:space="preserve">på vegtrasénivå til vegen som administrativt eier trafikklomma (blå linje). </w:t>
            </w:r>
            <w:r w:rsidR="008E24B3">
              <w:t>Trafikkl</w:t>
            </w:r>
            <w:r>
              <w:t>omma er avgrens</w:t>
            </w:r>
            <w:r w:rsidR="0064036E">
              <w:t>et</w:t>
            </w:r>
            <w:r>
              <w:t xml:space="preserve"> av vegdekkekant og vegoppmerking (rød linje og skravur).</w:t>
            </w:r>
          </w:p>
        </w:tc>
      </w:tr>
      <w:tr w:rsidR="00280D1F" w14:paraId="7085E713" w14:textId="77777777" w:rsidTr="00280D1F">
        <w:trPr>
          <w:trHeight w:val="2209"/>
        </w:trPr>
        <w:tc>
          <w:tcPr>
            <w:tcW w:w="6624" w:type="dxa"/>
          </w:tcPr>
          <w:p w14:paraId="33C302DF" w14:textId="73C316E4" w:rsidR="00280D1F" w:rsidRDefault="00280D1F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C29DEEA" wp14:editId="09CC0AB2">
                  <wp:extent cx="2859405" cy="3523615"/>
                  <wp:effectExtent l="0" t="0" r="0" b="635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35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Merge w:val="restart"/>
          </w:tcPr>
          <w:p w14:paraId="2CCF9F67" w14:textId="77777777" w:rsidR="00280D1F" w:rsidRPr="00280D1F" w:rsidRDefault="00280D1F">
            <w:pPr>
              <w:rPr>
                <w:b/>
                <w:bCs/>
                <w:sz w:val="18"/>
                <w:szCs w:val="18"/>
              </w:rPr>
            </w:pPr>
            <w:r w:rsidRPr="00280D1F">
              <w:rPr>
                <w:b/>
                <w:bCs/>
                <w:sz w:val="18"/>
                <w:szCs w:val="18"/>
              </w:rPr>
              <w:t>STEDFESTING:</w:t>
            </w:r>
          </w:p>
          <w:p w14:paraId="4F308A3E" w14:textId="77777777" w:rsidR="00280D1F" w:rsidRDefault="00280D1F">
            <w:pPr>
              <w:rPr>
                <w:b/>
                <w:bCs/>
                <w:sz w:val="18"/>
                <w:szCs w:val="18"/>
              </w:rPr>
            </w:pPr>
            <w:r w:rsidRPr="00280D1F">
              <w:rPr>
                <w:b/>
                <w:bCs/>
                <w:sz w:val="18"/>
                <w:szCs w:val="18"/>
              </w:rPr>
              <w:t>RV7 S4D1 m1307-1364</w:t>
            </w:r>
          </w:p>
          <w:p w14:paraId="33627C22" w14:textId="77777777" w:rsidR="00CA444A" w:rsidRDefault="00CA444A">
            <w:pPr>
              <w:rPr>
                <w:sz w:val="18"/>
                <w:szCs w:val="18"/>
              </w:rPr>
            </w:pPr>
          </w:p>
          <w:p w14:paraId="55F225D4" w14:textId="5DFD13D0" w:rsidR="00CA444A" w:rsidRPr="004F5040" w:rsidRDefault="00CA444A">
            <w:pPr>
              <w:rPr>
                <w:b/>
                <w:bCs/>
                <w:sz w:val="18"/>
                <w:szCs w:val="18"/>
              </w:rPr>
            </w:pPr>
            <w:r w:rsidRPr="004F5040">
              <w:rPr>
                <w:b/>
                <w:bCs/>
                <w:sz w:val="18"/>
                <w:szCs w:val="18"/>
              </w:rPr>
              <w:t>EGENSKAPSDATA:</w:t>
            </w:r>
          </w:p>
          <w:p w14:paraId="46DF22A8" w14:textId="77777777" w:rsidR="00CA444A" w:rsidRPr="004F5040" w:rsidRDefault="00CA444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Bruksområde = </w:t>
            </w:r>
            <w:r w:rsidRPr="004F5040">
              <w:rPr>
                <w:b/>
                <w:bCs/>
                <w:sz w:val="18"/>
                <w:szCs w:val="18"/>
              </w:rPr>
              <w:t>Havarinisje/Stopplomme</w:t>
            </w:r>
          </w:p>
          <w:p w14:paraId="37D0E48E" w14:textId="77777777" w:rsidR="00CA444A" w:rsidRDefault="00CA4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real = </w:t>
            </w:r>
            <w:r w:rsidRPr="004F5040">
              <w:rPr>
                <w:b/>
                <w:bCs/>
                <w:sz w:val="18"/>
                <w:szCs w:val="18"/>
              </w:rPr>
              <w:t>145 m2</w:t>
            </w:r>
          </w:p>
          <w:p w14:paraId="29C057C9" w14:textId="77777777" w:rsidR="00CA444A" w:rsidRDefault="00CA444A">
            <w:r>
              <w:t xml:space="preserve">- </w:t>
            </w:r>
            <w:proofErr w:type="spellStart"/>
            <w:r>
              <w:t>Dekketype</w:t>
            </w:r>
            <w:proofErr w:type="spellEnd"/>
            <w:r>
              <w:t xml:space="preserve"> = </w:t>
            </w:r>
            <w:r w:rsidRPr="004F5040">
              <w:rPr>
                <w:b/>
                <w:bCs/>
              </w:rPr>
              <w:t>Asfalt</w:t>
            </w:r>
          </w:p>
          <w:p w14:paraId="00458E43" w14:textId="77777777" w:rsidR="00CA444A" w:rsidRDefault="00CA444A">
            <w:r>
              <w:t xml:space="preserve">- Belysning = </w:t>
            </w:r>
            <w:r w:rsidRPr="004F5040">
              <w:rPr>
                <w:b/>
                <w:bCs/>
              </w:rPr>
              <w:t>Nei</w:t>
            </w:r>
          </w:p>
          <w:p w14:paraId="30A5F9A7" w14:textId="322D36DE" w:rsidR="00CA444A" w:rsidRDefault="00CA444A">
            <w:r>
              <w:t xml:space="preserve">- Vinteråpen = </w:t>
            </w:r>
            <w:r w:rsidRPr="004F5040">
              <w:rPr>
                <w:b/>
                <w:bCs/>
              </w:rPr>
              <w:t>Ja</w:t>
            </w:r>
          </w:p>
          <w:p w14:paraId="00AFC232" w14:textId="544E752A" w:rsidR="00CA444A" w:rsidRPr="004F5040" w:rsidRDefault="00CA444A">
            <w:pPr>
              <w:rPr>
                <w:b/>
                <w:bCs/>
              </w:rPr>
            </w:pPr>
            <w:r>
              <w:t xml:space="preserve">- </w:t>
            </w:r>
            <w:proofErr w:type="spellStart"/>
            <w:r>
              <w:t>Utformoing</w:t>
            </w:r>
            <w:proofErr w:type="spellEnd"/>
            <w:r>
              <w:t xml:space="preserve"> </w:t>
            </w:r>
            <w:r w:rsidRPr="004F5040">
              <w:t>=</w:t>
            </w:r>
            <w:r w:rsidRPr="004F5040">
              <w:rPr>
                <w:b/>
                <w:bCs/>
              </w:rPr>
              <w:t xml:space="preserve"> Lomme uten </w:t>
            </w:r>
            <w:proofErr w:type="spellStart"/>
            <w:r w:rsidRPr="004F5040">
              <w:rPr>
                <w:b/>
                <w:bCs/>
              </w:rPr>
              <w:t>deleøy</w:t>
            </w:r>
            <w:proofErr w:type="spellEnd"/>
          </w:p>
          <w:p w14:paraId="5B51E9DF" w14:textId="7BD1AB80" w:rsidR="00CA444A" w:rsidRDefault="00CA444A">
            <w:r>
              <w:t xml:space="preserve">- Etableringsår </w:t>
            </w:r>
            <w:r w:rsidRPr="004F5040">
              <w:t>=</w:t>
            </w:r>
            <w:r w:rsidRPr="004F5040">
              <w:rPr>
                <w:b/>
                <w:bCs/>
              </w:rPr>
              <w:t xml:space="preserve"> 2013</w:t>
            </w:r>
          </w:p>
        </w:tc>
      </w:tr>
      <w:tr w:rsidR="00280D1F" w14:paraId="39C2307D" w14:textId="77777777" w:rsidTr="0054716C">
        <w:trPr>
          <w:trHeight w:val="408"/>
        </w:trPr>
        <w:tc>
          <w:tcPr>
            <w:tcW w:w="6624" w:type="dxa"/>
          </w:tcPr>
          <w:p w14:paraId="2426653A" w14:textId="1ED5A46B" w:rsidR="00280D1F" w:rsidRDefault="0054716C">
            <w:pPr>
              <w:rPr>
                <w:i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: Vegkart</w:t>
            </w:r>
          </w:p>
        </w:tc>
        <w:tc>
          <w:tcPr>
            <w:tcW w:w="3014" w:type="dxa"/>
            <w:vMerge/>
          </w:tcPr>
          <w:p w14:paraId="700638E9" w14:textId="77777777" w:rsidR="00280D1F" w:rsidRDefault="00280D1F"/>
        </w:tc>
      </w:tr>
    </w:tbl>
    <w:p w14:paraId="013FD588" w14:textId="77777777" w:rsidR="00EE6C02" w:rsidRDefault="00EE6C02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06"/>
        <w:gridCol w:w="3130"/>
      </w:tblGrid>
      <w:tr w:rsidR="0042700B" w14:paraId="3D317B22" w14:textId="77777777" w:rsidTr="001804E7">
        <w:tc>
          <w:tcPr>
            <w:tcW w:w="9736" w:type="dxa"/>
            <w:gridSpan w:val="2"/>
          </w:tcPr>
          <w:p w14:paraId="1A11F004" w14:textId="31522A17" w:rsidR="0042700B" w:rsidRDefault="0042700B" w:rsidP="0042700B">
            <w:r>
              <w:rPr>
                <w:iCs/>
              </w:rPr>
              <w:lastRenderedPageBreak/>
              <w:t xml:space="preserve">Eksempelet viser to </w:t>
            </w:r>
            <w:proofErr w:type="spellStart"/>
            <w:r>
              <w:rPr>
                <w:iCs/>
              </w:rPr>
              <w:t>trafikklommer</w:t>
            </w:r>
            <w:proofErr w:type="spellEnd"/>
            <w:r>
              <w:rPr>
                <w:iCs/>
              </w:rPr>
              <w:t xml:space="preserve"> som grenser til hverandre. </w:t>
            </w:r>
            <w:r w:rsidRPr="00811365">
              <w:rPr>
                <w:i/>
              </w:rPr>
              <w:t>Trafikklomme</w:t>
            </w:r>
            <w:r>
              <w:rPr>
                <w:iCs/>
              </w:rPr>
              <w:t xml:space="preserve"> markert med grønn flate er en </w:t>
            </w:r>
            <w:proofErr w:type="spellStart"/>
            <w:r w:rsidRPr="00811365">
              <w:rPr>
                <w:i/>
              </w:rPr>
              <w:t>Arbeidslomme</w:t>
            </w:r>
            <w:proofErr w:type="spellEnd"/>
            <w:r>
              <w:rPr>
                <w:iCs/>
              </w:rPr>
              <w:t xml:space="preserve"> med eget vegnett</w:t>
            </w:r>
            <w:r w:rsidR="005D589F">
              <w:rPr>
                <w:iCs/>
              </w:rPr>
              <w:t>, og</w:t>
            </w:r>
            <w:r>
              <w:rPr>
                <w:iCs/>
              </w:rPr>
              <w:t xml:space="preserve"> stedfestes </w:t>
            </w:r>
            <w:r w:rsidR="00B93950">
              <w:rPr>
                <w:iCs/>
              </w:rPr>
              <w:t>på</w:t>
            </w:r>
            <w:r>
              <w:rPr>
                <w:iCs/>
              </w:rPr>
              <w:t xml:space="preserve"> </w:t>
            </w:r>
            <w:r w:rsidR="005D589F">
              <w:rPr>
                <w:iCs/>
              </w:rPr>
              <w:t>dette</w:t>
            </w:r>
            <w:r>
              <w:rPr>
                <w:iCs/>
              </w:rPr>
              <w:t xml:space="preserve"> vegnett</w:t>
            </w:r>
            <w:r w:rsidR="005D589F">
              <w:rPr>
                <w:iCs/>
              </w:rPr>
              <w:t>et</w:t>
            </w:r>
            <w:r>
              <w:rPr>
                <w:iCs/>
              </w:rPr>
              <w:t xml:space="preserve"> (blå linje </w:t>
            </w:r>
            <w:r w:rsidR="005D589F">
              <w:rPr>
                <w:iCs/>
              </w:rPr>
              <w:t>sideanlegg</w:t>
            </w:r>
            <w:r>
              <w:rPr>
                <w:iCs/>
              </w:rPr>
              <w:t xml:space="preserve">) og driftes som sideanlegg. </w:t>
            </w:r>
            <w:r w:rsidRPr="00811365">
              <w:rPr>
                <w:i/>
              </w:rPr>
              <w:t>Trafikklomme</w:t>
            </w:r>
            <w:r>
              <w:rPr>
                <w:iCs/>
              </w:rPr>
              <w:t xml:space="preserve"> markert med lysegrønn flate er en </w:t>
            </w:r>
            <w:r w:rsidRPr="00811365">
              <w:rPr>
                <w:i/>
              </w:rPr>
              <w:t>Havarinisje/Stopplomme</w:t>
            </w:r>
            <w:r>
              <w:rPr>
                <w:iCs/>
              </w:rPr>
              <w:t xml:space="preserve"> uten eget vegnett</w:t>
            </w:r>
            <w:r w:rsidR="005D589F">
              <w:rPr>
                <w:iCs/>
              </w:rPr>
              <w:t>, og</w:t>
            </w:r>
            <w:r>
              <w:rPr>
                <w:iCs/>
              </w:rPr>
              <w:t xml:space="preserve"> stedfestes </w:t>
            </w:r>
            <w:r w:rsidR="005D589F">
              <w:rPr>
                <w:iCs/>
              </w:rPr>
              <w:t xml:space="preserve">som strekningsobjekt </w:t>
            </w:r>
            <w:r>
              <w:rPr>
                <w:iCs/>
              </w:rPr>
              <w:t xml:space="preserve">på vegtrasénivå </w:t>
            </w:r>
            <w:r w:rsidR="00A37AF5">
              <w:rPr>
                <w:iCs/>
              </w:rPr>
              <w:t>til</w:t>
            </w:r>
            <w:r>
              <w:rPr>
                <w:iCs/>
              </w:rPr>
              <w:t xml:space="preserve"> </w:t>
            </w:r>
            <w:r w:rsidR="005D589F">
              <w:rPr>
                <w:iCs/>
              </w:rPr>
              <w:t>vegen som administrativt eier trafikklomma</w:t>
            </w:r>
            <w:r>
              <w:rPr>
                <w:iCs/>
              </w:rPr>
              <w:t xml:space="preserve"> (blå linje hovedveg) og driftes som en del av hovedvegen.</w:t>
            </w:r>
          </w:p>
        </w:tc>
      </w:tr>
      <w:tr w:rsidR="0042700B" w14:paraId="02C11763" w14:textId="77777777" w:rsidTr="008F394D">
        <w:trPr>
          <w:trHeight w:val="10912"/>
        </w:trPr>
        <w:tc>
          <w:tcPr>
            <w:tcW w:w="6606" w:type="dxa"/>
          </w:tcPr>
          <w:p w14:paraId="2E4D8B3D" w14:textId="4B266CB0" w:rsidR="00EE6C02" w:rsidRDefault="008F394D" w:rsidP="008F394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269556E3" wp14:editId="6E48AAC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754630</wp:posOffset>
                  </wp:positionV>
                  <wp:extent cx="4049395" cy="1993900"/>
                  <wp:effectExtent l="0" t="0" r="8255" b="6350"/>
                  <wp:wrapSquare wrapText="bothSides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395" cy="199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887BBEB" wp14:editId="61709F2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843145</wp:posOffset>
                  </wp:positionV>
                  <wp:extent cx="4050000" cy="2005200"/>
                  <wp:effectExtent l="0" t="0" r="8255" b="0"/>
                  <wp:wrapSquare wrapText="bothSides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000" cy="200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700B">
              <w:rPr>
                <w:noProof/>
              </w:rPr>
              <w:drawing>
                <wp:anchor distT="36195" distB="36195" distL="114300" distR="114300" simplePos="0" relativeHeight="251658240" behindDoc="0" locked="0" layoutInCell="1" allowOverlap="1" wp14:anchorId="1E6DC235" wp14:editId="041D636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4053600" cy="2656800"/>
                  <wp:effectExtent l="0" t="0" r="4445" b="0"/>
                  <wp:wrapSquare wrapText="bothSides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600" cy="265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0" w:type="dxa"/>
            <w:vMerge w:val="restart"/>
          </w:tcPr>
          <w:p w14:paraId="1C30EDEB" w14:textId="3ADC45BB" w:rsidR="0042700B" w:rsidRDefault="00930A63" w:rsidP="0042700B">
            <w:pPr>
              <w:rPr>
                <w:b/>
                <w:bCs/>
                <w:sz w:val="18"/>
                <w:szCs w:val="18"/>
              </w:rPr>
            </w:pPr>
            <w:r w:rsidRPr="00684F4F">
              <w:rPr>
                <w:b/>
                <w:bCs/>
                <w:sz w:val="18"/>
                <w:szCs w:val="18"/>
              </w:rPr>
              <w:t>EGENSKAPSDATA:</w:t>
            </w:r>
          </w:p>
          <w:p w14:paraId="2F6BD846" w14:textId="1BE80227" w:rsidR="00345C9E" w:rsidRPr="00345C9E" w:rsidRDefault="00345C9E" w:rsidP="0042700B">
            <w:pPr>
              <w:rPr>
                <w:sz w:val="18"/>
                <w:szCs w:val="18"/>
              </w:rPr>
            </w:pPr>
            <w:r w:rsidRPr="00345C9E">
              <w:rPr>
                <w:sz w:val="18"/>
                <w:szCs w:val="18"/>
              </w:rPr>
              <w:t>Grønn flate:</w:t>
            </w:r>
          </w:p>
          <w:p w14:paraId="512F729A" w14:textId="77777777" w:rsidR="00930A63" w:rsidRPr="00684F4F" w:rsidRDefault="00930A63" w:rsidP="0042700B">
            <w:pPr>
              <w:rPr>
                <w:sz w:val="18"/>
                <w:szCs w:val="18"/>
              </w:rPr>
            </w:pPr>
            <w:r w:rsidRPr="00684F4F">
              <w:rPr>
                <w:sz w:val="18"/>
                <w:szCs w:val="18"/>
              </w:rPr>
              <w:t xml:space="preserve">- Bruksområde = </w:t>
            </w:r>
            <w:proofErr w:type="spellStart"/>
            <w:r w:rsidRPr="00684F4F">
              <w:rPr>
                <w:b/>
                <w:bCs/>
                <w:sz w:val="18"/>
                <w:szCs w:val="18"/>
              </w:rPr>
              <w:t>Arbeidslomme</w:t>
            </w:r>
            <w:proofErr w:type="spellEnd"/>
          </w:p>
          <w:p w14:paraId="23098694" w14:textId="77777777" w:rsidR="00930A63" w:rsidRPr="00684F4F" w:rsidRDefault="00930A63" w:rsidP="0042700B">
            <w:pPr>
              <w:rPr>
                <w:sz w:val="18"/>
                <w:szCs w:val="18"/>
              </w:rPr>
            </w:pPr>
          </w:p>
          <w:p w14:paraId="3BA0BB1B" w14:textId="77777777" w:rsidR="00930A63" w:rsidRPr="00684F4F" w:rsidRDefault="00930A63" w:rsidP="0042700B">
            <w:pPr>
              <w:rPr>
                <w:b/>
                <w:bCs/>
                <w:sz w:val="18"/>
                <w:szCs w:val="18"/>
              </w:rPr>
            </w:pPr>
            <w:r w:rsidRPr="00684F4F">
              <w:rPr>
                <w:b/>
                <w:bCs/>
                <w:sz w:val="18"/>
                <w:szCs w:val="18"/>
              </w:rPr>
              <w:t>STEDFESTING:</w:t>
            </w:r>
          </w:p>
          <w:p w14:paraId="25E96341" w14:textId="77777777" w:rsidR="00930A63" w:rsidRPr="00684F4F" w:rsidRDefault="00930A63" w:rsidP="0042700B">
            <w:pPr>
              <w:rPr>
                <w:b/>
                <w:bCs/>
                <w:sz w:val="18"/>
                <w:szCs w:val="18"/>
              </w:rPr>
            </w:pPr>
            <w:r w:rsidRPr="00684F4F">
              <w:rPr>
                <w:b/>
                <w:bCs/>
                <w:sz w:val="18"/>
                <w:szCs w:val="18"/>
              </w:rPr>
              <w:t>RV7 S3D1 m4926 SD1 m5-70</w:t>
            </w:r>
          </w:p>
          <w:p w14:paraId="3A07A15A" w14:textId="77777777" w:rsidR="00930A63" w:rsidRPr="00684F4F" w:rsidRDefault="00930A63" w:rsidP="0042700B">
            <w:pPr>
              <w:rPr>
                <w:b/>
                <w:bCs/>
                <w:sz w:val="18"/>
                <w:szCs w:val="18"/>
              </w:rPr>
            </w:pPr>
          </w:p>
          <w:p w14:paraId="4940B941" w14:textId="77777777" w:rsidR="008F394D" w:rsidRDefault="008F394D" w:rsidP="0042700B">
            <w:pPr>
              <w:rPr>
                <w:b/>
                <w:bCs/>
                <w:sz w:val="18"/>
                <w:szCs w:val="18"/>
              </w:rPr>
            </w:pPr>
          </w:p>
          <w:p w14:paraId="1D9F3C1F" w14:textId="2EA74618" w:rsidR="00930A63" w:rsidRDefault="00930A63" w:rsidP="0042700B">
            <w:pPr>
              <w:rPr>
                <w:b/>
                <w:bCs/>
                <w:sz w:val="18"/>
                <w:szCs w:val="18"/>
              </w:rPr>
            </w:pPr>
            <w:r w:rsidRPr="00684F4F">
              <w:rPr>
                <w:b/>
                <w:bCs/>
                <w:sz w:val="18"/>
                <w:szCs w:val="18"/>
              </w:rPr>
              <w:t>EGENSKAPSDATA:</w:t>
            </w:r>
          </w:p>
          <w:p w14:paraId="6238DBD6" w14:textId="5F54FE0F" w:rsidR="00345C9E" w:rsidRPr="00345C9E" w:rsidRDefault="00345C9E" w:rsidP="0042700B">
            <w:pPr>
              <w:rPr>
                <w:sz w:val="18"/>
                <w:szCs w:val="18"/>
              </w:rPr>
            </w:pPr>
            <w:r w:rsidRPr="00345C9E">
              <w:rPr>
                <w:sz w:val="18"/>
                <w:szCs w:val="18"/>
              </w:rPr>
              <w:t>Ly</w:t>
            </w:r>
            <w:r w:rsidR="003F5C01">
              <w:rPr>
                <w:sz w:val="18"/>
                <w:szCs w:val="18"/>
              </w:rPr>
              <w:t>s</w:t>
            </w:r>
            <w:r w:rsidRPr="00345C9E">
              <w:rPr>
                <w:sz w:val="18"/>
                <w:szCs w:val="18"/>
              </w:rPr>
              <w:t>egrønn flate:</w:t>
            </w:r>
          </w:p>
          <w:p w14:paraId="4097198C" w14:textId="77777777" w:rsidR="00930A63" w:rsidRPr="00684F4F" w:rsidRDefault="00930A63" w:rsidP="0042700B">
            <w:pPr>
              <w:rPr>
                <w:b/>
                <w:bCs/>
                <w:sz w:val="18"/>
                <w:szCs w:val="18"/>
              </w:rPr>
            </w:pPr>
            <w:r w:rsidRPr="00684F4F">
              <w:rPr>
                <w:sz w:val="18"/>
                <w:szCs w:val="18"/>
              </w:rPr>
              <w:t>- Bruksområde =</w:t>
            </w:r>
            <w:r w:rsidRPr="00684F4F">
              <w:rPr>
                <w:b/>
                <w:bCs/>
                <w:sz w:val="18"/>
                <w:szCs w:val="18"/>
              </w:rPr>
              <w:t xml:space="preserve"> Havarinisje/Stopplomme</w:t>
            </w:r>
          </w:p>
          <w:p w14:paraId="66A82DB5" w14:textId="77777777" w:rsidR="00930A63" w:rsidRPr="00684F4F" w:rsidRDefault="00930A63" w:rsidP="0042700B">
            <w:pPr>
              <w:rPr>
                <w:b/>
                <w:bCs/>
                <w:sz w:val="18"/>
                <w:szCs w:val="18"/>
              </w:rPr>
            </w:pPr>
          </w:p>
          <w:p w14:paraId="6493CC85" w14:textId="77777777" w:rsidR="00930A63" w:rsidRPr="00684F4F" w:rsidRDefault="00930A63" w:rsidP="0042700B">
            <w:pPr>
              <w:rPr>
                <w:b/>
                <w:bCs/>
                <w:sz w:val="18"/>
                <w:szCs w:val="18"/>
              </w:rPr>
            </w:pPr>
            <w:r w:rsidRPr="00684F4F">
              <w:rPr>
                <w:b/>
                <w:bCs/>
                <w:sz w:val="18"/>
                <w:szCs w:val="18"/>
              </w:rPr>
              <w:t>STEDFESTING:</w:t>
            </w:r>
          </w:p>
          <w:p w14:paraId="6FE36C5D" w14:textId="0A9177F0" w:rsidR="00930A63" w:rsidRPr="00684F4F" w:rsidRDefault="00930A63" w:rsidP="0042700B">
            <w:pPr>
              <w:rPr>
                <w:sz w:val="18"/>
                <w:szCs w:val="18"/>
              </w:rPr>
            </w:pPr>
            <w:r w:rsidRPr="00684F4F">
              <w:rPr>
                <w:b/>
                <w:bCs/>
                <w:sz w:val="18"/>
                <w:szCs w:val="18"/>
              </w:rPr>
              <w:t>RV7 S3D1 m4955-5015</w:t>
            </w:r>
          </w:p>
        </w:tc>
      </w:tr>
      <w:tr w:rsidR="0042700B" w14:paraId="60DDAEC8" w14:textId="77777777" w:rsidTr="0054716C">
        <w:trPr>
          <w:trHeight w:val="408"/>
        </w:trPr>
        <w:tc>
          <w:tcPr>
            <w:tcW w:w="6606" w:type="dxa"/>
          </w:tcPr>
          <w:p w14:paraId="44AADE26" w14:textId="4672245C" w:rsidR="0042700B" w:rsidRPr="00EE6C02" w:rsidRDefault="0054716C" w:rsidP="0042700B">
            <w:pPr>
              <w:rPr>
                <w:i/>
                <w:iCs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: Vegkart og Statens vegvesen</w:t>
            </w:r>
          </w:p>
        </w:tc>
        <w:tc>
          <w:tcPr>
            <w:tcW w:w="3130" w:type="dxa"/>
            <w:vMerge/>
          </w:tcPr>
          <w:p w14:paraId="6A191F96" w14:textId="77777777" w:rsidR="0042700B" w:rsidRDefault="0042700B" w:rsidP="0042700B"/>
        </w:tc>
      </w:tr>
    </w:tbl>
    <w:p w14:paraId="521BDB73" w14:textId="77777777" w:rsidR="008F394D" w:rsidRDefault="008F394D">
      <w:r>
        <w:br w:type="page"/>
      </w:r>
    </w:p>
    <w:p w14:paraId="39C21037" w14:textId="603A92B7" w:rsidR="00B531AA" w:rsidRDefault="003B6190" w:rsidP="00B531AA">
      <w:pPr>
        <w:pStyle w:val="Overskrift3"/>
      </w:pPr>
      <w:bookmarkStart w:id="9" w:name="_Trafikklomme_med_flere"/>
      <w:bookmarkEnd w:id="9"/>
      <w:r>
        <w:lastRenderedPageBreak/>
        <w:t>Trafikklomme med flere bruksområder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414"/>
        <w:gridCol w:w="3224"/>
      </w:tblGrid>
      <w:tr w:rsidR="00B531AA" w14:paraId="1F8B7633" w14:textId="77777777" w:rsidTr="58DEF779">
        <w:trPr>
          <w:trHeight w:val="645"/>
        </w:trPr>
        <w:tc>
          <w:tcPr>
            <w:tcW w:w="9638" w:type="dxa"/>
            <w:gridSpan w:val="2"/>
          </w:tcPr>
          <w:p w14:paraId="64F4D490" w14:textId="5DCFDFC9" w:rsidR="00B531AA" w:rsidRDefault="00B531AA" w:rsidP="00C75F28">
            <w:pPr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 w:rsidR="003B6190" w:rsidRPr="003B6190">
              <w:rPr>
                <w:i/>
                <w:iCs/>
              </w:rPr>
              <w:t>Trafikklomme</w:t>
            </w:r>
            <w:r w:rsidR="003B6190">
              <w:t xml:space="preserve"> som er skiltet </w:t>
            </w:r>
            <w:r w:rsidR="003B6190" w:rsidRPr="003B6190">
              <w:rPr>
                <w:i/>
                <w:iCs/>
              </w:rPr>
              <w:t>Havarinisje/Stopplomme</w:t>
            </w:r>
            <w:r w:rsidR="003B6190">
              <w:t xml:space="preserve">, men er også </w:t>
            </w:r>
            <w:proofErr w:type="spellStart"/>
            <w:r w:rsidR="003B6190" w:rsidRPr="003B6190">
              <w:rPr>
                <w:i/>
                <w:iCs/>
              </w:rPr>
              <w:t>Arbeidslomme</w:t>
            </w:r>
            <w:proofErr w:type="spellEnd"/>
            <w:r w:rsidR="003B6190">
              <w:t xml:space="preserve"> som brukes i forbindelse med vedlikehold/tilsyn av tekniske installasjoner i tilknytning tunnelen. Trafikklomma registres som </w:t>
            </w:r>
            <w:r w:rsidR="00A37AF5">
              <w:t>H</w:t>
            </w:r>
            <w:r w:rsidR="003B6190">
              <w:t>avarinisje/</w:t>
            </w:r>
            <w:r w:rsidR="00A37AF5">
              <w:t>S</w:t>
            </w:r>
            <w:r w:rsidR="003B6190">
              <w:t>topplomme i henhold til skilting.</w:t>
            </w:r>
          </w:p>
        </w:tc>
      </w:tr>
      <w:tr w:rsidR="00B531AA" w14:paraId="49C19DE5" w14:textId="77777777" w:rsidTr="008226E9">
        <w:trPr>
          <w:trHeight w:val="3427"/>
        </w:trPr>
        <w:tc>
          <w:tcPr>
            <w:tcW w:w="64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7455950D" w:rsidR="00B531AA" w:rsidRDefault="00684F4F" w:rsidP="00C75F28">
            <w:r>
              <w:rPr>
                <w:noProof/>
              </w:rPr>
              <w:drawing>
                <wp:inline distT="0" distB="0" distL="0" distR="0" wp14:anchorId="6D85046F" wp14:editId="65B1E2C5">
                  <wp:extent cx="3993515" cy="2091055"/>
                  <wp:effectExtent l="0" t="0" r="6985" b="4445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515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Merge w:val="restart"/>
          </w:tcPr>
          <w:p w14:paraId="7994F8BB" w14:textId="66F06ADC" w:rsidR="00174E4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  <w:r w:rsidR="00684F4F">
              <w:rPr>
                <w:rFonts w:cstheme="minorHAnsi"/>
                <w:b/>
                <w:bCs/>
                <w:sz w:val="18"/>
                <w:szCs w:val="18"/>
                <w:lang w:val="nn-NO"/>
              </w:rPr>
              <w:t>:</w:t>
            </w:r>
          </w:p>
          <w:p w14:paraId="304078ED" w14:textId="47F2E95F" w:rsidR="00684F4F" w:rsidRPr="00A02024" w:rsidRDefault="00684F4F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684F4F">
              <w:rPr>
                <w:rFonts w:cstheme="minorHAnsi"/>
                <w:sz w:val="18"/>
                <w:szCs w:val="18"/>
                <w:lang w:val="nn-NO"/>
              </w:rPr>
              <w:t>- Bruksområde =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Havarinisje/Stopplomme</w:t>
            </w:r>
          </w:p>
          <w:p w14:paraId="2CD9B916" w14:textId="77777777" w:rsidR="00174E44" w:rsidRDefault="00174E44" w:rsidP="00174E44"/>
          <w:p w14:paraId="75F16BCD" w14:textId="07934EE5" w:rsidR="00B531AA" w:rsidRDefault="00B531AA" w:rsidP="00174E44"/>
        </w:tc>
      </w:tr>
      <w:tr w:rsidR="00B531AA" w14:paraId="13562E98" w14:textId="77777777" w:rsidTr="0054716C">
        <w:trPr>
          <w:trHeight w:val="408"/>
        </w:trPr>
        <w:tc>
          <w:tcPr>
            <w:tcW w:w="6414" w:type="dxa"/>
          </w:tcPr>
          <w:p w14:paraId="23D32EF0" w14:textId="23E9BB29" w:rsidR="00B531AA" w:rsidRDefault="0054716C" w:rsidP="00073724">
            <w:pPr>
              <w:rPr>
                <w:i/>
                <w:iCs/>
                <w:szCs w:val="20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: Statens vegvesen</w:t>
            </w:r>
          </w:p>
        </w:tc>
        <w:tc>
          <w:tcPr>
            <w:tcW w:w="3224" w:type="dxa"/>
            <w:vMerge/>
          </w:tcPr>
          <w:p w14:paraId="77BC715F" w14:textId="77777777" w:rsidR="00B531AA" w:rsidRDefault="00B531AA" w:rsidP="00C75F28"/>
        </w:tc>
      </w:tr>
      <w:tr w:rsidR="008226E9" w14:paraId="6B9B43DC" w14:textId="77777777" w:rsidTr="00CD46F0">
        <w:tc>
          <w:tcPr>
            <w:tcW w:w="9638" w:type="dxa"/>
            <w:gridSpan w:val="2"/>
          </w:tcPr>
          <w:p w14:paraId="39040E09" w14:textId="71CA6C0E" w:rsidR="008226E9" w:rsidRDefault="008226E9" w:rsidP="00C75F28">
            <w:r>
              <w:t xml:space="preserve">Eksempelet viser </w:t>
            </w:r>
            <w:r w:rsidRPr="008226E9">
              <w:rPr>
                <w:i/>
                <w:iCs/>
              </w:rPr>
              <w:t>Trafikklomme</w:t>
            </w:r>
            <w:r>
              <w:t xml:space="preserve"> som er skiltet både som </w:t>
            </w:r>
            <w:proofErr w:type="spellStart"/>
            <w:r w:rsidRPr="008226E9">
              <w:rPr>
                <w:i/>
                <w:iCs/>
              </w:rPr>
              <w:t>Kjettingplass</w:t>
            </w:r>
            <w:proofErr w:type="spellEnd"/>
            <w:r>
              <w:t xml:space="preserve"> og </w:t>
            </w:r>
            <w:r w:rsidRPr="008226E9">
              <w:rPr>
                <w:i/>
                <w:iCs/>
              </w:rPr>
              <w:t>Havarinisje/Stopplomme</w:t>
            </w:r>
            <w:r>
              <w:t xml:space="preserve">. </w:t>
            </w:r>
            <w:proofErr w:type="spellStart"/>
            <w:r w:rsidRPr="00DB517D">
              <w:rPr>
                <w:i/>
                <w:iCs/>
              </w:rPr>
              <w:t>Kjettingplass</w:t>
            </w:r>
            <w:proofErr w:type="spellEnd"/>
            <w:r>
              <w:t xml:space="preserve"> er det primære bruksområdet og trafikklomma registreres derfor som </w:t>
            </w:r>
            <w:proofErr w:type="spellStart"/>
            <w:r>
              <w:t>kjettingplass</w:t>
            </w:r>
            <w:proofErr w:type="spellEnd"/>
            <w:r>
              <w:t>.</w:t>
            </w:r>
          </w:p>
        </w:tc>
      </w:tr>
      <w:tr w:rsidR="008226E9" w14:paraId="06E0E88E" w14:textId="77777777" w:rsidTr="008226E9">
        <w:tc>
          <w:tcPr>
            <w:tcW w:w="6414" w:type="dxa"/>
          </w:tcPr>
          <w:p w14:paraId="6C899AF3" w14:textId="2BA68900" w:rsidR="008226E9" w:rsidRPr="0FA9305E" w:rsidRDefault="008226E9" w:rsidP="00073724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EFE1BE2" wp14:editId="6DB09DE7">
                  <wp:extent cx="3932555" cy="2194560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555" cy="219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Merge w:val="restart"/>
          </w:tcPr>
          <w:p w14:paraId="062FD95B" w14:textId="77777777" w:rsidR="008226E9" w:rsidRPr="00282A97" w:rsidRDefault="008226E9" w:rsidP="00C75F28">
            <w:pPr>
              <w:rPr>
                <w:b/>
                <w:bCs/>
                <w:sz w:val="18"/>
                <w:szCs w:val="18"/>
              </w:rPr>
            </w:pPr>
            <w:r w:rsidRPr="00282A97">
              <w:rPr>
                <w:b/>
                <w:bCs/>
                <w:sz w:val="18"/>
                <w:szCs w:val="18"/>
              </w:rPr>
              <w:t>EGENSKAPSDATA:</w:t>
            </w:r>
          </w:p>
          <w:p w14:paraId="1EA8AE3B" w14:textId="77777777" w:rsidR="008226E9" w:rsidRPr="00282A97" w:rsidRDefault="008226E9" w:rsidP="00C75F28">
            <w:pPr>
              <w:rPr>
                <w:b/>
                <w:bCs/>
                <w:sz w:val="18"/>
                <w:szCs w:val="18"/>
              </w:rPr>
            </w:pPr>
            <w:r w:rsidRPr="00282A97">
              <w:rPr>
                <w:sz w:val="18"/>
                <w:szCs w:val="18"/>
              </w:rPr>
              <w:t xml:space="preserve">- Bruksområde = </w:t>
            </w:r>
            <w:proofErr w:type="spellStart"/>
            <w:r w:rsidRPr="00282A97">
              <w:rPr>
                <w:b/>
                <w:bCs/>
                <w:sz w:val="18"/>
                <w:szCs w:val="18"/>
              </w:rPr>
              <w:t>Kjettingplass</w:t>
            </w:r>
            <w:proofErr w:type="spellEnd"/>
          </w:p>
          <w:p w14:paraId="19FB7296" w14:textId="77777777" w:rsidR="00282A97" w:rsidRPr="00282A97" w:rsidRDefault="00282A97" w:rsidP="00C75F28">
            <w:pPr>
              <w:rPr>
                <w:sz w:val="18"/>
                <w:szCs w:val="18"/>
              </w:rPr>
            </w:pPr>
            <w:r w:rsidRPr="00282A97">
              <w:rPr>
                <w:sz w:val="18"/>
                <w:szCs w:val="18"/>
              </w:rPr>
              <w:t xml:space="preserve">- Areal = </w:t>
            </w:r>
            <w:r w:rsidRPr="00282A97">
              <w:rPr>
                <w:b/>
                <w:bCs/>
                <w:sz w:val="18"/>
                <w:szCs w:val="18"/>
              </w:rPr>
              <w:t>330 m2</w:t>
            </w:r>
          </w:p>
          <w:p w14:paraId="3AC05451" w14:textId="77777777" w:rsidR="00282A97" w:rsidRDefault="00282A97" w:rsidP="00C75F28">
            <w:pPr>
              <w:rPr>
                <w:sz w:val="18"/>
                <w:szCs w:val="18"/>
              </w:rPr>
            </w:pPr>
            <w:r w:rsidRPr="00282A97">
              <w:rPr>
                <w:sz w:val="18"/>
                <w:szCs w:val="18"/>
              </w:rPr>
              <w:t xml:space="preserve">- Lengde med full bredde = </w:t>
            </w:r>
            <w:r w:rsidRPr="00282A97">
              <w:rPr>
                <w:b/>
                <w:bCs/>
                <w:sz w:val="18"/>
                <w:szCs w:val="18"/>
              </w:rPr>
              <w:t>30m</w:t>
            </w:r>
          </w:p>
          <w:p w14:paraId="516ABFC3" w14:textId="5A891C47" w:rsidR="00282A97" w:rsidRDefault="00282A97" w:rsidP="00C75F28">
            <w:r>
              <w:t xml:space="preserve">- </w:t>
            </w:r>
            <w:proofErr w:type="spellStart"/>
            <w:r>
              <w:t>Dekketype</w:t>
            </w:r>
            <w:proofErr w:type="spellEnd"/>
            <w:r>
              <w:t xml:space="preserve"> = </w:t>
            </w:r>
            <w:r w:rsidRPr="00282A97">
              <w:rPr>
                <w:b/>
                <w:bCs/>
              </w:rPr>
              <w:t>Asfalt</w:t>
            </w:r>
          </w:p>
          <w:p w14:paraId="70FBF43D" w14:textId="77777777" w:rsidR="00282A97" w:rsidRPr="00282A97" w:rsidRDefault="00282A97" w:rsidP="00C75F28">
            <w:pPr>
              <w:rPr>
                <w:b/>
                <w:bCs/>
              </w:rPr>
            </w:pPr>
            <w:r>
              <w:t xml:space="preserve">- Belysning = </w:t>
            </w:r>
            <w:r w:rsidRPr="00282A97">
              <w:rPr>
                <w:b/>
                <w:bCs/>
              </w:rPr>
              <w:t>Ja, egen belysning</w:t>
            </w:r>
          </w:p>
          <w:p w14:paraId="3662AAD6" w14:textId="77777777" w:rsidR="00282A97" w:rsidRDefault="00282A97" w:rsidP="00C75F28">
            <w:r>
              <w:t xml:space="preserve">- Etableringsår = </w:t>
            </w:r>
            <w:r w:rsidRPr="00282A97">
              <w:rPr>
                <w:b/>
                <w:bCs/>
              </w:rPr>
              <w:t>2021</w:t>
            </w:r>
          </w:p>
          <w:p w14:paraId="760A5EB9" w14:textId="7F0E309A" w:rsidR="00282A97" w:rsidRPr="00282A97" w:rsidRDefault="00282A97" w:rsidP="00C75F28">
            <w:r>
              <w:t xml:space="preserve">- Prosjektreferanse = </w:t>
            </w:r>
            <w:r w:rsidRPr="00282A97">
              <w:rPr>
                <w:b/>
                <w:bCs/>
              </w:rPr>
              <w:t>B11811</w:t>
            </w:r>
          </w:p>
        </w:tc>
      </w:tr>
      <w:tr w:rsidR="008226E9" w14:paraId="69569F2A" w14:textId="77777777" w:rsidTr="0054716C">
        <w:trPr>
          <w:trHeight w:val="408"/>
        </w:trPr>
        <w:tc>
          <w:tcPr>
            <w:tcW w:w="6414" w:type="dxa"/>
          </w:tcPr>
          <w:p w14:paraId="374B4348" w14:textId="58BDD049" w:rsidR="008226E9" w:rsidRPr="0FA9305E" w:rsidRDefault="0054716C" w:rsidP="00073724">
            <w:pPr>
              <w:rPr>
                <w:i/>
                <w:iCs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: Statens vegvesen</w:t>
            </w:r>
          </w:p>
        </w:tc>
        <w:tc>
          <w:tcPr>
            <w:tcW w:w="3224" w:type="dxa"/>
            <w:vMerge/>
          </w:tcPr>
          <w:p w14:paraId="5D60E5A4" w14:textId="77777777" w:rsidR="008226E9" w:rsidRDefault="008226E9" w:rsidP="00C75F28"/>
        </w:tc>
      </w:tr>
    </w:tbl>
    <w:p w14:paraId="3C55175D" w14:textId="532E4186" w:rsidR="00420B1E" w:rsidRDefault="00420B1E" w:rsidP="00420B1E">
      <w:pPr>
        <w:pStyle w:val="Overskrift3"/>
        <w:pageBreakBefore/>
      </w:pPr>
      <w:bookmarkStart w:id="10" w:name="_Trafikkdeler_mellom_kjørefelt"/>
      <w:bookmarkEnd w:id="10"/>
      <w:r>
        <w:lastRenderedPageBreak/>
        <w:t>Trafikkdeler mellom kjørefelt og trafikklomm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409"/>
        <w:gridCol w:w="3327"/>
      </w:tblGrid>
      <w:tr w:rsidR="00420B1E" w14:paraId="33893AB4" w14:textId="77777777" w:rsidTr="00BD6846">
        <w:tc>
          <w:tcPr>
            <w:tcW w:w="9736" w:type="dxa"/>
            <w:gridSpan w:val="2"/>
          </w:tcPr>
          <w:p w14:paraId="721BE766" w14:textId="5CEB87A7" w:rsidR="00420B1E" w:rsidRDefault="00420B1E" w:rsidP="00420B1E"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</w:t>
            </w:r>
            <w:r>
              <w:rPr>
                <w:rFonts w:ascii="Lucida Sans Unicode" w:eastAsia="Lucida Sans Unicode" w:hAnsi="Lucida Sans Unicode" w:cs="Lucida Sans Unicode"/>
              </w:rPr>
              <w:t xml:space="preserve">viser </w:t>
            </w:r>
            <w:r w:rsidRPr="00CE0786">
              <w:rPr>
                <w:rFonts w:ascii="Lucida Sans Unicode" w:eastAsia="Lucida Sans Unicode" w:hAnsi="Lucida Sans Unicode" w:cs="Lucida Sans Unicode"/>
                <w:i/>
                <w:iCs/>
              </w:rPr>
              <w:t>Trafikklomme</w:t>
            </w:r>
            <w:r>
              <w:rPr>
                <w:rFonts w:ascii="Lucida Sans Unicode" w:eastAsia="Lucida Sans Unicode" w:hAnsi="Lucida Sans Unicode" w:cs="Lucida Sans Unicode"/>
              </w:rPr>
              <w:t xml:space="preserve"> med </w:t>
            </w:r>
            <w:proofErr w:type="spellStart"/>
            <w:r w:rsidRPr="00CE0786">
              <w:rPr>
                <w:rFonts w:ascii="Lucida Sans Unicode" w:eastAsia="Lucida Sans Unicode" w:hAnsi="Lucida Sans Unicode" w:cs="Lucida Sans Unicode"/>
                <w:i/>
                <w:iCs/>
              </w:rPr>
              <w:t>Grasdekke</w:t>
            </w:r>
            <w:r w:rsidR="00A37AF5">
              <w:rPr>
                <w:rFonts w:ascii="Lucida Sans Unicode" w:eastAsia="Lucida Sans Unicode" w:hAnsi="Lucida Sans Unicode" w:cs="Lucida Sans Unicode"/>
                <w:i/>
                <w:iCs/>
              </w:rPr>
              <w:t>r</w:t>
            </w:r>
            <w:proofErr w:type="spellEnd"/>
            <w:r>
              <w:rPr>
                <w:rFonts w:ascii="Lucida Sans Unicode" w:eastAsia="Lucida Sans Unicode" w:hAnsi="Lucida Sans Unicode" w:cs="Lucida Sans Unicode"/>
              </w:rPr>
              <w:t xml:space="preserve"> som trafikkdeler. </w:t>
            </w:r>
            <w:proofErr w:type="spellStart"/>
            <w:r>
              <w:rPr>
                <w:rFonts w:ascii="Lucida Sans Unicode" w:eastAsia="Lucida Sans Unicode" w:hAnsi="Lucida Sans Unicode" w:cs="Lucida Sans Unicode"/>
              </w:rPr>
              <w:t>Grasdekke</w:t>
            </w:r>
            <w:r w:rsidR="00A37AF5">
              <w:rPr>
                <w:rFonts w:ascii="Lucida Sans Unicode" w:eastAsia="Lucida Sans Unicode" w:hAnsi="Lucida Sans Unicode" w:cs="Lucida Sans Unicode"/>
              </w:rPr>
              <w:t>r</w:t>
            </w:r>
            <w:proofErr w:type="spellEnd"/>
            <w:r>
              <w:rPr>
                <w:rFonts w:ascii="Lucida Sans Unicode" w:eastAsia="Lucida Sans Unicode" w:hAnsi="Lucida Sans Unicode" w:cs="Lucida Sans Unicode"/>
              </w:rPr>
              <w:t xml:space="preserve"> er ikke datterobjekt til trafikklomma og registreres derfor som eget objekt med </w:t>
            </w:r>
            <w:proofErr w:type="spellStart"/>
            <w:r>
              <w:rPr>
                <w:rFonts w:ascii="Lucida Sans Unicode" w:eastAsia="Lucida Sans Unicode" w:hAnsi="Lucida Sans Unicode" w:cs="Lucida Sans Unicode"/>
              </w:rPr>
              <w:t>stedfesting</w:t>
            </w:r>
            <w:proofErr w:type="spellEnd"/>
            <w:r>
              <w:rPr>
                <w:rFonts w:ascii="Lucida Sans Unicode" w:eastAsia="Lucida Sans Unicode" w:hAnsi="Lucida Sans Unicode" w:cs="Lucida Sans Unicode"/>
              </w:rPr>
              <w:t xml:space="preserve"> til vegtrasénivå på hovedvegen.</w:t>
            </w:r>
          </w:p>
        </w:tc>
      </w:tr>
      <w:tr w:rsidR="00420B1E" w14:paraId="3CFE2C38" w14:textId="77777777" w:rsidTr="00420B1E">
        <w:tc>
          <w:tcPr>
            <w:tcW w:w="4868" w:type="dxa"/>
          </w:tcPr>
          <w:p w14:paraId="329DCE9A" w14:textId="5AA44C30" w:rsidR="00420B1E" w:rsidRDefault="00420B1E" w:rsidP="00420B1E">
            <w:r>
              <w:rPr>
                <w:noProof/>
              </w:rPr>
              <w:drawing>
                <wp:inline distT="0" distB="0" distL="0" distR="0" wp14:anchorId="69F0FD81" wp14:editId="0808F4CF">
                  <wp:extent cx="3932555" cy="1835150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555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Merge w:val="restart"/>
          </w:tcPr>
          <w:p w14:paraId="6B0BC129" w14:textId="77777777" w:rsidR="00420B1E" w:rsidRDefault="00420B1E" w:rsidP="00420B1E"/>
        </w:tc>
      </w:tr>
      <w:tr w:rsidR="00420B1E" w14:paraId="7C9DFCEB" w14:textId="77777777" w:rsidTr="0054716C">
        <w:trPr>
          <w:trHeight w:val="408"/>
        </w:trPr>
        <w:tc>
          <w:tcPr>
            <w:tcW w:w="4868" w:type="dxa"/>
          </w:tcPr>
          <w:p w14:paraId="7DF33097" w14:textId="04EC69CC" w:rsidR="00420B1E" w:rsidRDefault="00420B1E" w:rsidP="00420B1E"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: Statens vegvesen</w:t>
            </w:r>
          </w:p>
        </w:tc>
        <w:tc>
          <w:tcPr>
            <w:tcW w:w="4868" w:type="dxa"/>
            <w:vMerge/>
          </w:tcPr>
          <w:p w14:paraId="759BFF4C" w14:textId="77777777" w:rsidR="00420B1E" w:rsidRDefault="00420B1E" w:rsidP="00420B1E"/>
        </w:tc>
      </w:tr>
    </w:tbl>
    <w:p w14:paraId="30948693" w14:textId="77777777" w:rsidR="00420B1E" w:rsidRPr="00420B1E" w:rsidRDefault="00420B1E" w:rsidP="00420B1E"/>
    <w:p w14:paraId="202BE162" w14:textId="3BEA161E" w:rsidR="6ADAD639" w:rsidRDefault="00420B1E" w:rsidP="00420B1E">
      <w:pPr>
        <w:pStyle w:val="Overskrift3"/>
      </w:pPr>
      <w:bookmarkStart w:id="11" w:name="_Trafikklomme_med_egenskapstype"/>
      <w:bookmarkEnd w:id="11"/>
      <w:r>
        <w:rPr>
          <w:rFonts w:ascii="Lucida Sans Unicode" w:eastAsia="Lucida Sans Unicode" w:hAnsi="Lucida Sans Unicode" w:cs="Lucida Sans Unicode"/>
        </w:rPr>
        <w:t xml:space="preserve">Trafikklomme med </w:t>
      </w:r>
      <w:r w:rsidR="00A37AF5">
        <w:rPr>
          <w:rFonts w:ascii="Lucida Sans Unicode" w:eastAsia="Lucida Sans Unicode" w:hAnsi="Lucida Sans Unicode" w:cs="Lucida Sans Unicode"/>
        </w:rPr>
        <w:t>egenskapstype</w:t>
      </w:r>
      <w:r>
        <w:rPr>
          <w:rFonts w:ascii="Lucida Sans Unicode" w:eastAsia="Lucida Sans Unicode" w:hAnsi="Lucida Sans Unicode" w:cs="Lucida Sans Unicode"/>
        </w:rPr>
        <w:t xml:space="preserve"> bruksområd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16"/>
        <w:gridCol w:w="33"/>
        <w:gridCol w:w="21"/>
        <w:gridCol w:w="3660"/>
        <w:gridCol w:w="106"/>
      </w:tblGrid>
      <w:tr w:rsidR="0FA9305E" w14:paraId="275DC5BD" w14:textId="77777777" w:rsidTr="4C2124B2">
        <w:trPr>
          <w:gridAfter w:val="1"/>
          <w:wAfter w:w="106" w:type="dxa"/>
          <w:trHeight w:val="630"/>
        </w:trPr>
        <w:tc>
          <w:tcPr>
            <w:tcW w:w="9630" w:type="dxa"/>
            <w:gridSpan w:val="4"/>
          </w:tcPr>
          <w:p w14:paraId="70CE8E73" w14:textId="42A51F97" w:rsidR="0FA9305E" w:rsidRDefault="0FA9305E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</w:t>
            </w:r>
            <w:r w:rsidR="009D1275">
              <w:rPr>
                <w:rFonts w:ascii="Lucida Sans Unicode" w:eastAsia="Lucida Sans Unicode" w:hAnsi="Lucida Sans Unicode" w:cs="Lucida Sans Unicode"/>
              </w:rPr>
              <w:t>lene</w:t>
            </w:r>
            <w:r w:rsidRPr="77DD42E4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CE0786">
              <w:rPr>
                <w:rFonts w:ascii="Lucida Sans Unicode" w:eastAsia="Lucida Sans Unicode" w:hAnsi="Lucida Sans Unicode" w:cs="Lucida Sans Unicode"/>
              </w:rPr>
              <w:t xml:space="preserve">viser </w:t>
            </w:r>
            <w:r w:rsidR="00CE0786" w:rsidRPr="00CE0786">
              <w:rPr>
                <w:rFonts w:ascii="Lucida Sans Unicode" w:eastAsia="Lucida Sans Unicode" w:hAnsi="Lucida Sans Unicode" w:cs="Lucida Sans Unicode"/>
                <w:i/>
                <w:iCs/>
              </w:rPr>
              <w:t>Trafikklomme</w:t>
            </w:r>
            <w:r w:rsidR="00CE0786">
              <w:rPr>
                <w:rFonts w:ascii="Lucida Sans Unicode" w:eastAsia="Lucida Sans Unicode" w:hAnsi="Lucida Sans Unicode" w:cs="Lucida Sans Unicode"/>
              </w:rPr>
              <w:t xml:space="preserve"> med </w:t>
            </w:r>
            <w:r w:rsidR="006F6EB7">
              <w:rPr>
                <w:rFonts w:ascii="Lucida Sans Unicode" w:eastAsia="Lucida Sans Unicode" w:hAnsi="Lucida Sans Unicode" w:cs="Lucida Sans Unicode"/>
              </w:rPr>
              <w:t>egenskapstype</w:t>
            </w:r>
            <w:r w:rsidR="009D1275" w:rsidRPr="006F6EB7">
              <w:rPr>
                <w:rFonts w:ascii="Lucida Sans Unicode" w:eastAsia="Lucida Sans Unicode" w:hAnsi="Lucida Sans Unicode" w:cs="Lucida Sans Unicode"/>
              </w:rPr>
              <w:t xml:space="preserve"> bruksområde.</w:t>
            </w:r>
          </w:p>
        </w:tc>
      </w:tr>
      <w:tr w:rsidR="004C0326" w14:paraId="47F52C58" w14:textId="77777777" w:rsidTr="4C2124B2">
        <w:trPr>
          <w:gridAfter w:val="1"/>
          <w:wAfter w:w="106" w:type="dxa"/>
          <w:trHeight w:val="2310"/>
        </w:trPr>
        <w:tc>
          <w:tcPr>
            <w:tcW w:w="59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8B3AE" w14:textId="69687B3E" w:rsidR="004C0326" w:rsidRDefault="00420B1E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5A33A944" wp14:editId="164B7F89">
                  <wp:extent cx="3639820" cy="2932430"/>
                  <wp:effectExtent l="0" t="0" r="0" b="127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820" cy="293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0ED316BF" w14:textId="43DEE16E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AA24389" w14:textId="77777777" w:rsidR="004C0326" w:rsidRDefault="004C0326" w:rsidP="00420B1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58DEF77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420B1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ruksområde = </w:t>
            </w:r>
            <w:r w:rsidR="00420B1E" w:rsidRPr="008C166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usslomme</w:t>
            </w:r>
          </w:p>
          <w:p w14:paraId="6BBDEDBD" w14:textId="58760645" w:rsidR="00420B1E" w:rsidRDefault="00420B1E" w:rsidP="00420B1E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usslomme skiltes med skilt 512 – </w:t>
            </w:r>
            <w:r w:rsidRPr="008C166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Holdeplass for buss</w:t>
            </w:r>
          </w:p>
          <w:p w14:paraId="142EA99C" w14:textId="09322409" w:rsidR="00420B1E" w:rsidRDefault="0063017E" w:rsidP="00420B1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639D2371" wp14:editId="0416D039">
                  <wp:extent cx="647700" cy="425355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e 2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2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326" w14:paraId="372EDAAF" w14:textId="77777777" w:rsidTr="4C2124B2">
        <w:trPr>
          <w:gridAfter w:val="1"/>
          <w:wAfter w:w="106" w:type="dxa"/>
          <w:trHeight w:val="300"/>
        </w:trPr>
        <w:tc>
          <w:tcPr>
            <w:tcW w:w="5970" w:type="dxa"/>
            <w:gridSpan w:val="3"/>
          </w:tcPr>
          <w:p w14:paraId="79C6BA27" w14:textId="7CA37273" w:rsidR="004C0326" w:rsidRPr="00D30CB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</w:t>
            </w:r>
            <w:r w:rsidR="00FD698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: Statens vegvesen</w:t>
            </w:r>
          </w:p>
        </w:tc>
        <w:tc>
          <w:tcPr>
            <w:tcW w:w="3660" w:type="dxa"/>
            <w:vMerge/>
          </w:tcPr>
          <w:p w14:paraId="34B658B4" w14:textId="6B68F8DB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C24E6E" w14:paraId="6C87E838" w14:textId="77777777" w:rsidTr="00D54F56">
        <w:trPr>
          <w:gridAfter w:val="1"/>
          <w:wAfter w:w="106" w:type="dxa"/>
          <w:trHeight w:val="4611"/>
        </w:trPr>
        <w:tc>
          <w:tcPr>
            <w:tcW w:w="59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E0694" w14:textId="77777777" w:rsidR="00C24E6E" w:rsidRDefault="008C1665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lastRenderedPageBreak/>
              <w:drawing>
                <wp:inline distT="0" distB="0" distL="0" distR="0" wp14:anchorId="17A1373F" wp14:editId="426A2796">
                  <wp:extent cx="3590925" cy="2865120"/>
                  <wp:effectExtent l="0" t="0" r="9525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0CBA56" w14:textId="2323E76C" w:rsidR="00533EF3" w:rsidRDefault="00533EF3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371DBF3" wp14:editId="5462B6B8">
                  <wp:extent cx="3718560" cy="2555240"/>
                  <wp:effectExtent l="0" t="0" r="0" b="0"/>
                  <wp:docPr id="1" name="Bilde 1" descr="Et bilde som inneholder scene, vei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scene, vei, bilvei&#10;&#10;Automatisk generer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5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4E2B435F" w14:textId="564B5F33" w:rsidR="00C24E6E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443D3D20" w14:textId="77777777" w:rsidR="00C24E6E" w:rsidRDefault="00C24E6E" w:rsidP="008C1665">
            <w:pPr>
              <w:spacing w:after="200"/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4C2124B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8C166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ruksområde = </w:t>
            </w:r>
            <w:r w:rsidR="008C1665" w:rsidRPr="008C166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Havarinisje/Stopplomme</w:t>
            </w:r>
          </w:p>
          <w:p w14:paraId="6382ACB2" w14:textId="0A9CE295" w:rsidR="003C6FCB" w:rsidRDefault="003C6FCB" w:rsidP="008C166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3C6FC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Havarinisjer i tunnel skal skiltes med skilt 555 Havarilomme ellers er det ingen krav til skilting.</w:t>
            </w:r>
          </w:p>
          <w:p w14:paraId="45D3AC8D" w14:textId="46178E69" w:rsidR="003C6FCB" w:rsidRPr="003C6FCB" w:rsidRDefault="003C6FCB" w:rsidP="008C166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0875DCFE" wp14:editId="41E7A44F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78105</wp:posOffset>
                  </wp:positionV>
                  <wp:extent cx="482600" cy="654616"/>
                  <wp:effectExtent l="0" t="0" r="0" b="0"/>
                  <wp:wrapNone/>
                  <wp:docPr id="19" name="Bilde 19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tekst, utklipp&#10;&#10;Automatisk generert beskrivels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65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 555 Havarilomme</w:t>
            </w:r>
          </w:p>
        </w:tc>
      </w:tr>
      <w:tr w:rsidR="00C24E6E" w14:paraId="27D871F9" w14:textId="77777777" w:rsidTr="4C2124B2">
        <w:trPr>
          <w:gridAfter w:val="1"/>
          <w:wAfter w:w="106" w:type="dxa"/>
          <w:trHeight w:val="360"/>
        </w:trPr>
        <w:tc>
          <w:tcPr>
            <w:tcW w:w="5970" w:type="dxa"/>
            <w:gridSpan w:val="3"/>
          </w:tcPr>
          <w:p w14:paraId="7BF0B837" w14:textId="256AA096" w:rsidR="00C24E6E" w:rsidRPr="00D30CB6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</w:t>
            </w:r>
            <w:r w:rsidR="0054716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tatens vegvesen</w:t>
            </w:r>
          </w:p>
        </w:tc>
        <w:tc>
          <w:tcPr>
            <w:tcW w:w="3660" w:type="dxa"/>
            <w:vMerge/>
          </w:tcPr>
          <w:p w14:paraId="158E3BFA" w14:textId="3A0F195B" w:rsidR="00C24E6E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C24E6E" w14:paraId="2E31E3CB" w14:textId="77777777" w:rsidTr="00D54F56">
        <w:trPr>
          <w:gridAfter w:val="1"/>
          <w:wAfter w:w="106" w:type="dxa"/>
          <w:trHeight w:val="3538"/>
        </w:trPr>
        <w:tc>
          <w:tcPr>
            <w:tcW w:w="59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91687" w14:textId="409A0E4E" w:rsidR="00C24E6E" w:rsidRDefault="008C1665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5EED5738" wp14:editId="21830C72">
                  <wp:extent cx="3668380" cy="2114550"/>
                  <wp:effectExtent l="0" t="0" r="889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957" cy="2131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6C7B58CE" w14:textId="1F1FD175" w:rsidR="00C24E6E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5A50C4CB" w14:textId="77777777" w:rsidR="00C24E6E" w:rsidRDefault="00C24E6E" w:rsidP="008C1665">
            <w:pPr>
              <w:spacing w:after="200"/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4C2124B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8C166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ruksområde = </w:t>
            </w:r>
            <w:r w:rsidR="008C1665" w:rsidRPr="008C166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Kjørepause/parkering</w:t>
            </w:r>
          </w:p>
          <w:p w14:paraId="14415AE1" w14:textId="77777777" w:rsidR="008C1665" w:rsidRDefault="008C1665" w:rsidP="008C1665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8C166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Kan skiltes med skilt 552 </w:t>
            </w:r>
            <w:r w:rsidRPr="008C166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Parkering</w:t>
            </w:r>
          </w:p>
          <w:p w14:paraId="751139DF" w14:textId="47D1E1B1" w:rsidR="008C1665" w:rsidRPr="008C1665" w:rsidRDefault="008C1665" w:rsidP="008C166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2AF77FC4" wp14:editId="37620E78">
                  <wp:extent cx="450850" cy="457200"/>
                  <wp:effectExtent l="0" t="0" r="6350" b="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E6E" w14:paraId="7AFC08E6" w14:textId="77777777" w:rsidTr="4C2124B2">
        <w:trPr>
          <w:gridAfter w:val="1"/>
          <w:wAfter w:w="106" w:type="dxa"/>
          <w:trHeight w:val="300"/>
        </w:trPr>
        <w:tc>
          <w:tcPr>
            <w:tcW w:w="5970" w:type="dxa"/>
            <w:gridSpan w:val="3"/>
          </w:tcPr>
          <w:p w14:paraId="711AF262" w14:textId="069F693F" w:rsidR="00C24E6E" w:rsidRPr="00D30CB6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</w:t>
            </w:r>
            <w:r w:rsidR="0054716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="008C166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tatens vegvesen</w:t>
            </w:r>
          </w:p>
        </w:tc>
        <w:tc>
          <w:tcPr>
            <w:tcW w:w="3660" w:type="dxa"/>
            <w:vMerge/>
          </w:tcPr>
          <w:p w14:paraId="5B4856C0" w14:textId="264B91E5" w:rsidR="00C24E6E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1B1BC8" w14:paraId="260034E6" w14:textId="77777777" w:rsidTr="4C2124B2">
        <w:trPr>
          <w:gridAfter w:val="1"/>
          <w:wAfter w:w="106" w:type="dxa"/>
          <w:trHeight w:val="3135"/>
        </w:trPr>
        <w:tc>
          <w:tcPr>
            <w:tcW w:w="59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9F26D" w14:textId="421960A9" w:rsidR="001B1BC8" w:rsidRDefault="00D54F56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lastRenderedPageBreak/>
              <w:drawing>
                <wp:inline distT="0" distB="0" distL="0" distR="0" wp14:anchorId="26A52AC8" wp14:editId="12AE41A7">
                  <wp:extent cx="3645535" cy="2316480"/>
                  <wp:effectExtent l="0" t="0" r="0" b="762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69B9A7A6" w14:textId="3217A1A0" w:rsidR="001B1BC8" w:rsidRDefault="001B1BC8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584C32B4" w14:textId="1DB9D17A" w:rsidR="001B1BC8" w:rsidRDefault="001B1BC8" w:rsidP="008C166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4C2124B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8C166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ruksområde = </w:t>
            </w:r>
            <w:r w:rsidR="008C1665" w:rsidRPr="008C166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Møteplass</w:t>
            </w:r>
          </w:p>
          <w:p w14:paraId="7CA5F335" w14:textId="5E55762C" w:rsidR="008C1665" w:rsidRDefault="008C1665" w:rsidP="008C166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Kan skiltes med skilt 524 </w:t>
            </w:r>
            <w:r w:rsidRPr="008C166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øteplass</w:t>
            </w:r>
          </w:p>
          <w:p w14:paraId="34B7D4D9" w14:textId="348D7AA9" w:rsidR="0003392D" w:rsidRDefault="008C1665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32A7866E" wp14:editId="23C41DF5">
                  <wp:extent cx="419100" cy="416705"/>
                  <wp:effectExtent l="0" t="0" r="0" b="254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e 2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55" cy="42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C8" w14:paraId="2942F80F" w14:textId="77777777" w:rsidTr="4C2124B2">
        <w:trPr>
          <w:gridAfter w:val="1"/>
          <w:wAfter w:w="106" w:type="dxa"/>
          <w:trHeight w:val="340"/>
        </w:trPr>
        <w:tc>
          <w:tcPr>
            <w:tcW w:w="5970" w:type="dxa"/>
            <w:gridSpan w:val="3"/>
          </w:tcPr>
          <w:p w14:paraId="2E6C83BA" w14:textId="2C9545B1" w:rsidR="001B1BC8" w:rsidRPr="00D30CB6" w:rsidRDefault="001B1BC8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Statens vegvesen</w:t>
            </w:r>
          </w:p>
        </w:tc>
        <w:tc>
          <w:tcPr>
            <w:tcW w:w="3660" w:type="dxa"/>
            <w:vMerge/>
          </w:tcPr>
          <w:p w14:paraId="61FD4957" w14:textId="705473A3" w:rsidR="001B1BC8" w:rsidRDefault="001B1BC8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3F5F3C" w14:paraId="5F1D216F" w14:textId="77777777" w:rsidTr="00A5274A">
        <w:tc>
          <w:tcPr>
            <w:tcW w:w="5949" w:type="dxa"/>
            <w:gridSpan w:val="2"/>
          </w:tcPr>
          <w:p w14:paraId="0838DF63" w14:textId="201F2844" w:rsidR="003F5F3C" w:rsidRDefault="003F5F3C" w:rsidP="0091319D">
            <w:r>
              <w:rPr>
                <w:noProof/>
              </w:rPr>
              <w:drawing>
                <wp:inline distT="0" distB="0" distL="0" distR="0" wp14:anchorId="61B1C59F" wp14:editId="56CA0B45">
                  <wp:extent cx="2993390" cy="2316480"/>
                  <wp:effectExtent l="0" t="0" r="0" b="7620"/>
                  <wp:docPr id="2081949248" name="Bilde 2081949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3"/>
            <w:vMerge w:val="restart"/>
          </w:tcPr>
          <w:p w14:paraId="2D9ADB54" w14:textId="77777777" w:rsidR="009D1275" w:rsidRDefault="009D1275" w:rsidP="009D127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28DCE6A1" w14:textId="4F60B589" w:rsidR="009D1275" w:rsidRDefault="009D1275" w:rsidP="009D127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4C2124B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ruksområd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Passeringslomme i T-kryss</w:t>
            </w:r>
          </w:p>
          <w:p w14:paraId="08DE9C41" w14:textId="53D85753" w:rsidR="003F5F3C" w:rsidRPr="003F5F3C" w:rsidRDefault="003F5F3C" w:rsidP="0091319D">
            <w:pPr>
              <w:rPr>
                <w:sz w:val="18"/>
                <w:szCs w:val="18"/>
              </w:rPr>
            </w:pPr>
          </w:p>
        </w:tc>
      </w:tr>
      <w:tr w:rsidR="003F5F3C" w14:paraId="3DB7F0E3" w14:textId="77777777" w:rsidTr="00A5274A">
        <w:trPr>
          <w:trHeight w:val="424"/>
        </w:trPr>
        <w:tc>
          <w:tcPr>
            <w:tcW w:w="5949" w:type="dxa"/>
            <w:gridSpan w:val="2"/>
          </w:tcPr>
          <w:p w14:paraId="7B988586" w14:textId="0873F87C" w:rsidR="003F5F3C" w:rsidRPr="003F5F3C" w:rsidRDefault="003F5F3C" w:rsidP="0091319D">
            <w:pPr>
              <w:rPr>
                <w:i/>
                <w:iCs/>
                <w:sz w:val="18"/>
                <w:szCs w:val="18"/>
              </w:rPr>
            </w:pPr>
            <w:r w:rsidRPr="003F5F3C">
              <w:rPr>
                <w:i/>
                <w:iCs/>
                <w:sz w:val="18"/>
                <w:szCs w:val="18"/>
              </w:rPr>
              <w:t>Foto</w:t>
            </w:r>
            <w:r w:rsidR="00550A48">
              <w:rPr>
                <w:i/>
                <w:iCs/>
                <w:sz w:val="18"/>
                <w:szCs w:val="18"/>
              </w:rPr>
              <w:t>:</w:t>
            </w:r>
            <w:r w:rsidR="0054716C">
              <w:rPr>
                <w:i/>
                <w:iCs/>
                <w:sz w:val="18"/>
                <w:szCs w:val="18"/>
              </w:rPr>
              <w:t xml:space="preserve"> </w:t>
            </w:r>
            <w:r w:rsidRPr="003F5F3C">
              <w:rPr>
                <w:i/>
                <w:iCs/>
                <w:sz w:val="18"/>
                <w:szCs w:val="18"/>
              </w:rPr>
              <w:t>Statens vegvesen</w:t>
            </w:r>
          </w:p>
        </w:tc>
        <w:tc>
          <w:tcPr>
            <w:tcW w:w="3787" w:type="dxa"/>
            <w:gridSpan w:val="3"/>
            <w:vMerge/>
          </w:tcPr>
          <w:p w14:paraId="25475C98" w14:textId="77777777" w:rsidR="003F5F3C" w:rsidRDefault="003F5F3C" w:rsidP="0091319D"/>
        </w:tc>
      </w:tr>
      <w:tr w:rsidR="00A5274A" w14:paraId="744068A6" w14:textId="77777777" w:rsidTr="00A5274A">
        <w:tc>
          <w:tcPr>
            <w:tcW w:w="5949" w:type="dxa"/>
            <w:gridSpan w:val="2"/>
          </w:tcPr>
          <w:p w14:paraId="54A0FABF" w14:textId="2FF2D78A" w:rsidR="00A5274A" w:rsidRDefault="00A5274A" w:rsidP="0091319D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32C287C" wp14:editId="3F35A41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325</wp:posOffset>
                  </wp:positionV>
                  <wp:extent cx="3706495" cy="2200910"/>
                  <wp:effectExtent l="0" t="0" r="8255" b="8890"/>
                  <wp:wrapSquare wrapText="bothSides"/>
                  <wp:docPr id="2081949249" name="Bilde 208194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495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7" w:type="dxa"/>
            <w:gridSpan w:val="3"/>
            <w:vMerge w:val="restart"/>
          </w:tcPr>
          <w:p w14:paraId="787BAEC4" w14:textId="77777777" w:rsidR="009D1275" w:rsidRDefault="009D1275" w:rsidP="009D127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BEC7D6E" w14:textId="3C6BDFCE" w:rsidR="009D1275" w:rsidRDefault="009D1275" w:rsidP="009D127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4C2124B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ruksområde =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Arbeidslomme</w:t>
            </w:r>
            <w:proofErr w:type="spellEnd"/>
          </w:p>
          <w:p w14:paraId="3EC059C3" w14:textId="6C7FA8CD" w:rsidR="00A5274A" w:rsidRDefault="00A5274A" w:rsidP="0091319D"/>
        </w:tc>
      </w:tr>
      <w:tr w:rsidR="00A5274A" w14:paraId="33BC2482" w14:textId="77777777" w:rsidTr="00A5274A">
        <w:trPr>
          <w:trHeight w:val="408"/>
        </w:trPr>
        <w:tc>
          <w:tcPr>
            <w:tcW w:w="5949" w:type="dxa"/>
            <w:gridSpan w:val="2"/>
          </w:tcPr>
          <w:p w14:paraId="65FBAE33" w14:textId="6410658B" w:rsidR="00A5274A" w:rsidRPr="00A5274A" w:rsidRDefault="00A5274A" w:rsidP="0091319D">
            <w:pPr>
              <w:rPr>
                <w:i/>
                <w:iCs/>
                <w:sz w:val="18"/>
                <w:szCs w:val="18"/>
              </w:rPr>
            </w:pPr>
            <w:r w:rsidRPr="00A5274A">
              <w:rPr>
                <w:i/>
                <w:iCs/>
                <w:sz w:val="18"/>
                <w:szCs w:val="18"/>
              </w:rPr>
              <w:t>Foto: Statens vegvesen</w:t>
            </w:r>
          </w:p>
        </w:tc>
        <w:tc>
          <w:tcPr>
            <w:tcW w:w="3787" w:type="dxa"/>
            <w:gridSpan w:val="3"/>
            <w:vMerge/>
          </w:tcPr>
          <w:p w14:paraId="0356CB26" w14:textId="77777777" w:rsidR="00A5274A" w:rsidRDefault="00A5274A" w:rsidP="0091319D"/>
        </w:tc>
      </w:tr>
      <w:tr w:rsidR="00A5274A" w14:paraId="266F219E" w14:textId="77777777" w:rsidTr="00A5274A">
        <w:tc>
          <w:tcPr>
            <w:tcW w:w="5949" w:type="dxa"/>
            <w:gridSpan w:val="2"/>
          </w:tcPr>
          <w:p w14:paraId="53D14F70" w14:textId="2F49C305" w:rsidR="00A5274A" w:rsidRDefault="00B63577" w:rsidP="0091319D">
            <w:r>
              <w:rPr>
                <w:noProof/>
              </w:rPr>
              <w:lastRenderedPageBreak/>
              <w:drawing>
                <wp:inline distT="0" distB="0" distL="0" distR="0" wp14:anchorId="3BCB6B1C" wp14:editId="13049393">
                  <wp:extent cx="3702473" cy="1895475"/>
                  <wp:effectExtent l="0" t="0" r="0" b="0"/>
                  <wp:docPr id="22" name="Bilde 22" descr="Et bilde som inneholder tekst, vei, scenebilde,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 descr="Et bilde som inneholder tekst, vei, scenebilde, utendørs&#10;&#10;Automatisk generert beskrivels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896" cy="189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3"/>
            <w:vMerge w:val="restart"/>
          </w:tcPr>
          <w:p w14:paraId="1D7AE977" w14:textId="77777777" w:rsidR="009D1275" w:rsidRDefault="009D1275" w:rsidP="009D127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0F5B3D5F" w14:textId="7FEF30D1" w:rsidR="009D1275" w:rsidRDefault="009D1275" w:rsidP="009D127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4C2124B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ruksområd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astelomme</w:t>
            </w:r>
          </w:p>
          <w:p w14:paraId="1FE16F14" w14:textId="31808A88" w:rsidR="00FD74F1" w:rsidRPr="005F44B3" w:rsidRDefault="005F44B3" w:rsidP="0091319D">
            <w:pPr>
              <w:rPr>
                <w:sz w:val="18"/>
                <w:szCs w:val="18"/>
              </w:rPr>
            </w:pPr>
            <w:r w:rsidRPr="005F44B3">
              <w:rPr>
                <w:sz w:val="18"/>
                <w:szCs w:val="18"/>
              </w:rPr>
              <w:t xml:space="preserve">Eksempelet er skiltet med </w:t>
            </w:r>
            <w:r>
              <w:rPr>
                <w:sz w:val="18"/>
                <w:szCs w:val="18"/>
              </w:rPr>
              <w:t xml:space="preserve">skilt </w:t>
            </w:r>
            <w:r w:rsidRPr="005F44B3">
              <w:rPr>
                <w:i/>
                <w:iCs/>
                <w:sz w:val="18"/>
                <w:szCs w:val="18"/>
              </w:rPr>
              <w:t>372 Parkering forbudt</w:t>
            </w:r>
            <w:r>
              <w:rPr>
                <w:sz w:val="18"/>
                <w:szCs w:val="18"/>
              </w:rPr>
              <w:t xml:space="preserve"> og skilt </w:t>
            </w:r>
            <w:r w:rsidR="00B63577">
              <w:rPr>
                <w:sz w:val="18"/>
                <w:szCs w:val="18"/>
              </w:rPr>
              <w:t>808.307</w:t>
            </w:r>
            <w:r w:rsidRPr="005F44B3">
              <w:rPr>
                <w:i/>
                <w:iCs/>
                <w:sz w:val="18"/>
                <w:szCs w:val="18"/>
              </w:rPr>
              <w:t>Gjelder ikke varetransport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A5274A" w14:paraId="415353BE" w14:textId="77777777" w:rsidTr="0002504D">
        <w:trPr>
          <w:trHeight w:val="408"/>
        </w:trPr>
        <w:tc>
          <w:tcPr>
            <w:tcW w:w="5949" w:type="dxa"/>
            <w:gridSpan w:val="2"/>
          </w:tcPr>
          <w:p w14:paraId="10696B97" w14:textId="12534BF5" w:rsidR="00FD74F1" w:rsidRPr="0002504D" w:rsidRDefault="00FD74F1" w:rsidP="0091319D">
            <w:pPr>
              <w:rPr>
                <w:i/>
                <w:iCs/>
                <w:sz w:val="18"/>
                <w:szCs w:val="18"/>
              </w:rPr>
            </w:pPr>
            <w:r w:rsidRPr="0002504D">
              <w:rPr>
                <w:i/>
                <w:iCs/>
                <w:sz w:val="18"/>
                <w:szCs w:val="18"/>
              </w:rPr>
              <w:t xml:space="preserve">Foto: </w:t>
            </w:r>
            <w:r w:rsidR="00B63577">
              <w:rPr>
                <w:i/>
                <w:iCs/>
                <w:sz w:val="18"/>
                <w:szCs w:val="18"/>
              </w:rPr>
              <w:t>Statens vegvesen</w:t>
            </w:r>
          </w:p>
        </w:tc>
        <w:tc>
          <w:tcPr>
            <w:tcW w:w="3787" w:type="dxa"/>
            <w:gridSpan w:val="3"/>
            <w:vMerge/>
          </w:tcPr>
          <w:p w14:paraId="37513462" w14:textId="77777777" w:rsidR="00A5274A" w:rsidRDefault="00A5274A" w:rsidP="0091319D"/>
        </w:tc>
      </w:tr>
      <w:tr w:rsidR="0018728E" w14:paraId="78DFCB11" w14:textId="77777777" w:rsidTr="00275CE5">
        <w:tc>
          <w:tcPr>
            <w:tcW w:w="5916" w:type="dxa"/>
          </w:tcPr>
          <w:p w14:paraId="680F011A" w14:textId="10561BB9" w:rsidR="0018728E" w:rsidRDefault="0018728E" w:rsidP="0091319D">
            <w:r>
              <w:rPr>
                <w:noProof/>
              </w:rPr>
              <w:drawing>
                <wp:inline distT="0" distB="0" distL="0" distR="0" wp14:anchorId="4C947754" wp14:editId="5549EEAC">
                  <wp:extent cx="3243580" cy="272542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72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gridSpan w:val="4"/>
            <w:vMerge w:val="restart"/>
          </w:tcPr>
          <w:p w14:paraId="75DE34CC" w14:textId="77777777" w:rsidR="0018728E" w:rsidRDefault="0018728E" w:rsidP="0018728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5505E36E" w14:textId="77777777" w:rsidR="0018728E" w:rsidRDefault="0018728E" w:rsidP="0018728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4C2124B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ruksområd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Informasjonslomme</w:t>
            </w:r>
          </w:p>
          <w:p w14:paraId="45C7703B" w14:textId="77777777" w:rsidR="0063017E" w:rsidRDefault="0063017E" w:rsidP="0018728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  <w:p w14:paraId="22AA432D" w14:textId="2B4ED9B2" w:rsidR="0063017E" w:rsidRPr="0063017E" w:rsidRDefault="0063017E" w:rsidP="0018728E"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iser e</w:t>
            </w:r>
            <w:r w:rsidRPr="0063017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ksempel på skilting.</w:t>
            </w:r>
          </w:p>
        </w:tc>
      </w:tr>
      <w:tr w:rsidR="0018728E" w14:paraId="544B65CE" w14:textId="77777777" w:rsidTr="00275CE5">
        <w:trPr>
          <w:trHeight w:val="408"/>
        </w:trPr>
        <w:tc>
          <w:tcPr>
            <w:tcW w:w="5916" w:type="dxa"/>
          </w:tcPr>
          <w:p w14:paraId="3C7E5472" w14:textId="64146C10" w:rsidR="0018728E" w:rsidRDefault="0018728E" w:rsidP="0091319D">
            <w:r w:rsidRPr="003F5F3C">
              <w:rPr>
                <w:i/>
                <w:iCs/>
                <w:sz w:val="18"/>
                <w:szCs w:val="18"/>
              </w:rPr>
              <w:t>Foto: Statens vegvesen</w:t>
            </w:r>
          </w:p>
        </w:tc>
        <w:tc>
          <w:tcPr>
            <w:tcW w:w="3820" w:type="dxa"/>
            <w:gridSpan w:val="4"/>
            <w:vMerge/>
          </w:tcPr>
          <w:p w14:paraId="557A6A43" w14:textId="77777777" w:rsidR="0018728E" w:rsidRDefault="0018728E" w:rsidP="0091319D"/>
        </w:tc>
      </w:tr>
      <w:tr w:rsidR="0018728E" w14:paraId="32E6997C" w14:textId="77777777" w:rsidTr="00275CE5">
        <w:tc>
          <w:tcPr>
            <w:tcW w:w="5916" w:type="dxa"/>
          </w:tcPr>
          <w:p w14:paraId="6B8D6507" w14:textId="07B39120" w:rsidR="0018728E" w:rsidRDefault="0018728E" w:rsidP="0091319D">
            <w:r>
              <w:rPr>
                <w:noProof/>
              </w:rPr>
              <w:drawing>
                <wp:inline distT="0" distB="0" distL="0" distR="0" wp14:anchorId="0EB20936" wp14:editId="6F180638">
                  <wp:extent cx="3566160" cy="304800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gridSpan w:val="4"/>
            <w:vMerge w:val="restart"/>
          </w:tcPr>
          <w:p w14:paraId="4A884477" w14:textId="77777777" w:rsidR="0018728E" w:rsidRDefault="0018728E" w:rsidP="0018728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2A69AB8A" w14:textId="377277A4" w:rsidR="0018728E" w:rsidRDefault="0018728E" w:rsidP="0018728E">
            <w:r w:rsidRPr="4C2124B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ruksområde =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Kjettingplass</w:t>
            </w:r>
            <w:proofErr w:type="spellEnd"/>
          </w:p>
        </w:tc>
      </w:tr>
      <w:tr w:rsidR="0018728E" w14:paraId="00B3A1F8" w14:textId="77777777" w:rsidTr="00275CE5">
        <w:trPr>
          <w:trHeight w:val="408"/>
        </w:trPr>
        <w:tc>
          <w:tcPr>
            <w:tcW w:w="5916" w:type="dxa"/>
          </w:tcPr>
          <w:p w14:paraId="539B0768" w14:textId="7E8285EA" w:rsidR="0018728E" w:rsidRDefault="0018728E" w:rsidP="0091319D">
            <w:r w:rsidRPr="003F5F3C">
              <w:rPr>
                <w:i/>
                <w:iCs/>
                <w:sz w:val="18"/>
                <w:szCs w:val="18"/>
              </w:rPr>
              <w:t>Foto: Statens vegvesen</w:t>
            </w:r>
          </w:p>
        </w:tc>
        <w:tc>
          <w:tcPr>
            <w:tcW w:w="3820" w:type="dxa"/>
            <w:gridSpan w:val="4"/>
            <w:vMerge/>
          </w:tcPr>
          <w:p w14:paraId="7D78070E" w14:textId="77777777" w:rsidR="0018728E" w:rsidRDefault="0018728E" w:rsidP="0091319D"/>
        </w:tc>
      </w:tr>
      <w:tr w:rsidR="0018728E" w14:paraId="2CC99642" w14:textId="77777777" w:rsidTr="00275CE5">
        <w:tc>
          <w:tcPr>
            <w:tcW w:w="5916" w:type="dxa"/>
          </w:tcPr>
          <w:p w14:paraId="06596091" w14:textId="543899A7" w:rsidR="0018728E" w:rsidRDefault="0018728E" w:rsidP="0091319D">
            <w:r>
              <w:rPr>
                <w:noProof/>
              </w:rPr>
              <w:lastRenderedPageBreak/>
              <w:drawing>
                <wp:inline distT="0" distB="0" distL="0" distR="0" wp14:anchorId="280DA068" wp14:editId="61E61ECD">
                  <wp:extent cx="3615055" cy="2158365"/>
                  <wp:effectExtent l="0" t="0" r="4445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gridSpan w:val="4"/>
            <w:vMerge w:val="restart"/>
          </w:tcPr>
          <w:p w14:paraId="0D5AE4B5" w14:textId="77777777" w:rsidR="0018728E" w:rsidRDefault="0018728E" w:rsidP="0018728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2DDA5A5E" w14:textId="04D7CBE2" w:rsidR="0018728E" w:rsidRDefault="0018728E" w:rsidP="0018728E">
            <w:r w:rsidRPr="4C2124B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Bruksområd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Kolonneoppstilling</w:t>
            </w:r>
          </w:p>
        </w:tc>
      </w:tr>
      <w:tr w:rsidR="0018728E" w14:paraId="5B290CFA" w14:textId="77777777" w:rsidTr="00275CE5">
        <w:trPr>
          <w:trHeight w:val="408"/>
        </w:trPr>
        <w:tc>
          <w:tcPr>
            <w:tcW w:w="5916" w:type="dxa"/>
          </w:tcPr>
          <w:p w14:paraId="4C962ED1" w14:textId="7058559F" w:rsidR="0018728E" w:rsidRDefault="0018728E" w:rsidP="0091319D">
            <w:r w:rsidRPr="003F5F3C">
              <w:rPr>
                <w:i/>
                <w:iCs/>
                <w:sz w:val="18"/>
                <w:szCs w:val="18"/>
              </w:rPr>
              <w:t>Foto:</w:t>
            </w:r>
            <w:r w:rsidR="0054716C">
              <w:rPr>
                <w:i/>
                <w:iCs/>
                <w:sz w:val="18"/>
                <w:szCs w:val="18"/>
              </w:rPr>
              <w:t xml:space="preserve"> </w:t>
            </w:r>
            <w:r w:rsidRPr="003F5F3C">
              <w:rPr>
                <w:i/>
                <w:iCs/>
                <w:sz w:val="18"/>
                <w:szCs w:val="18"/>
              </w:rPr>
              <w:t>Statens vegvesen</w:t>
            </w:r>
          </w:p>
        </w:tc>
        <w:tc>
          <w:tcPr>
            <w:tcW w:w="3820" w:type="dxa"/>
            <w:gridSpan w:val="4"/>
            <w:vMerge/>
          </w:tcPr>
          <w:p w14:paraId="388ED909" w14:textId="77777777" w:rsidR="0018728E" w:rsidRDefault="0018728E" w:rsidP="0091319D"/>
        </w:tc>
      </w:tr>
    </w:tbl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2" w:name="_Toc97748752"/>
      <w:r w:rsidRPr="5B2C99DC">
        <w:rPr>
          <w:lang w:eastAsia="nb-NO"/>
        </w:rPr>
        <w:t>Relasjoner</w:t>
      </w:r>
      <w:bookmarkStart w:id="13" w:name="_Ref47612387"/>
      <w:bookmarkEnd w:id="12"/>
      <w:r w:rsidRPr="5B2C99DC">
        <w:rPr>
          <w:lang w:eastAsia="nb-NO"/>
        </w:rPr>
        <w:t xml:space="preserve"> </w:t>
      </w:r>
      <w:bookmarkEnd w:id="13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Trafikklomme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Trafikklomme inngår</w:t>
      </w:r>
      <w:r w:rsidR="00EA59C4">
        <w:t xml:space="preserve"> som morobjekt og der </w:t>
      </w:r>
      <w:r w:rsidR="00EA59C4" w:rsidRPr="004B63C9">
        <w:t>Trafikklomme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4"/>
        <w:gridCol w:w="607"/>
        <w:gridCol w:w="1450"/>
        <w:gridCol w:w="469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48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Holdeplassutrustning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47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Trafikklom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564</w:t>
            </w:r>
          </w:p>
        </w:tc>
      </w:tr>
      <w:tr w:rsidR="00C67824" w:rsidRPr="00371DE5" w14:paraId="12224D3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637E09CD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754AF8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Tunnelløp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5823B0D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6C43AAB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7AF9891E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47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520E454C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Trafikklom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856920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011EB56A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2035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440A974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B1FD6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4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rafikklomm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97</w:t>
            </w:r>
          </w:p>
        </w:tc>
      </w:tr>
      <w:tr w:rsidR="00C67824" w14:paraId="4C2F27B1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8FA240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4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F452A7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rafikklomm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B7A505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E69469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7C6DE8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353FE0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844CDE6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229BC05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45</w:t>
            </w:r>
          </w:p>
        </w:tc>
      </w:tr>
      <w:tr w:rsidR="00C67824" w14:paraId="49BE9670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81299D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lastRenderedPageBreak/>
              <w:t>4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0CA41C6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rafikklomm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EE272B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0577B0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718476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4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59786EF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strekning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C46FD08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4A66184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691</w:t>
            </w:r>
          </w:p>
        </w:tc>
      </w:tr>
      <w:tr w:rsidR="00C67824" w14:paraId="3298AB02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F9E327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4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301AD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rafikklomm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2759DB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53136B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C0C3F1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50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0CDDACA1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strekning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F344A59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14F21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718</w:t>
            </w:r>
          </w:p>
        </w:tc>
      </w:tr>
    </w:tbl>
    <w:p w14:paraId="32DFE916" w14:textId="4E95C94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B1FD6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4" w:name="_Toc97748753"/>
      <w:r w:rsidRPr="5B2C99DC">
        <w:rPr>
          <w:rFonts w:eastAsia="Times New Roman"/>
          <w:lang w:eastAsia="nb-NO"/>
        </w:rPr>
        <w:t>Egenskapstyper</w:t>
      </w:r>
      <w:bookmarkEnd w:id="14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Standard_egenskapstyper"/>
      <w:bookmarkEnd w:id="15"/>
      <w:r w:rsidRPr="0FA9305E">
        <w:rPr>
          <w:rFonts w:eastAsia="Times New Roman"/>
          <w:lang w:eastAsia="nb-NO"/>
        </w:rPr>
        <w:t>S</w:t>
      </w:r>
      <w:bookmarkStart w:id="16" w:name="_Ref47612010"/>
      <w:r w:rsidRPr="0FA9305E">
        <w:rPr>
          <w:rFonts w:eastAsia="Times New Roman"/>
          <w:lang w:eastAsia="nb-NO"/>
        </w:rPr>
        <w:t>tandard egenskapstyper</w:t>
      </w:r>
      <w:bookmarkEnd w:id="16"/>
    </w:p>
    <w:p w14:paraId="1B4FB1CE" w14:textId="4E09C38E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AB1FD6">
        <w:t xml:space="preserve">Tabell </w:t>
      </w:r>
      <w:r w:rsidR="00AB1FD6">
        <w:rPr>
          <w:noProof/>
        </w:rPr>
        <w:t>6</w:t>
      </w:r>
      <w:r w:rsidR="00AB1FD6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Trafikklomme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3D97FAD4" w:rsidR="003A2AA7" w:rsidRDefault="00337A07">
      <w:pPr>
        <w:pStyle w:val="Bildetekst"/>
        <w:keepNext/>
      </w:pPr>
      <w:bookmarkStart w:id="17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B1FD6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B1FD6">
        <w:rPr>
          <w:noProof/>
        </w:rPr>
        <w:t>1</w:t>
      </w:r>
      <w:r>
        <w:rPr>
          <w:noProof/>
        </w:rPr>
        <w:fldChar w:fldCharType="end"/>
      </w:r>
      <w:bookmarkEnd w:id="17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primært bruksområde for trafikklomm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57</w:t>
            </w:r>
          </w:p>
        </w:tc>
      </w:tr>
      <w:tr w:rsidR="003A2AA7" w:rsidRPr="00371DE5" w14:paraId="541123E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E5443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usslomm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76DFA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6FC6B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263BC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afikklomme i forbindelse med stoppunkt for bus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D04C6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200</w:t>
            </w:r>
          </w:p>
        </w:tc>
      </w:tr>
      <w:tr w:rsidR="003A2AA7" w:rsidRPr="00371DE5" w14:paraId="34F2C6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9C20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avarinisje/Stopplomm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9C78A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CEB44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E603F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afikklomme hvor det er tilrettelagt for parkering i forbindelse med nødstopp eller kortere stopp ved spesielle beho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34141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201</w:t>
            </w:r>
          </w:p>
        </w:tc>
      </w:tr>
      <w:tr w:rsidR="003A2AA7" w:rsidRPr="00371DE5" w14:paraId="388A1D7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B57BF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jørepause/parke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622C7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50BAB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18682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afikklomme der det er mulig å parkere for å ta en kjørepaus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619B2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202</w:t>
            </w:r>
          </w:p>
        </w:tc>
      </w:tr>
      <w:tr w:rsidR="003A2AA7" w:rsidRPr="00371DE5" w14:paraId="22F5FC4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99CA4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øtepla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F0FFE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95DDB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669F8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pesielt anlagt og merket breddeutvidelse hvor kjøretøy kan komme forbi hverandre på enfeltsve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03AC4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071</w:t>
            </w:r>
          </w:p>
        </w:tc>
      </w:tr>
      <w:tr w:rsidR="003A2AA7" w:rsidRPr="00371DE5" w14:paraId="158C1E4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DC4F1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asseringslomme i T-kry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D305A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8C27B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DC67B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Lomme/breddeutvidelse på utsida i T-kryss, dvs. på motsatt side av sideveg. Lomme benyttes for at trafikk som skal rett fram i krysset skal ha mulighet til å passere på høyre side av kjøretøy som skal svinge til venstre i krysset. Merknad: </w:t>
            </w: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Dette har tidligere vært egen vegobjekttyp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84390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19786</w:t>
            </w:r>
          </w:p>
        </w:tc>
      </w:tr>
      <w:tr w:rsidR="003A2AA7" w:rsidRPr="00371DE5" w14:paraId="6D5A52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71684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Arbeidslomm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B9216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43A1E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A6A57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afikklomme som brukes i forbindelse med vegarbei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2750F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74</w:t>
            </w:r>
          </w:p>
        </w:tc>
      </w:tr>
      <w:tr w:rsidR="003A2AA7" w:rsidRPr="00371DE5" w14:paraId="42545B1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2A1CD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astelomm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A21AD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EC415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933F8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afikklomme for lasting, lossing eller omlast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FA171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203</w:t>
            </w:r>
          </w:p>
        </w:tc>
      </w:tr>
      <w:tr w:rsidR="003A2AA7" w:rsidRPr="00371DE5" w14:paraId="288F5F3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367E3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nformasjonslomm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957C3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CB419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9F2D9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afikklomme hvor skilt eller annen form for informasjon er plass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A5ED5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969</w:t>
            </w:r>
          </w:p>
        </w:tc>
      </w:tr>
      <w:tr w:rsidR="003A2AA7" w:rsidRPr="00371DE5" w14:paraId="435BDD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4408B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jettingpla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0EF82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528EF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43664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afikklomme for å sette på eller ta av kjettin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B8B09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970</w:t>
            </w:r>
          </w:p>
        </w:tc>
      </w:tr>
      <w:tr w:rsidR="003A2AA7" w:rsidRPr="00371DE5" w14:paraId="4480C10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5B199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lonneoppstill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F07E9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34E8B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D1162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afikklomme som fungerer som midlertidig parkering mens man venter på å sette i gang kolonnekjø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4C26F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190</w:t>
            </w:r>
          </w:p>
        </w:tc>
      </w:tr>
      <w:tr w:rsidR="003A2AA7" w:rsidRPr="00371DE5" w14:paraId="6BB2E57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7A12D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omme, genere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30BDA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E7C44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62664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omme som har bruksområde som ikke dekkes av øvrige tillatte verdi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FACDB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968</w:t>
            </w:r>
          </w:p>
        </w:tc>
      </w:tr>
      <w:tr w:rsidR="003A2AA7" w:rsidRPr="00371DE5" w14:paraId="44C4110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199CA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9AD8A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775F4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8F1F8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avn på trafikklomme. Merknad registrering: Påkrevd hvis navn er bestemt/merk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B8633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120</w:t>
            </w:r>
          </w:p>
        </w:tc>
      </w:tr>
      <w:tr w:rsidR="003A2AA7" w:rsidRPr="00371DE5" w14:paraId="3356AF0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CDE24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re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6F9CF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E6307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DCF7B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arealet av vegobjektet. Merknad registrering: Kan beregnes av egengeometri (flate). Skal angis manuelt om manglende/mangelfull egengeometri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17850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62</w:t>
            </w:r>
          </w:p>
        </w:tc>
      </w:tr>
      <w:tr w:rsidR="003A2AA7" w:rsidRPr="00371DE5" w14:paraId="62BAF7B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84E7A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ngde med full bred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B791D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61AF7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95D02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lengde av trafikklomma med minimum ca. 3 meter bredde. Merknad registrering: Påkrevd hvis Bruksområde er busslomme, møteplass eller havari/stopplomm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5E890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07</w:t>
            </w:r>
          </w:p>
        </w:tc>
      </w:tr>
      <w:tr w:rsidR="003A2AA7" w:rsidRPr="00371DE5" w14:paraId="00F0726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BD966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ed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3F910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AADE4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1E40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fast bredde for vegobjek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AADD1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39</w:t>
            </w:r>
          </w:p>
        </w:tc>
      </w:tr>
      <w:tr w:rsidR="003A2AA7" w:rsidRPr="00371DE5" w14:paraId="3C2A099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62ACD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kke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8DADD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53E2F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381B7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dekke det er på trafikklomm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8205E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12</w:t>
            </w:r>
          </w:p>
        </w:tc>
      </w:tr>
      <w:tr w:rsidR="003A2AA7" w:rsidRPr="00371DE5" w14:paraId="6D12720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BE8F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Asfa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8ED4C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84AE2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19F74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30CC1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570</w:t>
            </w:r>
          </w:p>
        </w:tc>
      </w:tr>
      <w:tr w:rsidR="003A2AA7" w:rsidRPr="00371DE5" w14:paraId="46CD50E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ACA6E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ru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8B75E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363F1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1EFC9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CE1A2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569</w:t>
            </w:r>
          </w:p>
        </w:tc>
      </w:tr>
      <w:tr w:rsidR="003A2AA7" w:rsidRPr="00371DE5" w14:paraId="00E9B95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A6BEB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ei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EF167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3CF47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7A9BD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BA876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572</w:t>
            </w:r>
          </w:p>
        </w:tc>
      </w:tr>
      <w:tr w:rsidR="003A2AA7" w:rsidRPr="00371DE5" w14:paraId="03F68A2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77EB3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to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866D3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181DE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40C78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327D1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571</w:t>
            </w:r>
          </w:p>
        </w:tc>
      </w:tr>
      <w:tr w:rsidR="003A2AA7" w:rsidRPr="00371DE5" w14:paraId="2AB8CF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1FD13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ly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A90D6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7428F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558CC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trafikklomma er belys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06E62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122</w:t>
            </w:r>
          </w:p>
        </w:tc>
      </w:tr>
      <w:tr w:rsidR="003A2AA7" w:rsidRPr="00371DE5" w14:paraId="007E110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0B66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, egen bely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58768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C790F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10A2C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lysning satt opp spesielt for utvendig belysning av bussholdeplass/lomm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427B3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48</w:t>
            </w:r>
          </w:p>
        </w:tc>
      </w:tr>
      <w:tr w:rsidR="003A2AA7" w:rsidRPr="00371DE5" w14:paraId="747A24F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5EF7E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, belyst av gatebely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5A318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2A620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00897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Ingen ekstraordinær belysning for trafikklomme/bussholdeplass Men belyst av gatebelys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A6F7B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49</w:t>
            </w:r>
          </w:p>
        </w:tc>
      </w:tr>
      <w:tr w:rsidR="003A2AA7" w:rsidRPr="00371DE5" w14:paraId="78D0752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E9BAE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B4045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18327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54A83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Ingen utvendig belys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C62D9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50</w:t>
            </w:r>
          </w:p>
        </w:tc>
      </w:tr>
      <w:tr w:rsidR="003A2AA7" w:rsidRPr="00371DE5" w14:paraId="35D592E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2BBA2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interåp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90CC4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F96123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104F0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trafikklomma blir holdt åpen gjennom vinter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B4E58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52</w:t>
            </w:r>
          </w:p>
        </w:tc>
      </w:tr>
      <w:tr w:rsidR="003A2AA7" w:rsidRPr="00371DE5" w14:paraId="544C4A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7095B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2D188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12B49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A775A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5A3FB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698</w:t>
            </w:r>
          </w:p>
        </w:tc>
      </w:tr>
      <w:tr w:rsidR="003A2AA7" w:rsidRPr="00371DE5" w14:paraId="2BF9C4F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CBEDA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68EC8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47784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DDDED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BB780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699</w:t>
            </w:r>
          </w:p>
        </w:tc>
      </w:tr>
      <w:tr w:rsidR="003A2AA7" w:rsidRPr="00371DE5" w14:paraId="5D04E11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07338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øytet are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512B3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F3E76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00142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stort areal av trafikklomma som brøyte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122AE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317</w:t>
            </w:r>
          </w:p>
        </w:tc>
      </w:tr>
      <w:tr w:rsidR="003A2AA7" w:rsidRPr="00371DE5" w14:paraId="1B8EDD4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3C354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pesielt parkeringsformå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D3C8C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CAE6D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06B0C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at trafikklomme benyttes til spesielt parkeringsformål. Merknad registrering: Skal angis for trafikklommer som kan benyttes til spesielt parkeringsformål. Mest aktuelt for havarilommer i tunnel og arbeidsl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B99B7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883</w:t>
            </w:r>
          </w:p>
        </w:tc>
      </w:tr>
      <w:tr w:rsidR="003A2AA7" w:rsidRPr="00371DE5" w14:paraId="540473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CBE9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eknisk r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BA4B0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DD61C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FCCA1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E284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061</w:t>
            </w:r>
          </w:p>
        </w:tc>
      </w:tr>
      <w:tr w:rsidR="003A2AA7" w:rsidRPr="00371DE5" w14:paraId="41CAB5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DCA56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C1E69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B6F81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58FCD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t er ikke spesielt parkeringsformå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E7FC6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462</w:t>
            </w:r>
          </w:p>
        </w:tc>
      </w:tr>
      <w:tr w:rsidR="003A2AA7" w:rsidRPr="00371DE5" w14:paraId="73C439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9E6D9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tform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DFEC2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73CFB6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F46BC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dan vegobjektet er utform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D6C80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18</w:t>
            </w:r>
          </w:p>
        </w:tc>
      </w:tr>
      <w:tr w:rsidR="003A2AA7" w:rsidRPr="00371DE5" w14:paraId="7871905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ECA92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omme med fysisk deleøy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221D4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CAEE8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2DD64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818FA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204</w:t>
            </w:r>
          </w:p>
        </w:tc>
      </w:tr>
      <w:tr w:rsidR="003A2AA7" w:rsidRPr="00371DE5" w14:paraId="36C083E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BAAE0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omme med malt deleøy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B1F49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002BD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9F277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BA78F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205</w:t>
            </w:r>
          </w:p>
        </w:tc>
      </w:tr>
      <w:tr w:rsidR="003A2AA7" w:rsidRPr="00371DE5" w14:paraId="2D5A50F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91611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omme uten deleøy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470C0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A4F30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0C643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6DFB9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206</w:t>
            </w:r>
          </w:p>
        </w:tc>
      </w:tr>
      <w:tr w:rsidR="003A2AA7" w:rsidRPr="00371DE5" w14:paraId="1526E39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DFC2A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3C6F9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91E0B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67167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D687D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77</w:t>
            </w:r>
          </w:p>
        </w:tc>
      </w:tr>
      <w:tr w:rsidR="003A2AA7" w:rsidRPr="00371DE5" w14:paraId="25AC555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F58AB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D87D0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4165D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ED8D7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59520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67</w:t>
            </w:r>
          </w:p>
        </w:tc>
      </w:tr>
      <w:tr w:rsidR="003A2AA7" w:rsidRPr="00371DE5" w14:paraId="3C6DE62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52EE6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90D2A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EE972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29936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07AC6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52</w:t>
            </w:r>
          </w:p>
        </w:tc>
      </w:tr>
      <w:tr w:rsidR="003A2AA7" w:rsidRPr="00371DE5" w14:paraId="66B06F9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232DD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A3BDB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B12EE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613A9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10C70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290</w:t>
            </w:r>
          </w:p>
        </w:tc>
      </w:tr>
      <w:tr w:rsidR="003A2AA7" w:rsidRPr="00371DE5" w14:paraId="285B5AE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B522F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09FE1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64CAC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C551F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E6912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960</w:t>
            </w:r>
          </w:p>
        </w:tc>
      </w:tr>
      <w:tr w:rsidR="003A2AA7" w:rsidRPr="00371DE5" w14:paraId="1450A1F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BA88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13EAF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29A79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0F765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3AE42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461</w:t>
            </w:r>
          </w:p>
        </w:tc>
      </w:tr>
      <w:tr w:rsidR="003A2AA7" w:rsidRPr="00371DE5" w14:paraId="2C03D80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63224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25EC0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DDCA3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A2DCB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F96E2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462</w:t>
            </w:r>
          </w:p>
        </w:tc>
      </w:tr>
      <w:tr w:rsidR="003A2AA7" w:rsidRPr="00371DE5" w14:paraId="00AF337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83B38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8A145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3BE59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E489D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897DE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463</w:t>
            </w:r>
          </w:p>
        </w:tc>
      </w:tr>
      <w:tr w:rsidR="003A2AA7" w:rsidRPr="00371DE5" w14:paraId="6A8764F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558F4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66821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9995D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16C2C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3C474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464</w:t>
            </w:r>
          </w:p>
        </w:tc>
      </w:tr>
      <w:tr w:rsidR="003A2AA7" w:rsidRPr="00371DE5" w14:paraId="5740BD5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38CFB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85689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0B0D4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0A1AA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ACCCF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465</w:t>
            </w:r>
          </w:p>
        </w:tc>
      </w:tr>
      <w:tr w:rsidR="003A2AA7" w:rsidRPr="00371DE5" w14:paraId="77805B2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AD35C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F51EC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ABCD4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EF141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E223B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466</w:t>
            </w:r>
          </w:p>
        </w:tc>
      </w:tr>
      <w:tr w:rsidR="003A2AA7" w:rsidRPr="00371DE5" w14:paraId="3AB1C5B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369C5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17E103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20072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3: Betinget, se 'merknad </w:t>
            </w:r>
            <w:r w:rsidRPr="00371DE5">
              <w:rPr>
                <w:rFonts w:eastAsia="Times New Roman" w:cstheme="minorHAnsi"/>
                <w:szCs w:val="20"/>
                <w:lang w:eastAsia="nb-NO"/>
              </w:rPr>
              <w:lastRenderedPageBreak/>
              <w:t>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BF65E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 xml:space="preserve">Angir hvem som er ansvarlig for vedlikehold av vegobjektet. Merknad registrering: Skal angis om vedlikeholdsansvarlig avviker fra eier av </w:t>
            </w: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B5C0C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3125</w:t>
            </w:r>
          </w:p>
        </w:tc>
      </w:tr>
      <w:tr w:rsidR="003A2AA7" w:rsidRPr="00371DE5" w14:paraId="599DF04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FC0B5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4C42C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AB9AC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5D71C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E29C9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55</w:t>
            </w:r>
          </w:p>
        </w:tc>
      </w:tr>
      <w:tr w:rsidR="003A2AA7" w:rsidRPr="00371DE5" w14:paraId="51567F7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186A3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B00C0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C999D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20BE2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2AC1B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12</w:t>
            </w:r>
          </w:p>
        </w:tc>
      </w:tr>
      <w:tr w:rsidR="003A2AA7" w:rsidRPr="00371DE5" w14:paraId="0955E58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65E1D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95992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21088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50954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7ACEA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895</w:t>
            </w:r>
          </w:p>
        </w:tc>
      </w:tr>
      <w:tr w:rsidR="003A2AA7" w:rsidRPr="00371DE5" w14:paraId="7853760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53739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8631E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34969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8344C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F2592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41</w:t>
            </w:r>
          </w:p>
        </w:tc>
      </w:tr>
      <w:tr w:rsidR="003A2AA7" w:rsidRPr="00371DE5" w14:paraId="72D4B6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E4A9D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53695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FD84E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E0584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A764D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56</w:t>
            </w:r>
          </w:p>
        </w:tc>
      </w:tr>
      <w:tr w:rsidR="003A2AA7" w:rsidRPr="00371DE5" w14:paraId="22E35A7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69DB8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18EA6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E5F32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AEB2D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0F52A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657</w:t>
            </w:r>
          </w:p>
        </w:tc>
      </w:tr>
      <w:tr w:rsidR="003A2AA7" w:rsidRPr="00371DE5" w14:paraId="16C1FC8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115F5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827E1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2C262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BF776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55C70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73</w:t>
            </w:r>
          </w:p>
        </w:tc>
      </w:tr>
      <w:tr w:rsidR="003A2AA7" w:rsidRPr="00371DE5" w14:paraId="057F1D4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010FA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tgår_Nu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C30A6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731836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9: Historisk,oppdateres ikke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74C70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ummer på trafikklomm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052C3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121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8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8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7E9EC7FB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Trafikklomme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AB1FD6" w:rsidRPr="00AB1FD6">
        <w:rPr>
          <w:szCs w:val="20"/>
        </w:rPr>
        <w:t xml:space="preserve">Tabell </w:t>
      </w:r>
      <w:r w:rsidR="00AB1FD6" w:rsidRPr="00AB1FD6">
        <w:rPr>
          <w:noProof/>
          <w:szCs w:val="20"/>
        </w:rPr>
        <w:t>6</w:t>
      </w:r>
      <w:r w:rsidR="00AB1FD6" w:rsidRPr="00AB1FD6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1BDD14F2" w:rsidR="003A2AA7" w:rsidRDefault="00337A07">
      <w:pPr>
        <w:pStyle w:val="Bildetekst"/>
        <w:keepNext/>
      </w:pPr>
      <w:bookmarkStart w:id="19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B1FD6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B1FD6">
        <w:rPr>
          <w:noProof/>
        </w:rPr>
        <w:t>2</w:t>
      </w:r>
      <w:r>
        <w:rPr>
          <w:noProof/>
        </w:rPr>
        <w:fldChar w:fldCharType="end"/>
      </w:r>
      <w:bookmarkEnd w:id="19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0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Utgår_Geometri, linj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flate</w:t>
            </w: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54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5897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5900</w:t>
            </w: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Linje eller Kurv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Flate</w:t>
            </w: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lastRenderedPageBreak/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Kan benyttes som alternativ geometri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linje/kurve som geometrisk representerer objektet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områd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Ønsket geometritype, men skal ikke registreres i tillegg til annen geometri. Geometri som skal overføres til FKB må være registrert ihht. FKB-krav.</w:t>
            </w: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4: Opsjonell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9: Historisk,oppdateres ikk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3: Betinget, se 'merknad registrering'</w:t>
            </w: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trafikklomm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Den del av FKB - Vegdekkekant  som beskriver breddeutvidelsen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mriss av Trafikklomme. Består av den del av  FKB - Vegdekkekant som beskriver breddeutvidelsen samt kjørebanekant eller lignende.</w:t>
            </w: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Vegban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opp vegdekke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opp vegdekke.</w:t>
            </w: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50 cm</w:t>
            </w: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2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50 cm</w:t>
            </w:r>
          </w:p>
        </w:tc>
      </w:tr>
      <w:bookmarkEnd w:id="20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21" w:name="_Ref47622660"/>
      <w:bookmarkStart w:id="22" w:name="_Toc97748754"/>
      <w:r>
        <w:t>UML-modell</w:t>
      </w:r>
      <w:bookmarkEnd w:id="21"/>
      <w:bookmarkEnd w:id="22"/>
    </w:p>
    <w:p w14:paraId="2218BBBF" w14:textId="3CCC79E0" w:rsidR="003A2AA7" w:rsidRDefault="00337A07">
      <w:pPr>
        <w:pStyle w:val="Overskrift2"/>
      </w:pPr>
      <w:bookmarkStart w:id="23" w:name="_Relasjoner_(mor-datter)"/>
      <w:bookmarkEnd w:id="23"/>
      <w:r>
        <w:t>R</w:t>
      </w:r>
      <w:bookmarkStart w:id="24" w:name="_Ref47622764"/>
      <w:r>
        <w:t xml:space="preserve">elasjoner </w:t>
      </w:r>
      <w:r w:rsidR="006034F1">
        <w:t>(</w:t>
      </w:r>
      <w:r>
        <w:t>mor-datter</w:t>
      </w:r>
      <w:bookmarkEnd w:id="24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199AE7B9" wp14:editId="61EA1870">
            <wp:extent cx="4320000" cy="46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4AF43022" wp14:editId="38E782C6">
            <wp:extent cx="5400000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5" w:name="_Ref47622719"/>
      <w:r>
        <w:t>Tillatte verdier</w:t>
      </w:r>
      <w:bookmarkEnd w:id="25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6120000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38"/>
      <w:headerReference w:type="first" r:id="rId39"/>
      <w:footerReference w:type="first" r:id="rId40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6FC4" w14:textId="77777777" w:rsidR="00711779" w:rsidRDefault="00711779">
      <w:pPr>
        <w:spacing w:after="0"/>
      </w:pPr>
      <w:r>
        <w:separator/>
      </w:r>
    </w:p>
  </w:endnote>
  <w:endnote w:type="continuationSeparator" w:id="0">
    <w:p w14:paraId="73008B97" w14:textId="77777777" w:rsidR="00711779" w:rsidRDefault="00711779">
      <w:pPr>
        <w:spacing w:after="0"/>
      </w:pPr>
      <w:r>
        <w:continuationSeparator/>
      </w:r>
    </w:p>
  </w:endnote>
  <w:endnote w:type="continuationNotice" w:id="1">
    <w:p w14:paraId="27269A4E" w14:textId="77777777" w:rsidR="00711779" w:rsidRDefault="007117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9817" w14:textId="77777777" w:rsidR="00711779" w:rsidRDefault="00711779">
      <w:pPr>
        <w:spacing w:after="0"/>
      </w:pPr>
      <w:r>
        <w:separator/>
      </w:r>
    </w:p>
  </w:footnote>
  <w:footnote w:type="continuationSeparator" w:id="0">
    <w:p w14:paraId="2406737D" w14:textId="77777777" w:rsidR="00711779" w:rsidRDefault="00711779">
      <w:pPr>
        <w:spacing w:after="0"/>
      </w:pPr>
      <w:r>
        <w:continuationSeparator/>
      </w:r>
    </w:p>
  </w:footnote>
  <w:footnote w:type="continuationNotice" w:id="1">
    <w:p w14:paraId="78D0F80A" w14:textId="77777777" w:rsidR="00711779" w:rsidRDefault="007117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3" name="Bilde 3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5393A"/>
    <w:multiLevelType w:val="hybridMultilevel"/>
    <w:tmpl w:val="4FEEC39C"/>
    <w:lvl w:ilvl="0" w:tplc="06520602">
      <w:start w:val="1"/>
      <w:numFmt w:val="decimal"/>
      <w:lvlText w:val="%1."/>
      <w:lvlJc w:val="left"/>
      <w:pPr>
        <w:ind w:left="720" w:hanging="360"/>
      </w:pPr>
    </w:lvl>
    <w:lvl w:ilvl="1" w:tplc="06520602" w:tentative="1">
      <w:start w:val="1"/>
      <w:numFmt w:val="lowerLetter"/>
      <w:lvlText w:val="%2."/>
      <w:lvlJc w:val="left"/>
      <w:pPr>
        <w:ind w:left="1440" w:hanging="360"/>
      </w:pPr>
    </w:lvl>
    <w:lvl w:ilvl="2" w:tplc="06520602" w:tentative="1">
      <w:start w:val="1"/>
      <w:numFmt w:val="lowerRoman"/>
      <w:lvlText w:val="%3."/>
      <w:lvlJc w:val="right"/>
      <w:pPr>
        <w:ind w:left="2160" w:hanging="180"/>
      </w:pPr>
    </w:lvl>
    <w:lvl w:ilvl="3" w:tplc="06520602" w:tentative="1">
      <w:start w:val="1"/>
      <w:numFmt w:val="decimal"/>
      <w:lvlText w:val="%4."/>
      <w:lvlJc w:val="left"/>
      <w:pPr>
        <w:ind w:left="2880" w:hanging="360"/>
      </w:pPr>
    </w:lvl>
    <w:lvl w:ilvl="4" w:tplc="06520602" w:tentative="1">
      <w:start w:val="1"/>
      <w:numFmt w:val="lowerLetter"/>
      <w:lvlText w:val="%5."/>
      <w:lvlJc w:val="left"/>
      <w:pPr>
        <w:ind w:left="3600" w:hanging="360"/>
      </w:pPr>
    </w:lvl>
    <w:lvl w:ilvl="5" w:tplc="06520602" w:tentative="1">
      <w:start w:val="1"/>
      <w:numFmt w:val="lowerRoman"/>
      <w:lvlText w:val="%6."/>
      <w:lvlJc w:val="right"/>
      <w:pPr>
        <w:ind w:left="4320" w:hanging="180"/>
      </w:pPr>
    </w:lvl>
    <w:lvl w:ilvl="6" w:tplc="06520602" w:tentative="1">
      <w:start w:val="1"/>
      <w:numFmt w:val="decimal"/>
      <w:lvlText w:val="%7."/>
      <w:lvlJc w:val="left"/>
      <w:pPr>
        <w:ind w:left="5040" w:hanging="360"/>
      </w:pPr>
    </w:lvl>
    <w:lvl w:ilvl="7" w:tplc="06520602" w:tentative="1">
      <w:start w:val="1"/>
      <w:numFmt w:val="lowerLetter"/>
      <w:lvlText w:val="%8."/>
      <w:lvlJc w:val="left"/>
      <w:pPr>
        <w:ind w:left="5760" w:hanging="360"/>
      </w:pPr>
    </w:lvl>
    <w:lvl w:ilvl="8" w:tplc="06520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6D97"/>
    <w:multiLevelType w:val="hybridMultilevel"/>
    <w:tmpl w:val="344CD1B6"/>
    <w:lvl w:ilvl="0" w:tplc="097613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646725">
    <w:abstractNumId w:val="2"/>
  </w:num>
  <w:num w:numId="2" w16cid:durableId="134034975">
    <w:abstractNumId w:val="7"/>
  </w:num>
  <w:num w:numId="3" w16cid:durableId="1917665324">
    <w:abstractNumId w:val="0"/>
  </w:num>
  <w:num w:numId="4" w16cid:durableId="1109547154">
    <w:abstractNumId w:val="1"/>
  </w:num>
  <w:num w:numId="5" w16cid:durableId="2043286550">
    <w:abstractNumId w:val="5"/>
  </w:num>
  <w:num w:numId="6" w16cid:durableId="877544643">
    <w:abstractNumId w:val="3"/>
  </w:num>
  <w:num w:numId="7" w16cid:durableId="789976584">
    <w:abstractNumId w:val="6"/>
  </w:num>
  <w:num w:numId="8" w16cid:durableId="2145928000">
    <w:abstractNumId w:val="8"/>
  </w:num>
  <w:num w:numId="9" w16cid:durableId="1420717153">
    <w:abstractNumId w:val="9"/>
  </w:num>
  <w:num w:numId="10" w16cid:durableId="1100099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4975"/>
    <w:rsid w:val="0000732E"/>
    <w:rsid w:val="000102FB"/>
    <w:rsid w:val="000226AD"/>
    <w:rsid w:val="0002504D"/>
    <w:rsid w:val="0002645C"/>
    <w:rsid w:val="0003392D"/>
    <w:rsid w:val="0003745E"/>
    <w:rsid w:val="000411A3"/>
    <w:rsid w:val="0004630C"/>
    <w:rsid w:val="00056274"/>
    <w:rsid w:val="00065FE7"/>
    <w:rsid w:val="000679BD"/>
    <w:rsid w:val="000718D5"/>
    <w:rsid w:val="00073724"/>
    <w:rsid w:val="000754C8"/>
    <w:rsid w:val="00081AE1"/>
    <w:rsid w:val="000A3088"/>
    <w:rsid w:val="000A7A81"/>
    <w:rsid w:val="000B15A4"/>
    <w:rsid w:val="000D5A69"/>
    <w:rsid w:val="000E0074"/>
    <w:rsid w:val="000E134D"/>
    <w:rsid w:val="000F426B"/>
    <w:rsid w:val="000F614C"/>
    <w:rsid w:val="0010241F"/>
    <w:rsid w:val="00113078"/>
    <w:rsid w:val="00121421"/>
    <w:rsid w:val="001250AD"/>
    <w:rsid w:val="00136A21"/>
    <w:rsid w:val="00140926"/>
    <w:rsid w:val="0014747D"/>
    <w:rsid w:val="001669FD"/>
    <w:rsid w:val="00167A33"/>
    <w:rsid w:val="00174E44"/>
    <w:rsid w:val="00182589"/>
    <w:rsid w:val="00183D54"/>
    <w:rsid w:val="00185FF1"/>
    <w:rsid w:val="0018728E"/>
    <w:rsid w:val="001915DB"/>
    <w:rsid w:val="001A1C63"/>
    <w:rsid w:val="001A34EF"/>
    <w:rsid w:val="001B1BC8"/>
    <w:rsid w:val="001B4313"/>
    <w:rsid w:val="001B579A"/>
    <w:rsid w:val="001D6EFD"/>
    <w:rsid w:val="001D77FB"/>
    <w:rsid w:val="001E2AB4"/>
    <w:rsid w:val="001F1157"/>
    <w:rsid w:val="00211ADE"/>
    <w:rsid w:val="00213C96"/>
    <w:rsid w:val="00224AFF"/>
    <w:rsid w:val="002263FC"/>
    <w:rsid w:val="002320F3"/>
    <w:rsid w:val="00232B6D"/>
    <w:rsid w:val="0023548B"/>
    <w:rsid w:val="00245609"/>
    <w:rsid w:val="00246D32"/>
    <w:rsid w:val="00255D92"/>
    <w:rsid w:val="00257A4C"/>
    <w:rsid w:val="00260436"/>
    <w:rsid w:val="0027038B"/>
    <w:rsid w:val="00275CE5"/>
    <w:rsid w:val="00276862"/>
    <w:rsid w:val="00280D1F"/>
    <w:rsid w:val="00282A97"/>
    <w:rsid w:val="00294165"/>
    <w:rsid w:val="00295E27"/>
    <w:rsid w:val="002A1AEC"/>
    <w:rsid w:val="002A49AE"/>
    <w:rsid w:val="002C1B18"/>
    <w:rsid w:val="002C315F"/>
    <w:rsid w:val="002C3451"/>
    <w:rsid w:val="002C7D80"/>
    <w:rsid w:val="002D4521"/>
    <w:rsid w:val="002E1D38"/>
    <w:rsid w:val="002F1124"/>
    <w:rsid w:val="002F1E10"/>
    <w:rsid w:val="00311997"/>
    <w:rsid w:val="0031271D"/>
    <w:rsid w:val="00323D07"/>
    <w:rsid w:val="003264A8"/>
    <w:rsid w:val="00327774"/>
    <w:rsid w:val="0033358C"/>
    <w:rsid w:val="00334434"/>
    <w:rsid w:val="00335E73"/>
    <w:rsid w:val="0033739E"/>
    <w:rsid w:val="00337A07"/>
    <w:rsid w:val="00337F5B"/>
    <w:rsid w:val="00342F09"/>
    <w:rsid w:val="00345C9E"/>
    <w:rsid w:val="00346B22"/>
    <w:rsid w:val="0035313C"/>
    <w:rsid w:val="003566B7"/>
    <w:rsid w:val="00360481"/>
    <w:rsid w:val="003627C8"/>
    <w:rsid w:val="00371DE5"/>
    <w:rsid w:val="00380437"/>
    <w:rsid w:val="003A1471"/>
    <w:rsid w:val="003A2AA7"/>
    <w:rsid w:val="003B35DC"/>
    <w:rsid w:val="003B5244"/>
    <w:rsid w:val="003B6190"/>
    <w:rsid w:val="003C34F3"/>
    <w:rsid w:val="003C419D"/>
    <w:rsid w:val="003C5867"/>
    <w:rsid w:val="003C6FCB"/>
    <w:rsid w:val="003D2C11"/>
    <w:rsid w:val="003D52FD"/>
    <w:rsid w:val="003D610F"/>
    <w:rsid w:val="003E56EA"/>
    <w:rsid w:val="003E5F67"/>
    <w:rsid w:val="003E6789"/>
    <w:rsid w:val="003F43A0"/>
    <w:rsid w:val="003F5C01"/>
    <w:rsid w:val="003F5F3C"/>
    <w:rsid w:val="004111C6"/>
    <w:rsid w:val="00415211"/>
    <w:rsid w:val="0041788F"/>
    <w:rsid w:val="00420B1E"/>
    <w:rsid w:val="00420BA6"/>
    <w:rsid w:val="0042700B"/>
    <w:rsid w:val="00430155"/>
    <w:rsid w:val="00443480"/>
    <w:rsid w:val="004454FE"/>
    <w:rsid w:val="004468A3"/>
    <w:rsid w:val="0045013D"/>
    <w:rsid w:val="00454A59"/>
    <w:rsid w:val="004A7425"/>
    <w:rsid w:val="004B63C9"/>
    <w:rsid w:val="004C0326"/>
    <w:rsid w:val="004C3959"/>
    <w:rsid w:val="004D07F8"/>
    <w:rsid w:val="004D2BA9"/>
    <w:rsid w:val="004E4853"/>
    <w:rsid w:val="004E7FB0"/>
    <w:rsid w:val="004F4626"/>
    <w:rsid w:val="004F5040"/>
    <w:rsid w:val="00500DF4"/>
    <w:rsid w:val="00527209"/>
    <w:rsid w:val="0053169E"/>
    <w:rsid w:val="00533EF3"/>
    <w:rsid w:val="00533FF1"/>
    <w:rsid w:val="00537DFD"/>
    <w:rsid w:val="00543761"/>
    <w:rsid w:val="0054716C"/>
    <w:rsid w:val="00550A48"/>
    <w:rsid w:val="00562CE0"/>
    <w:rsid w:val="0057464E"/>
    <w:rsid w:val="0057708C"/>
    <w:rsid w:val="00581823"/>
    <w:rsid w:val="00581FDC"/>
    <w:rsid w:val="00585E01"/>
    <w:rsid w:val="00590DCF"/>
    <w:rsid w:val="005A55FC"/>
    <w:rsid w:val="005A728C"/>
    <w:rsid w:val="005B1EE0"/>
    <w:rsid w:val="005C64A1"/>
    <w:rsid w:val="005D364D"/>
    <w:rsid w:val="005D40ED"/>
    <w:rsid w:val="005D589F"/>
    <w:rsid w:val="005E4E15"/>
    <w:rsid w:val="005E60E0"/>
    <w:rsid w:val="005F44B3"/>
    <w:rsid w:val="005F790E"/>
    <w:rsid w:val="0060167D"/>
    <w:rsid w:val="006034F1"/>
    <w:rsid w:val="006202F1"/>
    <w:rsid w:val="00621343"/>
    <w:rsid w:val="0062388C"/>
    <w:rsid w:val="0063017E"/>
    <w:rsid w:val="006320E2"/>
    <w:rsid w:val="0063566E"/>
    <w:rsid w:val="006378D3"/>
    <w:rsid w:val="0064036E"/>
    <w:rsid w:val="00640DD1"/>
    <w:rsid w:val="006472D6"/>
    <w:rsid w:val="006557F2"/>
    <w:rsid w:val="00656767"/>
    <w:rsid w:val="00682492"/>
    <w:rsid w:val="00683328"/>
    <w:rsid w:val="00684F4F"/>
    <w:rsid w:val="0069125A"/>
    <w:rsid w:val="006A66F2"/>
    <w:rsid w:val="006B0035"/>
    <w:rsid w:val="006B44E2"/>
    <w:rsid w:val="006F6EB7"/>
    <w:rsid w:val="007047A1"/>
    <w:rsid w:val="00711779"/>
    <w:rsid w:val="00714C55"/>
    <w:rsid w:val="00717931"/>
    <w:rsid w:val="00753909"/>
    <w:rsid w:val="00754B9E"/>
    <w:rsid w:val="0076507B"/>
    <w:rsid w:val="00767167"/>
    <w:rsid w:val="007679E4"/>
    <w:rsid w:val="0077257C"/>
    <w:rsid w:val="00772DDB"/>
    <w:rsid w:val="00775FE1"/>
    <w:rsid w:val="007857DB"/>
    <w:rsid w:val="007A6158"/>
    <w:rsid w:val="007A61F3"/>
    <w:rsid w:val="007B3064"/>
    <w:rsid w:val="007C4E94"/>
    <w:rsid w:val="007D27D1"/>
    <w:rsid w:val="007D2A10"/>
    <w:rsid w:val="007E7D79"/>
    <w:rsid w:val="00811114"/>
    <w:rsid w:val="00811365"/>
    <w:rsid w:val="00821BE0"/>
    <w:rsid w:val="008226E9"/>
    <w:rsid w:val="008350AE"/>
    <w:rsid w:val="00837F6E"/>
    <w:rsid w:val="00841F51"/>
    <w:rsid w:val="00851119"/>
    <w:rsid w:val="00852F86"/>
    <w:rsid w:val="00864FD5"/>
    <w:rsid w:val="008730C9"/>
    <w:rsid w:val="00874975"/>
    <w:rsid w:val="008A03E4"/>
    <w:rsid w:val="008B3BE8"/>
    <w:rsid w:val="008B7749"/>
    <w:rsid w:val="008C1665"/>
    <w:rsid w:val="008C62FB"/>
    <w:rsid w:val="008D20BD"/>
    <w:rsid w:val="008E12A9"/>
    <w:rsid w:val="008E24B3"/>
    <w:rsid w:val="008F394D"/>
    <w:rsid w:val="0091319D"/>
    <w:rsid w:val="00923515"/>
    <w:rsid w:val="00926A17"/>
    <w:rsid w:val="009302AE"/>
    <w:rsid w:val="00930A63"/>
    <w:rsid w:val="00932404"/>
    <w:rsid w:val="00934966"/>
    <w:rsid w:val="00936399"/>
    <w:rsid w:val="0094641D"/>
    <w:rsid w:val="00951933"/>
    <w:rsid w:val="00954716"/>
    <w:rsid w:val="0096793D"/>
    <w:rsid w:val="00974AAD"/>
    <w:rsid w:val="00985020"/>
    <w:rsid w:val="009A3F0E"/>
    <w:rsid w:val="009C2C53"/>
    <w:rsid w:val="009D1275"/>
    <w:rsid w:val="009E56C1"/>
    <w:rsid w:val="009F23D3"/>
    <w:rsid w:val="00A018E1"/>
    <w:rsid w:val="00A02024"/>
    <w:rsid w:val="00A058B1"/>
    <w:rsid w:val="00A068F6"/>
    <w:rsid w:val="00A17835"/>
    <w:rsid w:val="00A25F61"/>
    <w:rsid w:val="00A26DD5"/>
    <w:rsid w:val="00A34D99"/>
    <w:rsid w:val="00A37AF5"/>
    <w:rsid w:val="00A42C07"/>
    <w:rsid w:val="00A443B1"/>
    <w:rsid w:val="00A5274A"/>
    <w:rsid w:val="00A571AB"/>
    <w:rsid w:val="00A64840"/>
    <w:rsid w:val="00A72605"/>
    <w:rsid w:val="00A83A87"/>
    <w:rsid w:val="00A83F9E"/>
    <w:rsid w:val="00A91FC5"/>
    <w:rsid w:val="00A92636"/>
    <w:rsid w:val="00A959A7"/>
    <w:rsid w:val="00AB1FD6"/>
    <w:rsid w:val="00AC5B9A"/>
    <w:rsid w:val="00AD1F6D"/>
    <w:rsid w:val="00AD457E"/>
    <w:rsid w:val="00AD60AC"/>
    <w:rsid w:val="00AF029C"/>
    <w:rsid w:val="00B04E5A"/>
    <w:rsid w:val="00B12461"/>
    <w:rsid w:val="00B327A8"/>
    <w:rsid w:val="00B36B3A"/>
    <w:rsid w:val="00B531AA"/>
    <w:rsid w:val="00B5580B"/>
    <w:rsid w:val="00B629A8"/>
    <w:rsid w:val="00B62B25"/>
    <w:rsid w:val="00B63577"/>
    <w:rsid w:val="00B63BFC"/>
    <w:rsid w:val="00B70446"/>
    <w:rsid w:val="00B72632"/>
    <w:rsid w:val="00B82806"/>
    <w:rsid w:val="00B923F0"/>
    <w:rsid w:val="00B93950"/>
    <w:rsid w:val="00BB7872"/>
    <w:rsid w:val="00BC1344"/>
    <w:rsid w:val="00BC4A79"/>
    <w:rsid w:val="00BC5017"/>
    <w:rsid w:val="00BE0BB3"/>
    <w:rsid w:val="00BE3D6B"/>
    <w:rsid w:val="00C12BF9"/>
    <w:rsid w:val="00C24E6E"/>
    <w:rsid w:val="00C377F4"/>
    <w:rsid w:val="00C461E1"/>
    <w:rsid w:val="00C53586"/>
    <w:rsid w:val="00C67824"/>
    <w:rsid w:val="00C749D4"/>
    <w:rsid w:val="00C75F28"/>
    <w:rsid w:val="00C84ED1"/>
    <w:rsid w:val="00C85F5F"/>
    <w:rsid w:val="00CA0B57"/>
    <w:rsid w:val="00CA1A9C"/>
    <w:rsid w:val="00CA444A"/>
    <w:rsid w:val="00CB2F68"/>
    <w:rsid w:val="00CB7896"/>
    <w:rsid w:val="00CC1F7B"/>
    <w:rsid w:val="00CC6B67"/>
    <w:rsid w:val="00CD6AFB"/>
    <w:rsid w:val="00CE0786"/>
    <w:rsid w:val="00CF48E5"/>
    <w:rsid w:val="00CF5CF6"/>
    <w:rsid w:val="00D00099"/>
    <w:rsid w:val="00D00C7E"/>
    <w:rsid w:val="00D0253A"/>
    <w:rsid w:val="00D17539"/>
    <w:rsid w:val="00D2798D"/>
    <w:rsid w:val="00D30CB6"/>
    <w:rsid w:val="00D33971"/>
    <w:rsid w:val="00D46506"/>
    <w:rsid w:val="00D51631"/>
    <w:rsid w:val="00D54F56"/>
    <w:rsid w:val="00D616FB"/>
    <w:rsid w:val="00D871C8"/>
    <w:rsid w:val="00D942B7"/>
    <w:rsid w:val="00D95B8C"/>
    <w:rsid w:val="00DA648F"/>
    <w:rsid w:val="00DB517D"/>
    <w:rsid w:val="00DD0C29"/>
    <w:rsid w:val="00DE3321"/>
    <w:rsid w:val="00E10BA7"/>
    <w:rsid w:val="00E20306"/>
    <w:rsid w:val="00E25B31"/>
    <w:rsid w:val="00E25FDF"/>
    <w:rsid w:val="00E372CB"/>
    <w:rsid w:val="00E462F6"/>
    <w:rsid w:val="00E60B99"/>
    <w:rsid w:val="00E64754"/>
    <w:rsid w:val="00E843AC"/>
    <w:rsid w:val="00E864E4"/>
    <w:rsid w:val="00EA59C4"/>
    <w:rsid w:val="00EB1AEF"/>
    <w:rsid w:val="00ED3D8D"/>
    <w:rsid w:val="00ED7671"/>
    <w:rsid w:val="00EE1CF7"/>
    <w:rsid w:val="00EE5E46"/>
    <w:rsid w:val="00EE6C02"/>
    <w:rsid w:val="00EF1563"/>
    <w:rsid w:val="00EF44F6"/>
    <w:rsid w:val="00F1510B"/>
    <w:rsid w:val="00F15AC3"/>
    <w:rsid w:val="00F1732A"/>
    <w:rsid w:val="00F226AA"/>
    <w:rsid w:val="00F23D33"/>
    <w:rsid w:val="00F23DF0"/>
    <w:rsid w:val="00F42267"/>
    <w:rsid w:val="00F42F59"/>
    <w:rsid w:val="00F50278"/>
    <w:rsid w:val="00F52058"/>
    <w:rsid w:val="00F54464"/>
    <w:rsid w:val="00F6017B"/>
    <w:rsid w:val="00F814D2"/>
    <w:rsid w:val="00F964F8"/>
    <w:rsid w:val="00FA1414"/>
    <w:rsid w:val="00FA52A0"/>
    <w:rsid w:val="00FA758F"/>
    <w:rsid w:val="00FB2996"/>
    <w:rsid w:val="00FB2E69"/>
    <w:rsid w:val="00FC71BC"/>
    <w:rsid w:val="00FD026B"/>
    <w:rsid w:val="00FD6983"/>
    <w:rsid w:val="00FD74F1"/>
    <w:rsid w:val="00FE657B"/>
    <w:rsid w:val="00FF08DC"/>
    <w:rsid w:val="00FF1B66"/>
    <w:rsid w:val="00FF2B1E"/>
    <w:rsid w:val="030E63E6"/>
    <w:rsid w:val="0F60D06C"/>
    <w:rsid w:val="0FA9305E"/>
    <w:rsid w:val="0FEE2ED4"/>
    <w:rsid w:val="1069DB4B"/>
    <w:rsid w:val="11F6A222"/>
    <w:rsid w:val="14B040C1"/>
    <w:rsid w:val="17843C22"/>
    <w:rsid w:val="18833788"/>
    <w:rsid w:val="18B41AEA"/>
    <w:rsid w:val="1A21C8D5"/>
    <w:rsid w:val="1A2DCF66"/>
    <w:rsid w:val="1CE61272"/>
    <w:rsid w:val="1D0ECF66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25C555"/>
    <w:rsid w:val="3EC53A5C"/>
    <w:rsid w:val="3FFD29F5"/>
    <w:rsid w:val="421DE0BC"/>
    <w:rsid w:val="45728263"/>
    <w:rsid w:val="4B903D5D"/>
    <w:rsid w:val="4C2124B2"/>
    <w:rsid w:val="4D0D2CF0"/>
    <w:rsid w:val="50A24051"/>
    <w:rsid w:val="5172A19F"/>
    <w:rsid w:val="52B13780"/>
    <w:rsid w:val="5682737D"/>
    <w:rsid w:val="57D0A91E"/>
    <w:rsid w:val="58DEF779"/>
    <w:rsid w:val="58F94BE5"/>
    <w:rsid w:val="5B2C99DC"/>
    <w:rsid w:val="5CF080B7"/>
    <w:rsid w:val="5E496CB8"/>
    <w:rsid w:val="5E9E0B98"/>
    <w:rsid w:val="60DE250F"/>
    <w:rsid w:val="610F7EFC"/>
    <w:rsid w:val="6246DE96"/>
    <w:rsid w:val="638FBE6E"/>
    <w:rsid w:val="65001A14"/>
    <w:rsid w:val="6649B7F6"/>
    <w:rsid w:val="6699899D"/>
    <w:rsid w:val="6A66C1BF"/>
    <w:rsid w:val="6ADAD639"/>
    <w:rsid w:val="6B39E0F7"/>
    <w:rsid w:val="6D95D769"/>
    <w:rsid w:val="71F0FF62"/>
    <w:rsid w:val="75D23AA4"/>
    <w:rsid w:val="77DD42E4"/>
    <w:rsid w:val="7910A73C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  <w15:docId w15:val="{7466F5B3-AAC7-4E99-BC8B-7FA1F5F8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4784103" Type="http://schemas.openxmlformats.org/officeDocument/2006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Office\Maler\Notat.dotx" TargetMode="Externa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e2aa0a-96e4-4fb8-8ab6-9cf030c78b66">
      <Terms xmlns="http://schemas.microsoft.com/office/infopath/2007/PartnerControls"/>
    </lcf76f155ced4ddcb4097134ff3c332f>
    <TaxCatchAll xmlns="82e61bf2-fd93-468b-abcd-2c48b5a243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3A4957213C642926D75DC92FEF76A" ma:contentTypeVersion="19" ma:contentTypeDescription="Create a new document." ma:contentTypeScope="" ma:versionID="a3e85cf371b03101c3bd1ad1031d5acb">
  <xsd:schema xmlns:xsd="http://www.w3.org/2001/XMLSchema" xmlns:xs="http://www.w3.org/2001/XMLSchema" xmlns:p="http://schemas.microsoft.com/office/2006/metadata/properties" xmlns:ns2="c6e2aa0a-96e4-4fb8-8ab6-9cf030c78b66" xmlns:ns3="82e61bf2-fd93-468b-abcd-2c48b5a2437f" targetNamespace="http://schemas.microsoft.com/office/2006/metadata/properties" ma:root="true" ma:fieldsID="524d28b6aaab4e373be06ac547ba2f72" ns2:_="" ns3:_="">
    <xsd:import namespace="c6e2aa0a-96e4-4fb8-8ab6-9cf030c78b66"/>
    <xsd:import namespace="82e61bf2-fd93-468b-abcd-2c48b5a2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2aa0a-96e4-4fb8-8ab6-9cf030c78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297bfe-2ddf-49c0-b48d-5e3f9de32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1bf2-fd93-468b-abcd-2c48b5a2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7aaf94-ef0d-4508-9e87-bb47def2a12b}" ma:internalName="TaxCatchAll" ma:showField="CatchAllData" ma:web="82e61bf2-fd93-468b-abcd-2c48b5a24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4540-8B5A-4BFA-B09D-593078F8B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F4A9B-2DF7-4DB1-878A-6E6C2BFA2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3BB9E-308A-4511-99BC-11AEEEE1C93A}">
  <ds:schemaRefs>
    <ds:schemaRef ds:uri="http://schemas.microsoft.com/office/2006/metadata/properties"/>
    <ds:schemaRef ds:uri="http://schemas.microsoft.com/office/infopath/2007/PartnerControls"/>
    <ds:schemaRef ds:uri="c6e2aa0a-96e4-4fb8-8ab6-9cf030c78b66"/>
    <ds:schemaRef ds:uri="82e61bf2-fd93-468b-abcd-2c48b5a2437f"/>
  </ds:schemaRefs>
</ds:datastoreItem>
</file>

<file path=customXml/itemProps4.xml><?xml version="1.0" encoding="utf-8"?>
<ds:datastoreItem xmlns:ds="http://schemas.openxmlformats.org/officeDocument/2006/customXml" ds:itemID="{19900E13-34E3-4628-9679-DA456C1B4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2aa0a-96e4-4fb8-8ab6-9cf030c78b66"/>
    <ds:schemaRef ds:uri="82e61bf2-fd93-468b-abcd-2c48b5a24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74</TotalTime>
  <Pages>20</Pages>
  <Words>3068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nes Vilhelm</dc:creator>
  <cp:keywords/>
  <dc:description/>
  <cp:lastModifiedBy>Odlaug Kristin Nævra</cp:lastModifiedBy>
  <cp:revision>20</cp:revision>
  <cp:lastPrinted>2023-06-16T10:37:00Z</cp:lastPrinted>
  <dcterms:created xsi:type="dcterms:W3CDTF">2023-01-11T10:26:00Z</dcterms:created>
  <dcterms:modified xsi:type="dcterms:W3CDTF">2023-06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e37f87-bb34-4c36-b4d0-c38c85b01b16_Enabled">
    <vt:lpwstr>true</vt:lpwstr>
  </property>
  <property fmtid="{D5CDD505-2E9C-101B-9397-08002B2CF9AE}" pid="3" name="MSIP_Label_6ce37f87-bb34-4c36-b4d0-c38c85b01b16_SetDate">
    <vt:lpwstr>2021-03-23T10:39:01Z</vt:lpwstr>
  </property>
  <property fmtid="{D5CDD505-2E9C-101B-9397-08002B2CF9AE}" pid="4" name="MSIP_Label_6ce37f87-bb34-4c36-b4d0-c38c85b01b16_Method">
    <vt:lpwstr>Privileged</vt:lpwstr>
  </property>
  <property fmtid="{D5CDD505-2E9C-101B-9397-08002B2CF9AE}" pid="5" name="MSIP_Label_6ce37f87-bb34-4c36-b4d0-c38c85b01b16_Name">
    <vt:lpwstr>General</vt:lpwstr>
  </property>
  <property fmtid="{D5CDD505-2E9C-101B-9397-08002B2CF9AE}" pid="6" name="MSIP_Label_6ce37f87-bb34-4c36-b4d0-c38c85b01b16_SiteId">
    <vt:lpwstr>38856954-ed55-49f7-8bdd-738ffbbfd390</vt:lpwstr>
  </property>
  <property fmtid="{D5CDD505-2E9C-101B-9397-08002B2CF9AE}" pid="7" name="MSIP_Label_6ce37f87-bb34-4c36-b4d0-c38c85b01b16_ActionId">
    <vt:lpwstr/>
  </property>
  <property fmtid="{D5CDD505-2E9C-101B-9397-08002B2CF9AE}" pid="8" name="MSIP_Label_6ce37f87-bb34-4c36-b4d0-c38c85b01b16_ContentBits">
    <vt:lpwstr>0</vt:lpwstr>
  </property>
  <property fmtid="{D5CDD505-2E9C-101B-9397-08002B2CF9AE}" pid="9" name="ContentTypeId">
    <vt:lpwstr>0x0101005D93A4957213C642926D75DC92FEF76A</vt:lpwstr>
  </property>
  <property fmtid="{D5CDD505-2E9C-101B-9397-08002B2CF9AE}" pid="10" name="MediaServiceImageTags">
    <vt:lpwstr/>
  </property>
</Properties>
</file>